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D2CA" w14:textId="7130FC47" w:rsidR="00B848B3" w:rsidRPr="00EB128C" w:rsidRDefault="00B848B3" w:rsidP="00B848B3">
      <w:pPr>
        <w:pStyle w:val="Overskrift1"/>
      </w:pPr>
      <w:r w:rsidRPr="00EB128C">
        <w:t xml:space="preserve">Veileder </w:t>
      </w:r>
      <w:r w:rsidR="00295146" w:rsidRPr="00EB128C">
        <w:t>til</w:t>
      </w:r>
      <w:r w:rsidRPr="00EB128C">
        <w:t xml:space="preserve"> midtveisevaluering</w:t>
      </w:r>
      <w:r w:rsidR="00722E18" w:rsidRPr="00EB128C">
        <w:t xml:space="preserve"> ved ph.d.</w:t>
      </w:r>
      <w:r w:rsidR="001750FD">
        <w:t>-</w:t>
      </w:r>
      <w:r w:rsidR="004C640D" w:rsidRPr="00EB128C">
        <w:t xml:space="preserve">studium </w:t>
      </w:r>
      <w:r w:rsidR="00722E18" w:rsidRPr="00EB128C">
        <w:t>i Helse, funksjon og deltak</w:t>
      </w:r>
      <w:r w:rsidR="001750FD">
        <w:t>ing</w:t>
      </w:r>
      <w:r w:rsidRPr="00EB128C">
        <w:t xml:space="preserve"> </w:t>
      </w:r>
    </w:p>
    <w:p w14:paraId="414001DB" w14:textId="77777777" w:rsidR="00DB7F8B" w:rsidRPr="00EB128C" w:rsidRDefault="00DB7F8B" w:rsidP="00B848B3"/>
    <w:p w14:paraId="70590DD4" w14:textId="3D480C99" w:rsidR="00F82C37" w:rsidRPr="00EB128C" w:rsidRDefault="00F82C37" w:rsidP="00F82C37">
      <w:pPr>
        <w:pStyle w:val="Overskrift2"/>
      </w:pPr>
      <w:r w:rsidRPr="00EB128C">
        <w:t xml:space="preserve">Om midtveisevaluering </w:t>
      </w:r>
    </w:p>
    <w:p w14:paraId="10181C88" w14:textId="643D5BBA" w:rsidR="00F82C37" w:rsidRPr="00EB128C" w:rsidRDefault="00F82C37" w:rsidP="00F82C37"/>
    <w:p w14:paraId="6DDDE618" w14:textId="77777777" w:rsidR="00DD3EC9" w:rsidRPr="00EB128C" w:rsidRDefault="00DD3EC9" w:rsidP="00DD3EC9">
      <w:pPr>
        <w:pStyle w:val="Overskrift4"/>
      </w:pPr>
      <w:r w:rsidRPr="00EB128C">
        <w:t>Formål</w:t>
      </w:r>
    </w:p>
    <w:p w14:paraId="74D10DF8" w14:textId="77777777" w:rsidR="00DD3EC9" w:rsidRPr="00EB128C" w:rsidRDefault="00DD3EC9" w:rsidP="00DD3EC9">
      <w:pPr>
        <w:rPr>
          <w:color w:val="2E74B5" w:themeColor="accent1" w:themeShade="BF"/>
        </w:rPr>
      </w:pPr>
    </w:p>
    <w:p w14:paraId="1311C8A0" w14:textId="77777777" w:rsidR="00DD3EC9" w:rsidRPr="00EB128C" w:rsidRDefault="00DD3EC9" w:rsidP="00DD3EC9">
      <w:r w:rsidRPr="00EB128C">
        <w:t>Formålet ved midtveisevaluering er å gi en konstruktiv og kritisk tilbakemelding, med spesifikke råd om hvordan kandidaten kan arbeide med avhandlingen frem mot innlevering.</w:t>
      </w:r>
    </w:p>
    <w:p w14:paraId="20F4E40F" w14:textId="77777777" w:rsidR="00DD3EC9" w:rsidRPr="00EB128C" w:rsidRDefault="00DD3EC9" w:rsidP="00F82C37"/>
    <w:p w14:paraId="33C1AB1D" w14:textId="5E4377F9" w:rsidR="00341742" w:rsidRPr="00EB128C" w:rsidRDefault="00341742" w:rsidP="004C640D">
      <w:pPr>
        <w:pStyle w:val="Overskrift4"/>
      </w:pPr>
      <w:r w:rsidRPr="00EB128C">
        <w:t>Tidspunkt</w:t>
      </w:r>
    </w:p>
    <w:p w14:paraId="5D5E7661" w14:textId="77777777" w:rsidR="00DB7F8B" w:rsidRPr="00EB128C" w:rsidRDefault="00DB7F8B" w:rsidP="00F82C37">
      <w:pPr>
        <w:rPr>
          <w:color w:val="2E74B5" w:themeColor="accent1" w:themeShade="BF"/>
        </w:rPr>
      </w:pPr>
    </w:p>
    <w:p w14:paraId="3BF7FDB6" w14:textId="6C848A7C" w:rsidR="00F82C37" w:rsidRPr="00EB128C" w:rsidRDefault="00F82C37" w:rsidP="00F82C37">
      <w:r w:rsidRPr="00EB128C">
        <w:t xml:space="preserve">Hver doktorgradskandidat skal ha en obligatorisk midtveisevaluering, arrangert av fakultetet.  </w:t>
      </w:r>
    </w:p>
    <w:p w14:paraId="7D4C88AE" w14:textId="44FC859C" w:rsidR="00F82C37" w:rsidRPr="00EB128C" w:rsidRDefault="00F82C37" w:rsidP="00B848B3">
      <w:r w:rsidRPr="00EB128C">
        <w:t xml:space="preserve">Midtveisevaluering skal normalt gjennomføres i 3. eller 4. semester for ph.d. perioden, avhengig av lengden på perioden (3 eller 4 år). </w:t>
      </w:r>
    </w:p>
    <w:p w14:paraId="269E8525" w14:textId="77777777" w:rsidR="00812CBB" w:rsidRPr="00EB128C" w:rsidRDefault="00812CBB" w:rsidP="00B848B3"/>
    <w:p w14:paraId="6E38C6D0" w14:textId="75017C53" w:rsidR="004B27C2" w:rsidRPr="00EB128C" w:rsidRDefault="00F82C37" w:rsidP="00B848B3">
      <w:hyperlink r:id="rId11" w:history="1">
        <w:r w:rsidRPr="00EB128C">
          <w:rPr>
            <w:rStyle w:val="Hyperkobling"/>
          </w:rPr>
          <w:t>Utvidelse av stipendiatperioden</w:t>
        </w:r>
      </w:hyperlink>
      <w:r w:rsidRPr="00EB128C">
        <w:t xml:space="preserve"> på grunnlag av rettighetsbaserte permisjoner </w:t>
      </w:r>
      <w:r w:rsidR="00295146" w:rsidRPr="00EB128C">
        <w:t>(</w:t>
      </w:r>
      <w:r w:rsidR="00C26518" w:rsidRPr="00EB128C">
        <w:t>f.eks.</w:t>
      </w:r>
      <w:r w:rsidR="00295146" w:rsidRPr="00EB128C">
        <w:t xml:space="preserve"> sykemelding</w:t>
      </w:r>
      <w:r w:rsidR="00415C65" w:rsidRPr="00EB128C">
        <w:t xml:space="preserve">, </w:t>
      </w:r>
      <w:r w:rsidR="00F331AD" w:rsidRPr="00EB128C">
        <w:t xml:space="preserve">egenmelding, </w:t>
      </w:r>
      <w:r w:rsidR="00415C65" w:rsidRPr="00EB128C">
        <w:t>sykt barn, velferdspermisjon</w:t>
      </w:r>
      <w:r w:rsidR="00C26518" w:rsidRPr="00EB128C">
        <w:t>, foreldrepermisjon og pleiepenger</w:t>
      </w:r>
      <w:r w:rsidR="00295146" w:rsidRPr="00EB128C">
        <w:t xml:space="preserve">) </w:t>
      </w:r>
      <w:r w:rsidR="008538A9" w:rsidRPr="00EB128C">
        <w:t xml:space="preserve">eller på særskilt grunnlag </w:t>
      </w:r>
      <w:r w:rsidRPr="00EB128C">
        <w:t>kan gi grunn til utsettelse</w:t>
      </w:r>
      <w:r w:rsidR="009E2596" w:rsidRPr="00EB128C">
        <w:t xml:space="preserve"> av midtveisevaluering</w:t>
      </w:r>
      <w:r w:rsidRPr="00EB128C">
        <w:t xml:space="preserve">. </w:t>
      </w:r>
    </w:p>
    <w:p w14:paraId="0A4D0AC4" w14:textId="77777777" w:rsidR="008538A9" w:rsidRPr="00EB128C" w:rsidRDefault="008538A9" w:rsidP="00B848B3"/>
    <w:p w14:paraId="51732C05" w14:textId="50690931" w:rsidR="00F82C37" w:rsidRPr="00EB128C" w:rsidRDefault="00480297" w:rsidP="00B848B3">
      <w:r w:rsidRPr="00EB128C">
        <w:t>Tidspunkt</w:t>
      </w:r>
      <w:r w:rsidR="004B27C2" w:rsidRPr="00EB128C">
        <w:t xml:space="preserve"> og eventuell utsettelse planlegges i samråd med </w:t>
      </w:r>
      <w:r w:rsidR="00891CC3" w:rsidRPr="00EB128C">
        <w:t xml:space="preserve">programmets </w:t>
      </w:r>
      <w:r w:rsidR="00C22567">
        <w:t xml:space="preserve">faglige leder </w:t>
      </w:r>
      <w:r w:rsidR="00891CC3" w:rsidRPr="00EB128C">
        <w:t xml:space="preserve">og </w:t>
      </w:r>
      <w:r w:rsidR="00E0428D" w:rsidRPr="00EB128C">
        <w:t xml:space="preserve">programmets </w:t>
      </w:r>
      <w:r w:rsidR="00891CC3" w:rsidRPr="00EB128C">
        <w:t>administrative koordinator.</w:t>
      </w:r>
    </w:p>
    <w:p w14:paraId="7114543C" w14:textId="33F08419" w:rsidR="00DD3EC9" w:rsidRPr="00EB128C" w:rsidRDefault="00DD3EC9" w:rsidP="00B848B3"/>
    <w:p w14:paraId="3B5B13AF" w14:textId="77777777" w:rsidR="00DD3EC9" w:rsidRPr="00EB128C" w:rsidRDefault="00DD3EC9" w:rsidP="00DD3EC9">
      <w:pPr>
        <w:pStyle w:val="Overskrift4"/>
      </w:pPr>
      <w:r w:rsidRPr="00EB128C">
        <w:t>Språk</w:t>
      </w:r>
    </w:p>
    <w:p w14:paraId="300EF52B" w14:textId="77777777" w:rsidR="00DD3EC9" w:rsidRPr="00EB128C" w:rsidRDefault="00DD3EC9" w:rsidP="00DD3EC9">
      <w:pPr>
        <w:rPr>
          <w:color w:val="1F497D"/>
        </w:rPr>
      </w:pPr>
    </w:p>
    <w:p w14:paraId="48E04F3B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Overlevert materiale til evalueringsgruppen kan være på norsk/engelsk/skandinavisk språk.</w:t>
      </w:r>
    </w:p>
    <w:p w14:paraId="604C77C1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 xml:space="preserve">Presentasjonen (på 30 minutter) under midtveisevalueringen kan være på norsk/engelsk/skandinavisk språk. </w:t>
      </w:r>
    </w:p>
    <w:p w14:paraId="709B0179" w14:textId="6B9C5DBB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Diskusjonen i etterkant pågår på norsk/skandinavisk språk med mindre annet er avtalt.</w:t>
      </w:r>
    </w:p>
    <w:p w14:paraId="68C4C4B8" w14:textId="7C425D44" w:rsidR="00DA41A6" w:rsidRPr="00EB128C" w:rsidRDefault="00DA41A6" w:rsidP="00DA41A6"/>
    <w:p w14:paraId="54973594" w14:textId="77777777" w:rsidR="00DA41A6" w:rsidRPr="00EB128C" w:rsidRDefault="00DA41A6" w:rsidP="00DA41A6">
      <w:pPr>
        <w:pStyle w:val="Overskrift4"/>
      </w:pPr>
      <w:r w:rsidRPr="00EB128C">
        <w:t>Fremgangsmåte</w:t>
      </w:r>
    </w:p>
    <w:p w14:paraId="47EF4AA1" w14:textId="77777777" w:rsidR="00DA41A6" w:rsidRPr="00EB128C" w:rsidRDefault="00DA41A6" w:rsidP="00DA41A6">
      <w:pPr>
        <w:rPr>
          <w:color w:val="2E74B5" w:themeColor="accent1" w:themeShade="BF"/>
        </w:rPr>
      </w:pPr>
    </w:p>
    <w:p w14:paraId="4DD611E1" w14:textId="77777777" w:rsidR="00831C14" w:rsidRDefault="00831C14" w:rsidP="00DA41A6">
      <w:r>
        <w:t xml:space="preserve">Det er ønskelig med en samtale mellom kandidat, veileder og faglig leder av ph.d.-programmet i forkant av midtveisevalueringen. Samtalen skal fokusere på det kandidaten planlegger å sende til evalueringsgruppen, samt </w:t>
      </w:r>
      <w:hyperlink r:id="rId12" w:history="1">
        <w:r w:rsidRPr="00B51E8D">
          <w:rPr>
            <w:rStyle w:val="Hyperkobling"/>
          </w:rPr>
          <w:t>læringsutbyttebeskrivelsene til ph.d.-avhandlingen</w:t>
        </w:r>
      </w:hyperlink>
      <w:r>
        <w:t xml:space="preserve">. Tidspunkt for denne samtalen avtales mellom kandidat, hovedveileder og faglig leder av ph.d.-programmet, og bør finne sted i god tid før kandidaten utarbeider sin oversendelse til evalueringsgruppen. </w:t>
      </w:r>
      <w:r w:rsidRPr="00EB128C">
        <w:t xml:space="preserve"> </w:t>
      </w:r>
    </w:p>
    <w:p w14:paraId="3D08905C" w14:textId="77777777" w:rsidR="00831C14" w:rsidRDefault="00831C14" w:rsidP="00DA41A6"/>
    <w:p w14:paraId="420ED07D" w14:textId="2878CACB" w:rsidR="00DA41A6" w:rsidRPr="00EB128C" w:rsidRDefault="00DA41A6" w:rsidP="00DA41A6">
      <w:r w:rsidRPr="00EB128C">
        <w:t xml:space="preserve">Under midtveisevalueringen presenterer og evaluerer kandidaten fremdriften i eget studium og ph.d.-prosjekt for sin veileder og en evalueringsgruppe på minst to personer.  </w:t>
      </w:r>
    </w:p>
    <w:p w14:paraId="4D61289F" w14:textId="77777777" w:rsidR="00DA41A6" w:rsidRPr="00EB128C" w:rsidRDefault="00DA41A6" w:rsidP="00DA41A6"/>
    <w:p w14:paraId="2360341B" w14:textId="77777777" w:rsidR="00DA41A6" w:rsidRPr="00EB128C" w:rsidRDefault="00DA41A6" w:rsidP="00DA41A6">
      <w:r w:rsidRPr="00EB128C">
        <w:t>Arrangementet pågår digitalt.</w:t>
      </w:r>
    </w:p>
    <w:p w14:paraId="3CBBA934" w14:textId="77777777" w:rsidR="00DA41A6" w:rsidRPr="00EB128C" w:rsidRDefault="00DA41A6" w:rsidP="00DA41A6"/>
    <w:p w14:paraId="06570EFA" w14:textId="77777777" w:rsidR="00DA41A6" w:rsidRPr="00EB128C" w:rsidRDefault="00DA41A6" w:rsidP="00DA41A6">
      <w:r w:rsidRPr="00EB128C">
        <w:t xml:space="preserve">Evaluering og innspill fra evalueringsgruppen gjøres på grunnlag av informasjonen tilsendt evalueringsgruppen i forkant og kandidatens muntlige presentasjon. Evalueringsgruppen skal gi en konstruktiv og kritisk tilbakemelding, med spesifikke råd om hvordan kandidaten kan arbeide med avhandlingen frem mot innlevering.  </w:t>
      </w:r>
    </w:p>
    <w:p w14:paraId="54E6538D" w14:textId="77777777" w:rsidR="00DA41A6" w:rsidRPr="00EB128C" w:rsidRDefault="00DA41A6" w:rsidP="00DA41A6"/>
    <w:p w14:paraId="2320340C" w14:textId="192B7FA0" w:rsidR="00DA41A6" w:rsidRPr="00EB128C" w:rsidRDefault="00DA41A6" w:rsidP="00DA41A6">
      <w:r w:rsidRPr="00EB128C">
        <w:lastRenderedPageBreak/>
        <w:t xml:space="preserve">Evalueringsgruppen oppsummerer sin tilbakemelding i en skriftlig rapport som legges frem innen 14 dager etter evalueringen. Programmets koordinator sender rapporten til kandidat, veileder og </w:t>
      </w:r>
      <w:r w:rsidR="00C22567">
        <w:t>faglig leder</w:t>
      </w:r>
      <w:r w:rsidRPr="00EB128C">
        <w:t>.</w:t>
      </w:r>
    </w:p>
    <w:p w14:paraId="25797273" w14:textId="77777777" w:rsidR="00DA41A6" w:rsidRPr="00EB128C" w:rsidRDefault="00DA41A6" w:rsidP="00DA41A6"/>
    <w:p w14:paraId="3F286132" w14:textId="728BAAB9" w:rsidR="00DA41A6" w:rsidRDefault="00C22567" w:rsidP="00DA41A6">
      <w:r>
        <w:t>Faglig leder</w:t>
      </w:r>
      <w:r w:rsidR="00DA41A6" w:rsidRPr="00EB128C">
        <w:t xml:space="preserve"> for ph.d. programmet eller stedfortreder er til stede under den offentlige delen av midtveisevalueringen (evt. også under neste delen) og styrer den. </w:t>
      </w:r>
    </w:p>
    <w:p w14:paraId="4F5CAE92" w14:textId="77777777" w:rsidR="00D50A24" w:rsidRDefault="00D50A24" w:rsidP="00DA41A6"/>
    <w:p w14:paraId="2C8BBA72" w14:textId="77777777" w:rsidR="00D50A24" w:rsidRPr="00EB128C" w:rsidRDefault="00D50A24" w:rsidP="00DA41A6"/>
    <w:p w14:paraId="0AE971FC" w14:textId="77777777" w:rsidR="00DD3EC9" w:rsidRPr="00EB128C" w:rsidRDefault="00DD3EC9" w:rsidP="00DD3EC9">
      <w:pPr>
        <w:pStyle w:val="Overskrift2"/>
      </w:pPr>
      <w:r w:rsidRPr="00EB128C">
        <w:t>Oppnevning av evalueringsgruppe</w:t>
      </w:r>
    </w:p>
    <w:p w14:paraId="38C68526" w14:textId="77777777" w:rsidR="00DD3EC9" w:rsidRPr="00EB128C" w:rsidRDefault="00DD3EC9" w:rsidP="00DD3EC9"/>
    <w:p w14:paraId="32EEC9EA" w14:textId="437E3F07" w:rsidR="00DD3EC9" w:rsidRPr="00EB128C" w:rsidRDefault="00DD3EC9" w:rsidP="00DD3EC9">
      <w:pPr>
        <w:rPr>
          <w:color w:val="1F497D"/>
        </w:rPr>
      </w:pPr>
      <w:r w:rsidRPr="00EB128C">
        <w:t xml:space="preserve">Hovedveileder avtaler dato for arrangementet i samråd med stipendiaten, medlemmene i evalueringsgruppe og ph.d. programmets </w:t>
      </w:r>
      <w:r w:rsidR="00C22567">
        <w:t>faglige leder</w:t>
      </w:r>
      <w:r w:rsidR="009619EB">
        <w:t>.</w:t>
      </w:r>
    </w:p>
    <w:p w14:paraId="0DC4D7F3" w14:textId="77777777" w:rsidR="00DD3EC9" w:rsidRPr="00EB128C" w:rsidRDefault="00DD3EC9" w:rsidP="00DD3EC9"/>
    <w:p w14:paraId="539D32C2" w14:textId="77777777" w:rsidR="00DD3EC9" w:rsidRPr="00EB128C" w:rsidRDefault="00DD3EC9" w:rsidP="00DD3EC9">
      <w:r w:rsidRPr="00EB128C">
        <w:t>Krav til medlemmer i evalueringsgruppe*:</w:t>
      </w:r>
    </w:p>
    <w:p w14:paraId="50B12021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Minst to medlemmer</w:t>
      </w:r>
    </w:p>
    <w:p w14:paraId="362A8228" w14:textId="42CF51AC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Minst en ekstern</w:t>
      </w:r>
      <w:r w:rsidR="009027A5">
        <w:t xml:space="preserve"> medlem</w:t>
      </w:r>
    </w:p>
    <w:p w14:paraId="17D00F27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Fullført doktorgrad</w:t>
      </w:r>
    </w:p>
    <w:p w14:paraId="23E1FDBF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Relevant kompetanse for fagområdet til prosjektet</w:t>
      </w:r>
    </w:p>
    <w:p w14:paraId="2FD0532B" w14:textId="77777777" w:rsidR="00DD3EC9" w:rsidRPr="00EB128C" w:rsidRDefault="00DD3EC9" w:rsidP="00DD3EC9"/>
    <w:p w14:paraId="661356BC" w14:textId="77777777" w:rsidR="00DD3EC9" w:rsidRPr="00EB128C" w:rsidRDefault="00DD3EC9" w:rsidP="00DD3EC9">
      <w:r w:rsidRPr="00EB128C">
        <w:t>*</w:t>
      </w:r>
      <w:r w:rsidRPr="00EB128C">
        <w:rPr>
          <w:i/>
        </w:rPr>
        <w:t xml:space="preserve">Vær oppmerksom på at medlemmer i evalueringsgruppen ved midtveisevaluering betraktes som å ha bidratt til avhandlingen og </w:t>
      </w:r>
      <w:r w:rsidRPr="00EB128C">
        <w:rPr>
          <w:i/>
          <w:u w:val="single"/>
        </w:rPr>
        <w:t>ikke</w:t>
      </w:r>
      <w:r w:rsidRPr="00EB128C">
        <w:rPr>
          <w:i/>
        </w:rPr>
        <w:t xml:space="preserve"> kan brukes igjen ved vurdering av avhandling og disputas jfr. </w:t>
      </w:r>
      <w:hyperlink r:id="rId13" w:history="1">
        <w:r w:rsidRPr="00EB128C">
          <w:rPr>
            <w:rStyle w:val="Hyperkobling"/>
            <w:i/>
          </w:rPr>
          <w:t>HVL ph.d.-forskrift §5.5</w:t>
        </w:r>
      </w:hyperlink>
      <w:r w:rsidRPr="00EB128C">
        <w:rPr>
          <w:i/>
        </w:rPr>
        <w:t>.</w:t>
      </w:r>
      <w:r w:rsidRPr="00EB128C">
        <w:t xml:space="preserve"> </w:t>
      </w:r>
    </w:p>
    <w:p w14:paraId="0EF35A65" w14:textId="77777777" w:rsidR="00DD3EC9" w:rsidRPr="00EB128C" w:rsidRDefault="00DD3EC9" w:rsidP="00DD3EC9"/>
    <w:p w14:paraId="28DF7DFB" w14:textId="77777777" w:rsidR="00DD3EC9" w:rsidRPr="00EB128C" w:rsidRDefault="00DD3EC9" w:rsidP="00DD3EC9">
      <w:r w:rsidRPr="00EB128C">
        <w:t>Kompensasjon til evalueringsgruppe:</w:t>
      </w:r>
    </w:p>
    <w:p w14:paraId="20F0BCE2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Eksterne medlemmer kompenseres for 15 arbeidstimer etter bestemt sats (</w:t>
      </w:r>
      <w:proofErr w:type="spellStart"/>
      <w:r w:rsidRPr="00EB128C">
        <w:t>ltr</w:t>
      </w:r>
      <w:proofErr w:type="spellEnd"/>
      <w:r w:rsidRPr="00EB128C">
        <w:t>. 82 for professor/</w:t>
      </w:r>
      <w:proofErr w:type="spellStart"/>
      <w:r w:rsidRPr="00EB128C">
        <w:t>ltr</w:t>
      </w:r>
      <w:proofErr w:type="spellEnd"/>
      <w:r w:rsidRPr="00EB128C">
        <w:t>. 72 for førsteamanuensis).</w:t>
      </w:r>
    </w:p>
    <w:p w14:paraId="4E8AF481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 xml:space="preserve">Interne medlemmer (ansatt ved HVL) skriver 15 arbeidstimer i sin arbeidsplan. </w:t>
      </w:r>
    </w:p>
    <w:p w14:paraId="43D2E0DD" w14:textId="77777777" w:rsidR="00DD3EC9" w:rsidRPr="00EB128C" w:rsidRDefault="00DD3EC9" w:rsidP="00DD3EC9">
      <w:pPr>
        <w:pStyle w:val="Listeavsnitt"/>
      </w:pPr>
    </w:p>
    <w:p w14:paraId="0C095CA0" w14:textId="6C49C4EA" w:rsidR="00DD3EC9" w:rsidRPr="00EB128C" w:rsidRDefault="00DD3EC9" w:rsidP="00DD3EC9">
      <w:r w:rsidRPr="00EB128C">
        <w:t>Hovedveileder foreslår medlemmer til evalueringsgruppe ved å fylle ut skjemaet «</w:t>
      </w:r>
      <w:hyperlink r:id="rId14" w:history="1">
        <w:r w:rsidRPr="00EB128C">
          <w:rPr>
            <w:rStyle w:val="Hyperkobling"/>
            <w:i/>
          </w:rPr>
          <w:t>Forslag til evalueringsgruppe ifm</w:t>
        </w:r>
        <w:r w:rsidR="00C668A3">
          <w:rPr>
            <w:rStyle w:val="Hyperkobling"/>
            <w:i/>
          </w:rPr>
          <w:t>.</w:t>
        </w:r>
        <w:r w:rsidRPr="00EB128C">
          <w:rPr>
            <w:rStyle w:val="Hyperkobling"/>
            <w:i/>
          </w:rPr>
          <w:t xml:space="preserve"> midtveisevaluering</w:t>
        </w:r>
      </w:hyperlink>
      <w:r w:rsidRPr="00EB128C">
        <w:rPr>
          <w:iCs/>
        </w:rPr>
        <w:t>».</w:t>
      </w:r>
      <w:r w:rsidR="00670D1C">
        <w:rPr>
          <w:iCs/>
        </w:rPr>
        <w:t xml:space="preserve"> Pass på å ha </w:t>
      </w:r>
      <w:r w:rsidR="00670D1C" w:rsidRPr="00526525">
        <w:rPr>
          <w:iCs/>
          <w:u w:val="single"/>
        </w:rPr>
        <w:t>alle</w:t>
      </w:r>
      <w:r w:rsidR="00670D1C">
        <w:rPr>
          <w:iCs/>
        </w:rPr>
        <w:t xml:space="preserve"> detaljene </w:t>
      </w:r>
      <w:r w:rsidR="00526525">
        <w:rPr>
          <w:iCs/>
        </w:rPr>
        <w:t xml:space="preserve">i skjemaet </w:t>
      </w:r>
      <w:r w:rsidR="00670D1C">
        <w:rPr>
          <w:iCs/>
        </w:rPr>
        <w:t xml:space="preserve">utfylt </w:t>
      </w:r>
      <w:r w:rsidR="00526525">
        <w:rPr>
          <w:iCs/>
        </w:rPr>
        <w:t>og legg til tidspunkt for evalueringen i tillegg til dato.</w:t>
      </w:r>
    </w:p>
    <w:p w14:paraId="5E330D89" w14:textId="320BB976" w:rsidR="00DD3EC9" w:rsidRPr="00EB128C" w:rsidRDefault="00DD3EC9" w:rsidP="00DD3EC9">
      <w:r w:rsidRPr="00EB128C">
        <w:t>Skjemaet samt CV for eksterne medlemmer som er foreslått sendes til programmets administrativ</w:t>
      </w:r>
      <w:r w:rsidR="00ED3223">
        <w:t>e</w:t>
      </w:r>
      <w:r w:rsidRPr="00EB128C">
        <w:t xml:space="preserve"> koordinator som </w:t>
      </w:r>
      <w:r w:rsidR="00526525">
        <w:t>forbered</w:t>
      </w:r>
      <w:r w:rsidRPr="00EB128C">
        <w:t xml:space="preserve">er det til behandling i programutvalget. </w:t>
      </w:r>
    </w:p>
    <w:p w14:paraId="69696235" w14:textId="46D3087A" w:rsidR="00DD3EC9" w:rsidRPr="00EB128C" w:rsidRDefault="00DD3EC9" w:rsidP="00B848B3"/>
    <w:p w14:paraId="28F8FCD3" w14:textId="77777777" w:rsidR="006D52D0" w:rsidRPr="00EB128C" w:rsidRDefault="006D52D0" w:rsidP="00B848B3"/>
    <w:p w14:paraId="106098D2" w14:textId="57C53C09" w:rsidR="00DD3EC9" w:rsidRPr="00EB128C" w:rsidRDefault="00DD3EC9" w:rsidP="00DD3EC9">
      <w:pPr>
        <w:pStyle w:val="Overskrift2"/>
      </w:pPr>
      <w:r w:rsidRPr="00EB128C">
        <w:t>Oversendelse av informasjon fra stipendiat til evalueringsgruppen</w:t>
      </w:r>
    </w:p>
    <w:p w14:paraId="64D3688F" w14:textId="77777777" w:rsidR="00DD3EC9" w:rsidRPr="00EB128C" w:rsidRDefault="00DD3EC9" w:rsidP="00DD3EC9">
      <w:pPr>
        <w:rPr>
          <w:color w:val="1F497D"/>
        </w:rPr>
      </w:pPr>
    </w:p>
    <w:p w14:paraId="1D5F1F9A" w14:textId="77777777" w:rsidR="00DD3EC9" w:rsidRPr="00EB128C" w:rsidRDefault="00DD3EC9" w:rsidP="00DD3EC9">
      <w:r w:rsidRPr="00EB128C">
        <w:t>Oversendelse fra stipendiaten beskrives i vedlagt skjema (</w:t>
      </w:r>
      <w:r w:rsidRPr="00EB128C">
        <w:rPr>
          <w:b/>
          <w:bCs/>
        </w:rPr>
        <w:t>vedlegg I</w:t>
      </w:r>
      <w:r w:rsidRPr="00EB128C">
        <w:t xml:space="preserve">). </w:t>
      </w:r>
    </w:p>
    <w:p w14:paraId="60C27554" w14:textId="77777777" w:rsidR="00DD3EC9" w:rsidRPr="00EB128C" w:rsidRDefault="00DD3EC9" w:rsidP="00DD3EC9"/>
    <w:p w14:paraId="0F8B1046" w14:textId="4D97365F" w:rsidR="00DD3EC9" w:rsidRDefault="00DD3EC9" w:rsidP="009619EB">
      <w:r w:rsidRPr="00EB128C">
        <w:t xml:space="preserve">Skjemaet med alle nødvendige vedlegg sendes til programmets administrative koordinator </w:t>
      </w:r>
      <w:r w:rsidRPr="009619EB">
        <w:rPr>
          <w:color w:val="1F497D"/>
        </w:rPr>
        <w:t xml:space="preserve"> </w:t>
      </w:r>
      <w:r w:rsidR="00B64F44" w:rsidRPr="009619EB">
        <w:rPr>
          <w:b/>
          <w:bCs/>
        </w:rPr>
        <w:t xml:space="preserve">minst </w:t>
      </w:r>
      <w:r w:rsidR="00D50A24">
        <w:rPr>
          <w:b/>
          <w:bCs/>
        </w:rPr>
        <w:t>2</w:t>
      </w:r>
      <w:r w:rsidR="00B51E8D">
        <w:rPr>
          <w:b/>
          <w:bCs/>
        </w:rPr>
        <w:t xml:space="preserve"> uker</w:t>
      </w:r>
      <w:r w:rsidRPr="009619EB">
        <w:rPr>
          <w:b/>
          <w:bCs/>
        </w:rPr>
        <w:t xml:space="preserve"> før evalueringen</w:t>
      </w:r>
      <w:r w:rsidRPr="00EB128C">
        <w:t xml:space="preserve">. </w:t>
      </w:r>
    </w:p>
    <w:p w14:paraId="64616193" w14:textId="77777777" w:rsidR="009619EB" w:rsidRPr="00EB128C" w:rsidRDefault="009619EB" w:rsidP="009619EB"/>
    <w:p w14:paraId="598028EE" w14:textId="4B974FA0" w:rsidR="009619EB" w:rsidRPr="009619EB" w:rsidRDefault="009619EB" w:rsidP="009619EB">
      <w:r w:rsidRPr="009619EB">
        <w:t xml:space="preserve">Programmets administrative koordinator sender informasjonen til evalueringsgruppen minst </w:t>
      </w:r>
      <w:r w:rsidR="00B51E8D">
        <w:t>2 uker</w:t>
      </w:r>
      <w:r w:rsidRPr="009619EB">
        <w:t xml:space="preserve"> før datoen for midtveisevalueringen.</w:t>
      </w:r>
    </w:p>
    <w:p w14:paraId="23F189CF" w14:textId="0024FB8F" w:rsidR="00DD3EC9" w:rsidRPr="00EB128C" w:rsidRDefault="00DD3EC9" w:rsidP="00DD3EC9">
      <w:pPr>
        <w:spacing w:after="160" w:line="259" w:lineRule="auto"/>
        <w:rPr>
          <w:rFonts w:asciiTheme="majorHAnsi" w:hAnsiTheme="majorHAnsi"/>
          <w:color w:val="2E74B5" w:themeColor="accent1" w:themeShade="BF"/>
          <w:sz w:val="26"/>
        </w:rPr>
      </w:pPr>
    </w:p>
    <w:p w14:paraId="374E10EF" w14:textId="024BA861" w:rsidR="00DD3EC9" w:rsidRPr="00EB128C" w:rsidRDefault="00DD3EC9" w:rsidP="00DD3EC9">
      <w:pPr>
        <w:pStyle w:val="Overskrift2"/>
      </w:pPr>
      <w:r w:rsidRPr="00EB128C">
        <w:t>Forberedelse av stipendiatens presentasjon</w:t>
      </w:r>
    </w:p>
    <w:p w14:paraId="48EC7E7C" w14:textId="77777777" w:rsidR="00DD3EC9" w:rsidRPr="00EB128C" w:rsidRDefault="00DD3EC9" w:rsidP="00DD3EC9"/>
    <w:p w14:paraId="33BD36D6" w14:textId="77777777" w:rsidR="00DD3EC9" w:rsidRPr="00EB128C" w:rsidRDefault="00DD3EC9" w:rsidP="00DD3EC9">
      <w:r w:rsidRPr="00EB128C">
        <w:t>Stipendiaten skal forberede en presentasjon på 20-30 minutter.</w:t>
      </w:r>
    </w:p>
    <w:p w14:paraId="3CF26B43" w14:textId="77777777" w:rsidR="00DD3EC9" w:rsidRPr="00EB128C" w:rsidRDefault="00DD3EC9" w:rsidP="00DD3EC9">
      <w:r w:rsidRPr="00EB128C">
        <w:t>Presentasjonen skal gi en forklaring om arbeidets deler og status (egen vurdering) av progresjon og presentere planer for fullføring.</w:t>
      </w:r>
    </w:p>
    <w:p w14:paraId="3B09C162" w14:textId="77777777" w:rsidR="00DD3EC9" w:rsidRPr="00EB128C" w:rsidRDefault="00DD3EC9" w:rsidP="00DD3EC9"/>
    <w:p w14:paraId="004C907E" w14:textId="77777777" w:rsidR="00DD3EC9" w:rsidRPr="00EB128C" w:rsidRDefault="00DD3EC9" w:rsidP="00DD3EC9">
      <w:r w:rsidRPr="00EB128C">
        <w:t xml:space="preserve">Presentasjonen skal inneholde: </w:t>
      </w:r>
    </w:p>
    <w:p w14:paraId="144FD49E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Prosjektets utgangspunkt</w:t>
      </w:r>
    </w:p>
    <w:p w14:paraId="559C76A2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Hva som er gjort</w:t>
      </w:r>
    </w:p>
    <w:p w14:paraId="6E8006C3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Endringer og begrunnelse</w:t>
      </w:r>
    </w:p>
    <w:p w14:paraId="4090580F" w14:textId="77777777" w:rsidR="00DD3EC9" w:rsidRPr="00EB128C" w:rsidRDefault="00DD3EC9" w:rsidP="00DD3EC9">
      <w:pPr>
        <w:pStyle w:val="Listeavsnitt"/>
        <w:numPr>
          <w:ilvl w:val="0"/>
          <w:numId w:val="2"/>
        </w:numPr>
      </w:pPr>
      <w:r w:rsidRPr="00EB128C">
        <w:t>Hva skal til for å bli ferdig, evt. justeringer som er nødvendige for å bli ferdig innenfor finansieringsperioden.</w:t>
      </w:r>
    </w:p>
    <w:p w14:paraId="7C8EFC9B" w14:textId="77777777" w:rsidR="00DD3EC9" w:rsidRPr="00EB128C" w:rsidRDefault="00DD3EC9" w:rsidP="00DD3EC9"/>
    <w:p w14:paraId="695C3332" w14:textId="3E1F48EC" w:rsidR="00CD72AC" w:rsidRPr="00EB128C" w:rsidRDefault="00CD72AC" w:rsidP="00CD72AC">
      <w:pPr>
        <w:pStyle w:val="Overskrift2"/>
      </w:pPr>
      <w:r w:rsidRPr="00EB128C">
        <w:t>Program for midtveisevaluering</w:t>
      </w:r>
    </w:p>
    <w:p w14:paraId="7CF2E577" w14:textId="6A8AAD8E" w:rsidR="00CD72AC" w:rsidRPr="00EB128C" w:rsidRDefault="00CD72AC" w:rsidP="00CD72AC"/>
    <w:p w14:paraId="65310669" w14:textId="1A574977" w:rsidR="00AA2ACD" w:rsidRPr="00EB128C" w:rsidRDefault="00C90CC3" w:rsidP="00CD72AC">
      <w:pPr>
        <w:rPr>
          <w:i/>
          <w:iCs/>
        </w:rPr>
      </w:pPr>
      <w:r w:rsidRPr="00EB128C">
        <w:rPr>
          <w:i/>
          <w:iCs/>
        </w:rPr>
        <w:t>*</w:t>
      </w:r>
      <w:r w:rsidR="00AA2ACD" w:rsidRPr="00EB128C">
        <w:rPr>
          <w:i/>
          <w:iCs/>
        </w:rPr>
        <w:t>Tidspunkt på dagen avtales me</w:t>
      </w:r>
      <w:r w:rsidR="004250AC" w:rsidRPr="00EB128C">
        <w:rPr>
          <w:i/>
          <w:iCs/>
        </w:rPr>
        <w:t>d</w:t>
      </w:r>
      <w:r w:rsidR="00211E03" w:rsidRPr="00EB128C">
        <w:rPr>
          <w:i/>
          <w:iCs/>
        </w:rPr>
        <w:t xml:space="preserve"> veileder, stipendiat, </w:t>
      </w:r>
      <w:r w:rsidR="00C22567">
        <w:rPr>
          <w:i/>
          <w:iCs/>
        </w:rPr>
        <w:t>faglig leder</w:t>
      </w:r>
      <w:r w:rsidR="00211E03" w:rsidRPr="00EB128C">
        <w:rPr>
          <w:i/>
          <w:iCs/>
        </w:rPr>
        <w:t xml:space="preserve"> og komiteen. </w:t>
      </w:r>
    </w:p>
    <w:p w14:paraId="412BAF39" w14:textId="53031F71" w:rsidR="004A48CE" w:rsidRPr="00EB128C" w:rsidRDefault="00C90CC3" w:rsidP="00CD72AC">
      <w:pPr>
        <w:rPr>
          <w:i/>
          <w:iCs/>
        </w:rPr>
      </w:pPr>
      <w:r w:rsidRPr="00EB128C">
        <w:rPr>
          <w:i/>
          <w:iCs/>
        </w:rPr>
        <w:t>**</w:t>
      </w:r>
      <w:r w:rsidR="006A5FD9" w:rsidRPr="00EB128C">
        <w:rPr>
          <w:i/>
          <w:iCs/>
        </w:rPr>
        <w:t xml:space="preserve">Ved kortere tidsbruk i den offentlige delen, kan det avtales tidligere oppstart for </w:t>
      </w:r>
      <w:r w:rsidRPr="00EB128C">
        <w:rPr>
          <w:i/>
          <w:iCs/>
        </w:rPr>
        <w:t>neste delen.</w:t>
      </w:r>
    </w:p>
    <w:p w14:paraId="587F31A4" w14:textId="77777777" w:rsidR="00211E03" w:rsidRPr="00EB128C" w:rsidRDefault="00211E03" w:rsidP="00CD72AC"/>
    <w:p w14:paraId="022D5913" w14:textId="79D390B6" w:rsidR="00E93D9B" w:rsidRPr="00EB128C" w:rsidRDefault="00033971" w:rsidP="00127D45">
      <w:pPr>
        <w:pStyle w:val="Listeavsnitt"/>
        <w:numPr>
          <w:ilvl w:val="0"/>
          <w:numId w:val="12"/>
        </w:numPr>
        <w:rPr>
          <w:b/>
        </w:rPr>
      </w:pPr>
      <w:r w:rsidRPr="00EB128C">
        <w:rPr>
          <w:b/>
        </w:rPr>
        <w:t xml:space="preserve">15 minutter før annonsert </w:t>
      </w:r>
      <w:r w:rsidR="00127D45" w:rsidRPr="00EB128C">
        <w:rPr>
          <w:b/>
        </w:rPr>
        <w:t>tidspunkt</w:t>
      </w:r>
      <w:r w:rsidR="005F129E" w:rsidRPr="00EB128C">
        <w:rPr>
          <w:b/>
          <w:bCs/>
        </w:rPr>
        <w:t xml:space="preserve"> </w:t>
      </w:r>
      <w:r w:rsidR="00211E03" w:rsidRPr="00EB128C">
        <w:rPr>
          <w:b/>
          <w:bCs/>
        </w:rPr>
        <w:t>(</w:t>
      </w:r>
      <w:r w:rsidR="004A48CE" w:rsidRPr="00EB128C">
        <w:rPr>
          <w:b/>
          <w:bCs/>
        </w:rPr>
        <w:t>test av teknisk utstyr)</w:t>
      </w:r>
    </w:p>
    <w:p w14:paraId="20BEE773" w14:textId="6AA919C2" w:rsidR="00E93D9B" w:rsidRPr="00EB128C" w:rsidRDefault="005F129E" w:rsidP="0008151F">
      <w:pPr>
        <w:ind w:left="360"/>
      </w:pPr>
      <w:r w:rsidRPr="00EB128C">
        <w:t>K</w:t>
      </w:r>
      <w:r w:rsidR="00E93D9B" w:rsidRPr="00EB128C">
        <w:t xml:space="preserve">andidat, veiledere og evalueringsgruppe </w:t>
      </w:r>
      <w:r w:rsidRPr="00EB128C">
        <w:t xml:space="preserve">kobler på Zoom møtet og kontrollerer </w:t>
      </w:r>
      <w:r w:rsidR="000C0F15" w:rsidRPr="00EB128C">
        <w:t>at alt fungerer teknisk.</w:t>
      </w:r>
    </w:p>
    <w:p w14:paraId="56C1ED70" w14:textId="77777777" w:rsidR="00E93D9B" w:rsidRPr="00EB128C" w:rsidRDefault="00E93D9B" w:rsidP="00E93D9B"/>
    <w:p w14:paraId="68BEB72E" w14:textId="035EDD50" w:rsidR="00E93D9B" w:rsidRPr="00EB128C" w:rsidRDefault="000115C7" w:rsidP="00127D45">
      <w:pPr>
        <w:pStyle w:val="Listeavsnitt"/>
        <w:numPr>
          <w:ilvl w:val="0"/>
          <w:numId w:val="12"/>
        </w:numPr>
        <w:rPr>
          <w:b/>
        </w:rPr>
      </w:pPr>
      <w:r w:rsidRPr="00EB128C">
        <w:rPr>
          <w:b/>
        </w:rPr>
        <w:t xml:space="preserve">Inntil </w:t>
      </w:r>
      <w:r w:rsidR="00127D45" w:rsidRPr="00EB128C">
        <w:rPr>
          <w:b/>
        </w:rPr>
        <w:t>30 minutter</w:t>
      </w:r>
      <w:r w:rsidR="00E93D9B" w:rsidRPr="00EB128C">
        <w:rPr>
          <w:b/>
        </w:rPr>
        <w:t xml:space="preserve"> (</w:t>
      </w:r>
      <w:r w:rsidR="00B2438B" w:rsidRPr="00EB128C">
        <w:rPr>
          <w:b/>
        </w:rPr>
        <w:t xml:space="preserve">offentlig </w:t>
      </w:r>
      <w:r w:rsidR="000C0F15" w:rsidRPr="00EB128C">
        <w:rPr>
          <w:b/>
          <w:bCs/>
        </w:rPr>
        <w:t>del</w:t>
      </w:r>
      <w:r w:rsidR="00E93D9B" w:rsidRPr="00EB128C">
        <w:rPr>
          <w:b/>
          <w:bCs/>
        </w:rPr>
        <w:t>)</w:t>
      </w:r>
      <w:r w:rsidR="00DD5548" w:rsidRPr="00EB128C">
        <w:rPr>
          <w:b/>
          <w:bCs/>
        </w:rPr>
        <w:t>*</w:t>
      </w:r>
    </w:p>
    <w:p w14:paraId="0E821C2A" w14:textId="6DF6D500" w:rsidR="0008151F" w:rsidRPr="00EB128C" w:rsidRDefault="00A40C60" w:rsidP="00D96B88">
      <w:pPr>
        <w:pStyle w:val="Listeavsnitt"/>
        <w:numPr>
          <w:ilvl w:val="0"/>
          <w:numId w:val="2"/>
        </w:numPr>
      </w:pPr>
      <w:r w:rsidRPr="00EB128C">
        <w:t xml:space="preserve">Innledningsord fra </w:t>
      </w:r>
      <w:r w:rsidR="00C22567">
        <w:t>faglig leder</w:t>
      </w:r>
      <w:r w:rsidR="00D96B88" w:rsidRPr="00EB128C">
        <w:t xml:space="preserve"> for ph.d. programmet eller </w:t>
      </w:r>
      <w:r w:rsidR="009619EB">
        <w:t>stedfortreder</w:t>
      </w:r>
      <w:r w:rsidR="0008151F" w:rsidRPr="00EB128C">
        <w:t>.</w:t>
      </w:r>
    </w:p>
    <w:p w14:paraId="77864336" w14:textId="33EFB867" w:rsidR="00E93D9B" w:rsidRPr="00EB128C" w:rsidRDefault="00E93D9B" w:rsidP="00D96B88">
      <w:pPr>
        <w:pStyle w:val="Listeavsnitt"/>
        <w:numPr>
          <w:ilvl w:val="0"/>
          <w:numId w:val="2"/>
        </w:numPr>
      </w:pPr>
      <w:r w:rsidRPr="00EB128C">
        <w:t xml:space="preserve">Kandidaten presenterer prosjektet og plasserer den leverte teksten i sammenheng med avhandlingen som helhet. Kandidaten vurderer egen fremdrift og stiller spørsmål som det ønskes tilbakemelding på. </w:t>
      </w:r>
    </w:p>
    <w:p w14:paraId="74CD7735" w14:textId="77777777" w:rsidR="00E93D9B" w:rsidRPr="00EB128C" w:rsidRDefault="00E93D9B" w:rsidP="00E93D9B"/>
    <w:p w14:paraId="0963318E" w14:textId="32279650" w:rsidR="00E93D9B" w:rsidRPr="00EB128C" w:rsidRDefault="00C75A4F" w:rsidP="00127D45">
      <w:pPr>
        <w:pStyle w:val="Listeavsnitt"/>
        <w:numPr>
          <w:ilvl w:val="0"/>
          <w:numId w:val="12"/>
        </w:numPr>
        <w:rPr>
          <w:b/>
        </w:rPr>
      </w:pPr>
      <w:r w:rsidRPr="00EB128C">
        <w:rPr>
          <w:b/>
        </w:rPr>
        <w:t>Inntil 60 minutter</w:t>
      </w:r>
      <w:r w:rsidR="00586284" w:rsidRPr="00EB128C">
        <w:rPr>
          <w:b/>
        </w:rPr>
        <w:t xml:space="preserve"> </w:t>
      </w:r>
      <w:r w:rsidR="00E93D9B" w:rsidRPr="00EB128C">
        <w:rPr>
          <w:b/>
        </w:rPr>
        <w:t>(</w:t>
      </w:r>
      <w:r w:rsidR="00B2438B" w:rsidRPr="00EB128C">
        <w:rPr>
          <w:b/>
        </w:rPr>
        <w:t xml:space="preserve">offentlig </w:t>
      </w:r>
      <w:r w:rsidR="00B645C4" w:rsidRPr="00EB128C">
        <w:rPr>
          <w:b/>
          <w:bCs/>
        </w:rPr>
        <w:t>del</w:t>
      </w:r>
      <w:r w:rsidR="00E93D9B" w:rsidRPr="00EB128C">
        <w:rPr>
          <w:b/>
        </w:rPr>
        <w:t>)</w:t>
      </w:r>
    </w:p>
    <w:p w14:paraId="3D70CD75" w14:textId="4E9EEBE8" w:rsidR="00E93D9B" w:rsidRPr="00EB128C" w:rsidRDefault="00E93D9B" w:rsidP="005A3623">
      <w:pPr>
        <w:ind w:left="360"/>
      </w:pPr>
      <w:r w:rsidRPr="00EB128C">
        <w:t xml:space="preserve">Evalueringsgruppen gir innspill og kommentarer til </w:t>
      </w:r>
      <w:r w:rsidR="009619EB">
        <w:t xml:space="preserve">den innsendte </w:t>
      </w:r>
      <w:r w:rsidRPr="00EB128C">
        <w:t>teksten, til presentasjonen og kandidatens eventuelle spørsmål. Evalueringsgruppen gir konstruktiv og kritisk tilbakemelding, med spesifikke råd om hvordan kandidaten kan arbeide med avhandlingen frem mot innlevering.</w:t>
      </w:r>
    </w:p>
    <w:p w14:paraId="6ED33990" w14:textId="18883EBB" w:rsidR="00E93D9B" w:rsidRPr="00EB128C" w:rsidRDefault="00E93D9B" w:rsidP="005A3623">
      <w:pPr>
        <w:ind w:firstLine="360"/>
      </w:pPr>
      <w:r w:rsidRPr="00EB128C">
        <w:t xml:space="preserve">Det åpnes opp for generell diskusjon. </w:t>
      </w:r>
      <w:r w:rsidR="00C22567">
        <w:t>Faglig leder</w:t>
      </w:r>
      <w:r w:rsidR="00492FFC">
        <w:t xml:space="preserve"> / stedfortreder</w:t>
      </w:r>
      <w:r w:rsidRPr="00EB128C">
        <w:t xml:space="preserve"> styrer ordet</w:t>
      </w:r>
      <w:r w:rsidR="0081322E" w:rsidRPr="00EB128C">
        <w:t>.</w:t>
      </w:r>
    </w:p>
    <w:p w14:paraId="28647428" w14:textId="77777777" w:rsidR="00F94DC3" w:rsidRPr="00EB128C" w:rsidRDefault="00F94DC3" w:rsidP="00E93D9B"/>
    <w:p w14:paraId="5FCA0F41" w14:textId="1EB166BE" w:rsidR="00EB6A57" w:rsidRPr="00EB128C" w:rsidRDefault="00DC22AB" w:rsidP="00C75A4F">
      <w:pPr>
        <w:pStyle w:val="Listeavsnitt"/>
        <w:numPr>
          <w:ilvl w:val="0"/>
          <w:numId w:val="12"/>
        </w:numPr>
        <w:rPr>
          <w:b/>
          <w:bCs/>
        </w:rPr>
      </w:pPr>
      <w:r w:rsidRPr="00EB128C">
        <w:rPr>
          <w:b/>
          <w:bCs/>
        </w:rPr>
        <w:t>Pause</w:t>
      </w:r>
      <w:r w:rsidR="00C75A4F" w:rsidRPr="00EB128C">
        <w:rPr>
          <w:b/>
          <w:bCs/>
        </w:rPr>
        <w:t xml:space="preserve"> </w:t>
      </w:r>
    </w:p>
    <w:p w14:paraId="65DB9A4B" w14:textId="579C99E8" w:rsidR="00DC22AB" w:rsidRPr="00EB128C" w:rsidRDefault="000C7ED2" w:rsidP="005A3623">
      <w:pPr>
        <w:ind w:left="360"/>
      </w:pPr>
      <w:r w:rsidRPr="00EB128C">
        <w:t xml:space="preserve">Evalueringsgruppen </w:t>
      </w:r>
      <w:r w:rsidR="00CB6B93">
        <w:t xml:space="preserve">kan </w:t>
      </w:r>
      <w:r w:rsidRPr="00EB128C">
        <w:t xml:space="preserve">diskutere seg imellom om </w:t>
      </w:r>
      <w:r w:rsidR="0081322E" w:rsidRPr="00EB128C">
        <w:t>ønskelig</w:t>
      </w:r>
      <w:r w:rsidR="00C75A4F" w:rsidRPr="00EB128C">
        <w:br/>
      </w:r>
      <w:r w:rsidR="00676B51" w:rsidRPr="00EB128C">
        <w:rPr>
          <w:i/>
          <w:iCs/>
        </w:rPr>
        <w:t>V</w:t>
      </w:r>
      <w:r w:rsidR="005808A3">
        <w:rPr>
          <w:i/>
          <w:iCs/>
        </w:rPr>
        <w:t>arighet på pausen avtales v</w:t>
      </w:r>
      <w:r w:rsidR="00676B51" w:rsidRPr="00EB128C">
        <w:rPr>
          <w:i/>
          <w:iCs/>
        </w:rPr>
        <w:t>ed avslutning av den offentlige delen.</w:t>
      </w:r>
      <w:r w:rsidR="00676B51" w:rsidRPr="00EB128C">
        <w:t xml:space="preserve"> </w:t>
      </w:r>
    </w:p>
    <w:p w14:paraId="21CB8A29" w14:textId="77777777" w:rsidR="000C7ED2" w:rsidRPr="00EB128C" w:rsidRDefault="000C7ED2" w:rsidP="00E93D9B"/>
    <w:p w14:paraId="38543283" w14:textId="1DB9BEA5" w:rsidR="00E93D9B" w:rsidRPr="00EB128C" w:rsidRDefault="00676B51" w:rsidP="00676B51">
      <w:pPr>
        <w:pStyle w:val="Listeavsnitt"/>
        <w:numPr>
          <w:ilvl w:val="0"/>
          <w:numId w:val="12"/>
        </w:numPr>
        <w:rPr>
          <w:b/>
        </w:rPr>
      </w:pPr>
      <w:r w:rsidRPr="00EB128C">
        <w:rPr>
          <w:b/>
          <w:bCs/>
        </w:rPr>
        <w:t xml:space="preserve">Ca. </w:t>
      </w:r>
      <w:r w:rsidR="00CE1D0C" w:rsidRPr="00EB128C">
        <w:rPr>
          <w:b/>
          <w:bCs/>
        </w:rPr>
        <w:t>30 minutter</w:t>
      </w:r>
      <w:r w:rsidR="00DC22AB" w:rsidRPr="00EB128C">
        <w:rPr>
          <w:b/>
        </w:rPr>
        <w:t xml:space="preserve"> </w:t>
      </w:r>
      <w:r w:rsidR="00E93D9B" w:rsidRPr="00EB128C">
        <w:rPr>
          <w:b/>
        </w:rPr>
        <w:t>(lukket</w:t>
      </w:r>
      <w:r w:rsidR="00DC22AB" w:rsidRPr="00EB128C">
        <w:rPr>
          <w:b/>
          <w:bCs/>
        </w:rPr>
        <w:t xml:space="preserve"> del</w:t>
      </w:r>
      <w:r w:rsidR="00E93D9B" w:rsidRPr="00EB128C">
        <w:rPr>
          <w:b/>
          <w:bCs/>
        </w:rPr>
        <w:t>)</w:t>
      </w:r>
      <w:r w:rsidR="00DD5548" w:rsidRPr="00EB128C">
        <w:rPr>
          <w:b/>
          <w:bCs/>
        </w:rPr>
        <w:t>**</w:t>
      </w:r>
    </w:p>
    <w:p w14:paraId="5331A3E0" w14:textId="5B6D4CBA" w:rsidR="00E93D9B" w:rsidRDefault="000C7ED2" w:rsidP="00DA41A6">
      <w:pPr>
        <w:ind w:firstLine="360"/>
      </w:pPr>
      <w:r w:rsidRPr="00EB128C">
        <w:t xml:space="preserve">Kort tilbakemelding til kandidat, veileder og institusjon fra evalueringsgruppen (muntlig). </w:t>
      </w:r>
    </w:p>
    <w:p w14:paraId="0B255C3B" w14:textId="66CFFF18" w:rsidR="00DC6AC2" w:rsidRPr="005C5FA0" w:rsidRDefault="00DC6AC2" w:rsidP="005C5FA0">
      <w:pPr>
        <w:ind w:left="360"/>
        <w:rPr>
          <w:i/>
          <w:iCs/>
        </w:rPr>
      </w:pPr>
      <w:r w:rsidRPr="005C5FA0">
        <w:rPr>
          <w:i/>
          <w:iCs/>
        </w:rPr>
        <w:t xml:space="preserve">Denne delen gjennomføres i nytt Zoom-møte som kun deles med </w:t>
      </w:r>
      <w:r w:rsidR="005C5FA0" w:rsidRPr="005C5FA0">
        <w:rPr>
          <w:i/>
          <w:iCs/>
        </w:rPr>
        <w:t xml:space="preserve">stipendiat, veiledere og </w:t>
      </w:r>
      <w:r w:rsidR="00C22567">
        <w:rPr>
          <w:i/>
          <w:iCs/>
        </w:rPr>
        <w:t>faglig leder</w:t>
      </w:r>
      <w:r w:rsidR="005C5FA0" w:rsidRPr="005C5FA0">
        <w:rPr>
          <w:i/>
          <w:iCs/>
        </w:rPr>
        <w:t xml:space="preserve"> for ph.d. programmet</w:t>
      </w:r>
      <w:r w:rsidRPr="005C5FA0">
        <w:rPr>
          <w:i/>
          <w:iCs/>
        </w:rPr>
        <w:t>.</w:t>
      </w:r>
    </w:p>
    <w:p w14:paraId="2A0EEFF1" w14:textId="768E95E8" w:rsidR="009E2596" w:rsidRPr="00EB128C" w:rsidRDefault="009E2596" w:rsidP="00E93D9B"/>
    <w:p w14:paraId="65ACC3FF" w14:textId="57DFC429" w:rsidR="00B848B3" w:rsidRPr="00EB128C" w:rsidRDefault="00A63BD6" w:rsidP="00A63BD6">
      <w:pPr>
        <w:pStyle w:val="Overskrift2"/>
      </w:pPr>
      <w:r w:rsidRPr="00EB128C">
        <w:t>Etter gjennomfør</w:t>
      </w:r>
      <w:r w:rsidR="00DA41A6" w:rsidRPr="00EB128C">
        <w:t>ing av</w:t>
      </w:r>
      <w:r w:rsidRPr="00EB128C">
        <w:t xml:space="preserve"> midtveisevaluering</w:t>
      </w:r>
    </w:p>
    <w:p w14:paraId="600DC3F6" w14:textId="77777777" w:rsidR="00A63BD6" w:rsidRPr="00EB128C" w:rsidRDefault="00A63BD6" w:rsidP="00B848B3">
      <w:pPr>
        <w:rPr>
          <w:color w:val="1F497D"/>
        </w:rPr>
      </w:pPr>
    </w:p>
    <w:p w14:paraId="51790D0E" w14:textId="72F3B654" w:rsidR="009E2596" w:rsidRPr="00EB128C" w:rsidRDefault="004416E9" w:rsidP="00E93D9B">
      <w:r w:rsidRPr="00EB128C">
        <w:t>Evalueringsgrupp</w:t>
      </w:r>
      <w:r w:rsidR="009E2596" w:rsidRPr="00EB128C">
        <w:t>en sender sin t</w:t>
      </w:r>
      <w:r w:rsidR="00E93D9B" w:rsidRPr="00EB128C">
        <w:t>ilbakemelding i form av en kortfattet rapport (2-3 sider)</w:t>
      </w:r>
      <w:r w:rsidR="009E2596" w:rsidRPr="00EB128C">
        <w:t xml:space="preserve"> basert på fakultet</w:t>
      </w:r>
      <w:r w:rsidR="00E31069" w:rsidRPr="00EB128C">
        <w:t>et</w:t>
      </w:r>
      <w:r w:rsidR="009E2596" w:rsidRPr="00EB128C">
        <w:t>s rapporteringsskjema</w:t>
      </w:r>
      <w:r w:rsidR="00D677A8" w:rsidRPr="00EB128C">
        <w:t xml:space="preserve"> (</w:t>
      </w:r>
      <w:r w:rsidR="00D677A8" w:rsidRPr="00EB128C">
        <w:rPr>
          <w:b/>
        </w:rPr>
        <w:t>se vedlegg II</w:t>
      </w:r>
      <w:r w:rsidR="00D677A8" w:rsidRPr="00EB128C">
        <w:t>)</w:t>
      </w:r>
      <w:r w:rsidR="00E93D9B" w:rsidRPr="00EB128C">
        <w:t xml:space="preserve">. </w:t>
      </w:r>
      <w:r w:rsidR="00FC50E8" w:rsidRPr="00EB128C">
        <w:br/>
      </w:r>
      <w:r w:rsidR="00E93D9B" w:rsidRPr="00EB128C">
        <w:t xml:space="preserve">Rapporten sendes til </w:t>
      </w:r>
      <w:hyperlink r:id="rId15" w:history="1">
        <w:r w:rsidR="008E098E" w:rsidRPr="00EB128C">
          <w:rPr>
            <w:rStyle w:val="Hyperkobling"/>
          </w:rPr>
          <w:t>post@hvl.no</w:t>
        </w:r>
      </w:hyperlink>
      <w:r w:rsidR="00E93D9B" w:rsidRPr="00EB128C">
        <w:t xml:space="preserve"> </w:t>
      </w:r>
      <w:r w:rsidR="00B77775" w:rsidRPr="00EB128C">
        <w:t>med kopi til programmets koordinator</w:t>
      </w:r>
      <w:r w:rsidR="00EB005D">
        <w:t xml:space="preserve"> </w:t>
      </w:r>
      <w:r w:rsidR="009E2596" w:rsidRPr="009619EB">
        <w:t xml:space="preserve">senest innen </w:t>
      </w:r>
      <w:r w:rsidR="0037239D" w:rsidRPr="009619EB">
        <w:t>14 dager</w:t>
      </w:r>
      <w:r w:rsidR="009E2596" w:rsidRPr="009619EB">
        <w:t xml:space="preserve"> etter evalueringen.</w:t>
      </w:r>
      <w:r w:rsidR="009E2596" w:rsidRPr="00EB128C">
        <w:t xml:space="preserve"> </w:t>
      </w:r>
      <w:r w:rsidR="00CE05DC">
        <w:t xml:space="preserve">Rapporten gjennomgås av programmets </w:t>
      </w:r>
      <w:r w:rsidR="00C22567">
        <w:t>faglige leder</w:t>
      </w:r>
      <w:r w:rsidR="00CE05DC">
        <w:t xml:space="preserve"> før den sendes til </w:t>
      </w:r>
      <w:r w:rsidR="00FB6CBF" w:rsidRPr="00EB128C">
        <w:t>stipendiaten</w:t>
      </w:r>
      <w:r w:rsidR="00CE05DC">
        <w:t xml:space="preserve"> og</w:t>
      </w:r>
      <w:r w:rsidR="00FB6CBF" w:rsidRPr="00EB128C">
        <w:t xml:space="preserve"> </w:t>
      </w:r>
      <w:r w:rsidR="009E2596" w:rsidRPr="00EB128C">
        <w:t>hovedveilederen.</w:t>
      </w:r>
    </w:p>
    <w:p w14:paraId="60D0C972" w14:textId="1CE0D02A" w:rsidR="008E098E" w:rsidRPr="00EB128C" w:rsidRDefault="009E2596" w:rsidP="00DA41A6">
      <w:r w:rsidRPr="00EB128C">
        <w:t xml:space="preserve">Ved behov drøftes tiltak og oppfølging i samarbeid med programmets </w:t>
      </w:r>
      <w:r w:rsidR="00C22567">
        <w:t>faglige leder</w:t>
      </w:r>
      <w:r w:rsidRPr="00EB128C">
        <w:t xml:space="preserve">. </w:t>
      </w:r>
    </w:p>
    <w:p w14:paraId="4870970E" w14:textId="77777777" w:rsidR="007A3356" w:rsidRDefault="007A3356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14:paraId="33C287BB" w14:textId="43BD18E3" w:rsidR="00D677A8" w:rsidRPr="00EB128C" w:rsidRDefault="00D677A8" w:rsidP="007F03FA">
      <w:pPr>
        <w:pStyle w:val="Overskrift2"/>
        <w:rPr>
          <w:b/>
        </w:rPr>
      </w:pPr>
      <w:r w:rsidRPr="00EB128C">
        <w:rPr>
          <w:b/>
        </w:rPr>
        <w:lastRenderedPageBreak/>
        <w:t>Vedlegg I</w:t>
      </w:r>
      <w:r w:rsidR="00C40293" w:rsidRPr="00EB128C">
        <w:rPr>
          <w:b/>
        </w:rPr>
        <w:t xml:space="preserve"> (fortsetter i side </w:t>
      </w:r>
      <w:r w:rsidR="00E37C08" w:rsidRPr="00EB128C">
        <w:rPr>
          <w:b/>
        </w:rPr>
        <w:t>4</w:t>
      </w:r>
      <w:r w:rsidR="00C40293" w:rsidRPr="00EB128C">
        <w:rPr>
          <w:b/>
        </w:rPr>
        <w:t>)</w:t>
      </w:r>
    </w:p>
    <w:p w14:paraId="577191C2" w14:textId="2955843F" w:rsidR="00D677A8" w:rsidRPr="00EB128C" w:rsidRDefault="003413AE" w:rsidP="007F03FA">
      <w:pPr>
        <w:pStyle w:val="Overskrift2"/>
      </w:pPr>
      <w:r w:rsidRPr="00EB128C">
        <w:t>Mal for stipendiatens oversendelse til evalueringsgruppa</w:t>
      </w:r>
    </w:p>
    <w:p w14:paraId="0904D8F8" w14:textId="77777777" w:rsidR="00D677A8" w:rsidRPr="00EB128C" w:rsidRDefault="00D677A8">
      <w:pPr>
        <w:rPr>
          <w:color w:val="1F497D"/>
        </w:rPr>
      </w:pPr>
    </w:p>
    <w:tbl>
      <w:tblPr>
        <w:tblW w:w="10450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2"/>
        <w:gridCol w:w="1060"/>
        <w:gridCol w:w="4155"/>
        <w:gridCol w:w="1703"/>
      </w:tblGrid>
      <w:tr w:rsidR="00D677A8" w:rsidRPr="00EB128C" w14:paraId="4D044E44" w14:textId="77777777" w:rsidTr="002D6571">
        <w:trPr>
          <w:trHeight w:val="619"/>
        </w:trPr>
        <w:tc>
          <w:tcPr>
            <w:tcW w:w="10450" w:type="dxa"/>
            <w:gridSpan w:val="4"/>
            <w:tcBorders>
              <w:bottom w:val="nil"/>
            </w:tcBorders>
            <w:shd w:val="pct10" w:color="auto" w:fill="auto"/>
          </w:tcPr>
          <w:p w14:paraId="69827661" w14:textId="27813644" w:rsidR="00D677A8" w:rsidRPr="00EB128C" w:rsidRDefault="007B36C5" w:rsidP="004073CC">
            <w:pPr>
              <w:pStyle w:val="Avsnittoverskrift"/>
              <w:jc w:val="left"/>
              <w:rPr>
                <w:b w:val="0"/>
                <w:sz w:val="20"/>
              </w:rPr>
            </w:pPr>
            <w:r w:rsidRPr="00EB128C">
              <w:t>Oversendelse</w:t>
            </w:r>
            <w:r w:rsidR="005C4C93" w:rsidRPr="00EB128C">
              <w:t>sskjema ved</w:t>
            </w:r>
            <w:r w:rsidR="00D677A8" w:rsidRPr="00EB128C">
              <w:t xml:space="preserve"> midtveisevaluering </w:t>
            </w:r>
            <w:r w:rsidR="008E52D1" w:rsidRPr="00EB128C">
              <w:t xml:space="preserve">– ph.d. </w:t>
            </w:r>
            <w:r w:rsidR="00DF2868" w:rsidRPr="00EB128C">
              <w:t xml:space="preserve">studium </w:t>
            </w:r>
            <w:r w:rsidR="008E52D1" w:rsidRPr="00EB128C">
              <w:t>i helse, funksjon og deltakelse</w:t>
            </w:r>
            <w:r w:rsidR="005A6671" w:rsidRPr="00EB128C">
              <w:t>, HVL</w:t>
            </w:r>
          </w:p>
        </w:tc>
      </w:tr>
      <w:tr w:rsidR="007B36C5" w:rsidRPr="00EB128C" w14:paraId="00726780" w14:textId="77777777" w:rsidTr="00F50DDD">
        <w:trPr>
          <w:trHeight w:val="619"/>
        </w:trPr>
        <w:tc>
          <w:tcPr>
            <w:tcW w:w="10450" w:type="dxa"/>
            <w:gridSpan w:val="4"/>
            <w:tcBorders>
              <w:bottom w:val="nil"/>
            </w:tcBorders>
            <w:shd w:val="pct10" w:color="auto" w:fill="auto"/>
          </w:tcPr>
          <w:p w14:paraId="78877A79" w14:textId="7961BF8E" w:rsidR="007B36C5" w:rsidRPr="00EB128C" w:rsidRDefault="00781C23" w:rsidP="00F50DDD">
            <w:pPr>
              <w:spacing w:line="256" w:lineRule="auto"/>
            </w:pPr>
            <w:r w:rsidRPr="00EB128C">
              <w:t>Stipendiate</w:t>
            </w:r>
            <w:r w:rsidR="007B36C5" w:rsidRPr="00EB128C">
              <w:t xml:space="preserve">ns navn: </w:t>
            </w:r>
          </w:p>
        </w:tc>
      </w:tr>
      <w:tr w:rsidR="008E52D1" w:rsidRPr="00EB128C" w14:paraId="106437B8" w14:textId="77777777" w:rsidTr="00F50DDD">
        <w:trPr>
          <w:trHeight w:val="619"/>
        </w:trPr>
        <w:tc>
          <w:tcPr>
            <w:tcW w:w="10450" w:type="dxa"/>
            <w:gridSpan w:val="4"/>
            <w:tcBorders>
              <w:bottom w:val="nil"/>
            </w:tcBorders>
            <w:shd w:val="pct10" w:color="auto" w:fill="auto"/>
          </w:tcPr>
          <w:p w14:paraId="5618CC58" w14:textId="199D6FE3" w:rsidR="008E52D1" w:rsidRPr="00EB128C" w:rsidRDefault="008E52D1" w:rsidP="00F50DDD">
            <w:pPr>
              <w:spacing w:line="256" w:lineRule="auto"/>
            </w:pPr>
            <w:r w:rsidRPr="00EB128C">
              <w:t>Prosjektti</w:t>
            </w:r>
            <w:r w:rsidR="000240E1" w:rsidRPr="00EB128C">
              <w:t>ttel:</w:t>
            </w:r>
          </w:p>
        </w:tc>
      </w:tr>
      <w:tr w:rsidR="00F50DDD" w:rsidRPr="00EB128C" w14:paraId="04FA74B3" w14:textId="77777777" w:rsidTr="00CF5580">
        <w:trPr>
          <w:cantSplit/>
          <w:trHeight w:val="449"/>
        </w:trPr>
        <w:tc>
          <w:tcPr>
            <w:tcW w:w="10450" w:type="dxa"/>
            <w:gridSpan w:val="4"/>
            <w:shd w:val="clear" w:color="auto" w:fill="F2F2F2" w:themeFill="background1" w:themeFillShade="F2"/>
          </w:tcPr>
          <w:p w14:paraId="031F0BD5" w14:textId="77777777" w:rsidR="00F50DDD" w:rsidRPr="00EB128C" w:rsidRDefault="00F50DDD" w:rsidP="007B36C5">
            <w:pPr>
              <w:spacing w:line="256" w:lineRule="auto"/>
            </w:pPr>
            <w:r w:rsidRPr="00EB128C">
              <w:t xml:space="preserve">Stipendiaten er ansatt ved: </w:t>
            </w:r>
          </w:p>
          <w:p w14:paraId="591596A9" w14:textId="79EDF151" w:rsidR="00F50DDD" w:rsidRPr="00EB128C" w:rsidRDefault="00F50DDD" w:rsidP="007B36C5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Institutt for velferd og deltaking (IVD)</w:t>
            </w:r>
            <w:r w:rsidR="00804C6B">
              <w:t xml:space="preserve"> </w:t>
            </w:r>
          </w:p>
          <w:p w14:paraId="2C41B8A6" w14:textId="77777777" w:rsidR="00F50DDD" w:rsidRPr="00EB128C" w:rsidRDefault="00F50DDD" w:rsidP="007B36C5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Institutt for helse og omsorg (IHO)</w:t>
            </w:r>
          </w:p>
          <w:p w14:paraId="70558E52" w14:textId="77777777" w:rsidR="00F50DDD" w:rsidRPr="00EB128C" w:rsidRDefault="00F50DDD" w:rsidP="007B36C5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Institutt for helse og funksjon (IHF)</w:t>
            </w:r>
          </w:p>
          <w:p w14:paraId="1D41CDB6" w14:textId="74085AE0" w:rsidR="00F50DDD" w:rsidRPr="00EB128C" w:rsidRDefault="00F50DDD" w:rsidP="007B36C5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Senter for omsorgsfor</w:t>
            </w:r>
            <w:r w:rsidR="00AB1AE8" w:rsidRPr="00EB128C">
              <w:t>s</w:t>
            </w:r>
            <w:r w:rsidRPr="00EB128C">
              <w:t>kning vest (SOFV)</w:t>
            </w:r>
          </w:p>
          <w:p w14:paraId="007D8494" w14:textId="77777777" w:rsidR="00F50DDD" w:rsidRPr="00EB128C" w:rsidRDefault="00F50DDD" w:rsidP="007B36C5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>Annet fakultet (oppgi): __________________________________________________</w:t>
            </w:r>
          </w:p>
          <w:p w14:paraId="6A53E3DA" w14:textId="56B6CD2F" w:rsidR="00F50DDD" w:rsidRPr="00EB128C" w:rsidRDefault="00F50DDD" w:rsidP="007B36C5">
            <w:pPr>
              <w:numPr>
                <w:ilvl w:val="0"/>
                <w:numId w:val="5"/>
              </w:numPr>
              <w:spacing w:line="256" w:lineRule="auto"/>
            </w:pPr>
            <w:r w:rsidRPr="00EB128C">
              <w:t xml:space="preserve">Ekstern arbeidsgiver </w:t>
            </w:r>
            <w:r w:rsidR="00E31069" w:rsidRPr="00EB128C">
              <w:t>–</w:t>
            </w:r>
            <w:r w:rsidRPr="00EB128C">
              <w:t xml:space="preserve"> ikke HVL (oppgi): ____________________________________</w:t>
            </w:r>
          </w:p>
          <w:p w14:paraId="2F5903FB" w14:textId="77777777" w:rsidR="00F50DDD" w:rsidRPr="00EB128C" w:rsidRDefault="00F50DDD" w:rsidP="007B36C5">
            <w:pPr>
              <w:rPr>
                <w:sz w:val="18"/>
                <w:szCs w:val="16"/>
              </w:rPr>
            </w:pPr>
          </w:p>
        </w:tc>
      </w:tr>
      <w:tr w:rsidR="00F50DDD" w:rsidRPr="00EB128C" w14:paraId="5A9770CC" w14:textId="77777777" w:rsidTr="00324660">
        <w:trPr>
          <w:cantSplit/>
          <w:trHeight w:val="449"/>
        </w:trPr>
        <w:tc>
          <w:tcPr>
            <w:tcW w:w="10450" w:type="dxa"/>
            <w:gridSpan w:val="4"/>
            <w:shd w:val="clear" w:color="auto" w:fill="F2F2F2" w:themeFill="background1" w:themeFillShade="F2"/>
          </w:tcPr>
          <w:p w14:paraId="00A5255F" w14:textId="77777777" w:rsidR="00F50DDD" w:rsidRPr="00EB128C" w:rsidRDefault="00F50DDD" w:rsidP="00F50DDD">
            <w:pPr>
              <w:rPr>
                <w:sz w:val="18"/>
              </w:rPr>
            </w:pPr>
            <w:r w:rsidRPr="00EB128C">
              <w:t xml:space="preserve">Hovedveileder:  </w:t>
            </w:r>
          </w:p>
        </w:tc>
      </w:tr>
      <w:tr w:rsidR="00F50DDD" w:rsidRPr="00EB128C" w14:paraId="4F695319" w14:textId="77777777" w:rsidTr="00F913C3">
        <w:trPr>
          <w:cantSplit/>
          <w:trHeight w:val="1836"/>
        </w:trPr>
        <w:tc>
          <w:tcPr>
            <w:tcW w:w="10450" w:type="dxa"/>
            <w:gridSpan w:val="4"/>
            <w:shd w:val="clear" w:color="auto" w:fill="F2F2F2" w:themeFill="background1" w:themeFillShade="F2"/>
          </w:tcPr>
          <w:p w14:paraId="036287D1" w14:textId="78704006" w:rsidR="00F50DDD" w:rsidRPr="00EB128C" w:rsidRDefault="00F50DDD" w:rsidP="007B36C5">
            <w:r w:rsidRPr="00EB128C">
              <w:t>Med</w:t>
            </w:r>
            <w:r w:rsidR="00891A4D">
              <w:t>-</w:t>
            </w:r>
            <w:r w:rsidRPr="00EB128C">
              <w:t>veileder</w:t>
            </w:r>
            <w:r w:rsidR="00891A4D">
              <w:t>(</w:t>
            </w:r>
            <w:r w:rsidR="00DC0929">
              <w:t>e</w:t>
            </w:r>
            <w:r w:rsidR="00891A4D">
              <w:t>)</w:t>
            </w:r>
            <w:r w:rsidRPr="00EB128C">
              <w:t>:</w:t>
            </w:r>
          </w:p>
          <w:p w14:paraId="76011D36" w14:textId="77777777" w:rsidR="00F50DDD" w:rsidRPr="00F913C3" w:rsidRDefault="00F50DDD" w:rsidP="007B36C5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3433"/>
              <w:gridCol w:w="3434"/>
            </w:tblGrid>
            <w:tr w:rsidR="00F50DDD" w:rsidRPr="00EB128C" w14:paraId="28E269C7" w14:textId="77777777" w:rsidTr="0024540A">
              <w:tc>
                <w:tcPr>
                  <w:tcW w:w="3433" w:type="dxa"/>
                  <w:shd w:val="clear" w:color="auto" w:fill="D9D9D9" w:themeFill="background1" w:themeFillShade="D9"/>
                </w:tcPr>
                <w:p w14:paraId="23CA9AFA" w14:textId="2DA7651F" w:rsidR="00F50DDD" w:rsidRPr="00EB128C" w:rsidRDefault="00F50DDD" w:rsidP="007B36C5">
                  <w:r w:rsidRPr="00EB128C">
                    <w:t>Navn</w:t>
                  </w:r>
                  <w:r w:rsidR="009E4991" w:rsidRPr="00EB128C">
                    <w:t xml:space="preserve"> på veileder</w:t>
                  </w:r>
                </w:p>
              </w:tc>
              <w:tc>
                <w:tcPr>
                  <w:tcW w:w="3433" w:type="dxa"/>
                  <w:shd w:val="clear" w:color="auto" w:fill="D9D9D9" w:themeFill="background1" w:themeFillShade="D9"/>
                </w:tcPr>
                <w:p w14:paraId="2EA83420" w14:textId="77777777" w:rsidR="00F50DDD" w:rsidRPr="00EB128C" w:rsidRDefault="00F50DDD" w:rsidP="007B36C5">
                  <w:r w:rsidRPr="00EB128C">
                    <w:t>Stilling</w:t>
                  </w:r>
                </w:p>
              </w:tc>
              <w:tc>
                <w:tcPr>
                  <w:tcW w:w="3434" w:type="dxa"/>
                  <w:shd w:val="clear" w:color="auto" w:fill="D9D9D9" w:themeFill="background1" w:themeFillShade="D9"/>
                </w:tcPr>
                <w:p w14:paraId="05E47829" w14:textId="77777777" w:rsidR="00F50DDD" w:rsidRPr="00EB128C" w:rsidRDefault="00F50DDD" w:rsidP="007B36C5">
                  <w:r w:rsidRPr="00EB128C">
                    <w:t>Arbeidssted</w:t>
                  </w:r>
                </w:p>
              </w:tc>
            </w:tr>
            <w:tr w:rsidR="00F50DDD" w:rsidRPr="00EB128C" w14:paraId="787E3CC8" w14:textId="77777777" w:rsidTr="00B35F9F">
              <w:tc>
                <w:tcPr>
                  <w:tcW w:w="3433" w:type="dxa"/>
                </w:tcPr>
                <w:p w14:paraId="1100C991" w14:textId="77777777" w:rsidR="00F50DDD" w:rsidRPr="00EB128C" w:rsidRDefault="00F50DDD" w:rsidP="007B36C5"/>
              </w:tc>
              <w:tc>
                <w:tcPr>
                  <w:tcW w:w="3433" w:type="dxa"/>
                </w:tcPr>
                <w:p w14:paraId="66418415" w14:textId="77777777" w:rsidR="00F50DDD" w:rsidRPr="00EB128C" w:rsidRDefault="00F50DDD" w:rsidP="007B36C5"/>
              </w:tc>
              <w:tc>
                <w:tcPr>
                  <w:tcW w:w="3434" w:type="dxa"/>
                </w:tcPr>
                <w:p w14:paraId="7A75139C" w14:textId="77777777" w:rsidR="00F50DDD" w:rsidRPr="00EB128C" w:rsidRDefault="00F50DDD" w:rsidP="007B36C5"/>
              </w:tc>
            </w:tr>
            <w:tr w:rsidR="00F50DDD" w:rsidRPr="00EB128C" w14:paraId="56EE5434" w14:textId="77777777" w:rsidTr="00B35F9F">
              <w:tc>
                <w:tcPr>
                  <w:tcW w:w="3433" w:type="dxa"/>
                </w:tcPr>
                <w:p w14:paraId="1DEEC144" w14:textId="77777777" w:rsidR="00F50DDD" w:rsidRPr="00EB128C" w:rsidRDefault="00F50DDD" w:rsidP="007B36C5"/>
              </w:tc>
              <w:tc>
                <w:tcPr>
                  <w:tcW w:w="3433" w:type="dxa"/>
                </w:tcPr>
                <w:p w14:paraId="6B7903E0" w14:textId="77777777" w:rsidR="00F50DDD" w:rsidRPr="00EB128C" w:rsidRDefault="00F50DDD" w:rsidP="007B36C5"/>
              </w:tc>
              <w:tc>
                <w:tcPr>
                  <w:tcW w:w="3434" w:type="dxa"/>
                </w:tcPr>
                <w:p w14:paraId="1C968EBB" w14:textId="77777777" w:rsidR="00F50DDD" w:rsidRPr="00EB128C" w:rsidRDefault="00F50DDD" w:rsidP="007B36C5"/>
              </w:tc>
            </w:tr>
            <w:tr w:rsidR="00F50DDD" w:rsidRPr="00EB128C" w14:paraId="1CAC3A0A" w14:textId="77777777" w:rsidTr="00B35F9F">
              <w:tc>
                <w:tcPr>
                  <w:tcW w:w="3433" w:type="dxa"/>
                </w:tcPr>
                <w:p w14:paraId="1021388B" w14:textId="77777777" w:rsidR="00F50DDD" w:rsidRPr="00EB128C" w:rsidRDefault="00F50DDD" w:rsidP="007B36C5"/>
              </w:tc>
              <w:tc>
                <w:tcPr>
                  <w:tcW w:w="3433" w:type="dxa"/>
                </w:tcPr>
                <w:p w14:paraId="6582E451" w14:textId="77777777" w:rsidR="00F50DDD" w:rsidRPr="00EB128C" w:rsidRDefault="00F50DDD" w:rsidP="007B36C5"/>
              </w:tc>
              <w:tc>
                <w:tcPr>
                  <w:tcW w:w="3434" w:type="dxa"/>
                </w:tcPr>
                <w:p w14:paraId="697DDDA0" w14:textId="77777777" w:rsidR="00F50DDD" w:rsidRPr="00EB128C" w:rsidRDefault="00F50DDD" w:rsidP="007B36C5"/>
              </w:tc>
            </w:tr>
          </w:tbl>
          <w:p w14:paraId="7C5B2362" w14:textId="77777777" w:rsidR="00F50DDD" w:rsidRPr="00EB128C" w:rsidRDefault="00F50DDD" w:rsidP="00F50DDD"/>
        </w:tc>
      </w:tr>
      <w:tr w:rsidR="00F50DDD" w:rsidRPr="00EB128C" w14:paraId="48D2BD98" w14:textId="77777777" w:rsidTr="009E4991">
        <w:trPr>
          <w:cantSplit/>
          <w:trHeight w:val="449"/>
        </w:trPr>
        <w:tc>
          <w:tcPr>
            <w:tcW w:w="4592" w:type="dxa"/>
            <w:gridSpan w:val="2"/>
            <w:shd w:val="clear" w:color="auto" w:fill="F2F2F2" w:themeFill="background1" w:themeFillShade="F2"/>
          </w:tcPr>
          <w:p w14:paraId="563615AB" w14:textId="77777777" w:rsidR="00F50DDD" w:rsidRPr="00EB128C" w:rsidRDefault="00F50DDD" w:rsidP="00F50DDD">
            <w:r w:rsidRPr="00EB128C">
              <w:t>Opprinnelig startdato:</w:t>
            </w:r>
          </w:p>
        </w:tc>
        <w:tc>
          <w:tcPr>
            <w:tcW w:w="5858" w:type="dxa"/>
            <w:gridSpan w:val="2"/>
            <w:shd w:val="clear" w:color="auto" w:fill="F2F2F2" w:themeFill="background1" w:themeFillShade="F2"/>
          </w:tcPr>
          <w:p w14:paraId="73EA2FDD" w14:textId="77777777" w:rsidR="00F50DDD" w:rsidRPr="00EB128C" w:rsidRDefault="00F50DDD" w:rsidP="007B36C5">
            <w:r w:rsidRPr="00EB128C">
              <w:t>Opprinnelig planlagt sluttdato:</w:t>
            </w:r>
          </w:p>
          <w:p w14:paraId="7A3B1CF4" w14:textId="77777777" w:rsidR="00F50DDD" w:rsidRPr="00EB128C" w:rsidRDefault="00F50DDD" w:rsidP="007B36C5">
            <w:pPr>
              <w:rPr>
                <w:highlight w:val="yellow"/>
              </w:rPr>
            </w:pPr>
          </w:p>
        </w:tc>
      </w:tr>
      <w:tr w:rsidR="00F50DDD" w:rsidRPr="00EB128C" w14:paraId="6F43B7FD" w14:textId="77777777" w:rsidTr="005327B7">
        <w:trPr>
          <w:cantSplit/>
          <w:trHeight w:val="449"/>
        </w:trPr>
        <w:tc>
          <w:tcPr>
            <w:tcW w:w="10450" w:type="dxa"/>
            <w:gridSpan w:val="4"/>
            <w:shd w:val="clear" w:color="auto" w:fill="F2F2F2" w:themeFill="background1" w:themeFillShade="F2"/>
          </w:tcPr>
          <w:p w14:paraId="6A0225E6" w14:textId="77777777" w:rsidR="00F50DDD" w:rsidRPr="00EB128C" w:rsidRDefault="00F50DDD" w:rsidP="00FB003C">
            <w:pPr>
              <w:spacing w:line="256" w:lineRule="auto"/>
            </w:pPr>
            <w:r w:rsidRPr="00EB128C">
              <w:t>Evt. ny sluttdato (</w:t>
            </w:r>
            <w:hyperlink r:id="rId16" w:history="1">
              <w:r w:rsidRPr="00EB128C">
                <w:rPr>
                  <w:rStyle w:val="Hyperkobling"/>
                </w:rPr>
                <w:t>pga. rettighetsbasert fravær eller særskilt forlengelse</w:t>
              </w:r>
            </w:hyperlink>
            <w:r w:rsidRPr="00EB128C">
              <w:t>):</w:t>
            </w:r>
          </w:p>
          <w:p w14:paraId="6F74CF5B" w14:textId="77777777" w:rsidR="00F50DDD" w:rsidRPr="00EB128C" w:rsidRDefault="00F50DDD" w:rsidP="00F50DDD"/>
        </w:tc>
      </w:tr>
      <w:tr w:rsidR="00F50DDD" w:rsidRPr="00EB128C" w14:paraId="14439F0F" w14:textId="77777777" w:rsidTr="009E4991">
        <w:trPr>
          <w:cantSplit/>
          <w:trHeight w:val="395"/>
        </w:trPr>
        <w:tc>
          <w:tcPr>
            <w:tcW w:w="3532" w:type="dxa"/>
            <w:shd w:val="clear" w:color="auto" w:fill="F2F2F2" w:themeFill="background1" w:themeFillShade="F2"/>
          </w:tcPr>
          <w:p w14:paraId="32D28C23" w14:textId="7ACE48D0" w:rsidR="00F50DDD" w:rsidRDefault="00F50DDD" w:rsidP="007B36C5">
            <w:pPr>
              <w:pStyle w:val="Felttek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>Vedlegg</w:t>
            </w:r>
          </w:p>
          <w:p w14:paraId="6334BE81" w14:textId="14F897BE" w:rsidR="00F913C3" w:rsidRPr="00520D33" w:rsidRDefault="00F913C3" w:rsidP="007B36C5">
            <w:pPr>
              <w:pStyle w:val="Felttekst"/>
              <w:rPr>
                <w:rFonts w:asciiTheme="minorHAnsi" w:hAnsiTheme="minorHAnsi"/>
                <w:sz w:val="20"/>
              </w:rPr>
            </w:pPr>
            <w:r w:rsidRPr="00520D33">
              <w:rPr>
                <w:i/>
                <w:iCs/>
                <w:color w:val="1F497D"/>
                <w:sz w:val="20"/>
              </w:rPr>
              <w:t>Vedlegg sendes hver for seg og merkes med nummer (</w:t>
            </w:r>
            <w:r w:rsidR="009619EB">
              <w:rPr>
                <w:i/>
                <w:iCs/>
                <w:color w:val="1F497D"/>
                <w:sz w:val="20"/>
              </w:rPr>
              <w:t>f.eks.</w:t>
            </w:r>
            <w:r w:rsidRPr="00520D33">
              <w:rPr>
                <w:i/>
                <w:iCs/>
                <w:color w:val="1F497D"/>
                <w:sz w:val="20"/>
              </w:rPr>
              <w:t xml:space="preserve"> vedlegg 1 – opptaksvedtak, vedlegg 2 – prosjektbeskrivelse)</w:t>
            </w:r>
          </w:p>
        </w:tc>
        <w:tc>
          <w:tcPr>
            <w:tcW w:w="5215" w:type="dxa"/>
            <w:gridSpan w:val="2"/>
            <w:shd w:val="clear" w:color="auto" w:fill="F2F2F2" w:themeFill="background1" w:themeFillShade="F2"/>
          </w:tcPr>
          <w:p w14:paraId="797D525F" w14:textId="77777777" w:rsidR="00F50DDD" w:rsidRPr="00EB128C" w:rsidRDefault="00F50DDD" w:rsidP="00F50DDD">
            <w:pPr>
              <w:pStyle w:val="Felttekst"/>
              <w:rPr>
                <w:rFonts w:asciiTheme="minorHAnsi" w:hAnsiTheme="minorHAnsi"/>
                <w:sz w:val="22"/>
              </w:rPr>
            </w:pPr>
            <w:r w:rsidRPr="00EB128C">
              <w:rPr>
                <w:rFonts w:asciiTheme="minorHAnsi" w:hAnsiTheme="minorHAnsi" w:cstheme="minorHAnsi"/>
                <w:sz w:val="22"/>
                <w:szCs w:val="22"/>
              </w:rPr>
              <w:t>Beskrivelse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14:paraId="57CDFBD9" w14:textId="77777777" w:rsidR="00F50DDD" w:rsidRPr="00EB128C" w:rsidRDefault="00F50DDD" w:rsidP="00F50DDD">
            <w:pPr>
              <w:pStyle w:val="Felttekst"/>
              <w:rPr>
                <w:rFonts w:asciiTheme="minorHAnsi" w:hAnsiTheme="minorHAnsi"/>
              </w:rPr>
            </w:pPr>
            <w:r w:rsidRPr="00EB128C">
              <w:rPr>
                <w:rFonts w:asciiTheme="minorHAnsi" w:hAnsiTheme="minorHAnsi" w:cstheme="minorHAnsi"/>
                <w:sz w:val="22"/>
                <w:szCs w:val="22"/>
              </w:rPr>
              <w:t>Vedlagt (kryss for å bekrefte)</w:t>
            </w:r>
          </w:p>
        </w:tc>
      </w:tr>
      <w:tr w:rsidR="00F50DDD" w:rsidRPr="00EB128C" w14:paraId="52C1E6FD" w14:textId="77777777" w:rsidTr="009E4991">
        <w:trPr>
          <w:cantSplit/>
          <w:trHeight w:val="447"/>
        </w:trPr>
        <w:tc>
          <w:tcPr>
            <w:tcW w:w="3532" w:type="dxa"/>
            <w:shd w:val="clear" w:color="auto" w:fill="F2F2F2" w:themeFill="background1" w:themeFillShade="F2"/>
          </w:tcPr>
          <w:p w14:paraId="38DB0DF6" w14:textId="53CDE95D" w:rsidR="00F50DDD" w:rsidRPr="00EB128C" w:rsidRDefault="00F50DDD" w:rsidP="007B36C5">
            <w:pPr>
              <w:pStyle w:val="Felttekst"/>
              <w:rPr>
                <w:rFonts w:asciiTheme="minorHAnsi" w:hAnsiTheme="minorHAnsi"/>
                <w:sz w:val="22"/>
              </w:rPr>
            </w:pPr>
            <w:r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E31069"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04940"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>Oversendelsesbrev</w:t>
            </w:r>
          </w:p>
        </w:tc>
        <w:tc>
          <w:tcPr>
            <w:tcW w:w="5215" w:type="dxa"/>
            <w:gridSpan w:val="2"/>
            <w:shd w:val="clear" w:color="auto" w:fill="FFFFFF" w:themeFill="background1"/>
          </w:tcPr>
          <w:p w14:paraId="5D54DDED" w14:textId="77777777" w:rsidR="005336BE" w:rsidRPr="00EB128C" w:rsidRDefault="005336BE" w:rsidP="005336BE">
            <w:pPr>
              <w:pStyle w:val="Felttekst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Redegjørelse for progresjon, eventuelle endringer og plan for fullføring av opplæringsdel i god tid før levering av avhandling. </w:t>
            </w:r>
          </w:p>
          <w:p w14:paraId="1BD2BDDE" w14:textId="77777777" w:rsidR="005336BE" w:rsidRPr="00EB128C" w:rsidRDefault="005336BE" w:rsidP="005336BE">
            <w:pPr>
              <w:pStyle w:val="Felttekst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degjørelse for formidlingsaktiviteter som er gjennomført eller planlagt.</w:t>
            </w:r>
          </w:p>
          <w:p w14:paraId="46B35681" w14:textId="4EB05735" w:rsidR="00F50DDD" w:rsidRPr="005336BE" w:rsidDel="006269C8" w:rsidRDefault="005336BE" w:rsidP="007B36C5">
            <w:pPr>
              <w:pStyle w:val="Felttekst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degjørelse for eventuelle endringer i prosjektplan og plan for fullføring: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  <w:t>- metoder/grunnlag for planlagt forskning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  <w:t>- plan for publikasjoner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  <w:t>- dataproduksjon/datainnsamling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  <w:t>- veilederteam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  <w:t>- ferdigstilling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  <w:t>- utfordringer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  <w:t>- annet</w:t>
            </w:r>
          </w:p>
        </w:tc>
        <w:tc>
          <w:tcPr>
            <w:tcW w:w="1703" w:type="dxa"/>
            <w:shd w:val="clear" w:color="auto" w:fill="FFFFFF" w:themeFill="background1"/>
          </w:tcPr>
          <w:p w14:paraId="690A7F48" w14:textId="77777777" w:rsidR="00F50DDD" w:rsidRPr="00EB128C" w:rsidRDefault="00F50DDD" w:rsidP="007B36C5">
            <w:pPr>
              <w:pStyle w:val="Feltteks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472F19" w:rsidRPr="00EB128C" w14:paraId="1EE3E29F" w14:textId="77777777" w:rsidTr="009E4991">
        <w:trPr>
          <w:cantSplit/>
          <w:trHeight w:val="447"/>
        </w:trPr>
        <w:tc>
          <w:tcPr>
            <w:tcW w:w="3532" w:type="dxa"/>
            <w:shd w:val="clear" w:color="auto" w:fill="F2F2F2" w:themeFill="background1" w:themeFillShade="F2"/>
          </w:tcPr>
          <w:p w14:paraId="45A6D890" w14:textId="29B42BC9" w:rsidR="007B45E0" w:rsidRPr="00EB128C" w:rsidRDefault="007B45E0" w:rsidP="007B45E0">
            <w:pPr>
              <w:pStyle w:val="Felttekst"/>
              <w:rPr>
                <w:rFonts w:asciiTheme="minorHAnsi" w:hAnsiTheme="minorHAnsi"/>
                <w:sz w:val="22"/>
              </w:rPr>
            </w:pPr>
            <w:r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</w:t>
            </w:r>
            <w:r w:rsidR="00E31069"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B128C">
              <w:rPr>
                <w:rFonts w:asciiTheme="minorHAnsi" w:hAnsiTheme="minorHAnsi" w:cstheme="minorHAnsi"/>
                <w:sz w:val="22"/>
                <w:szCs w:val="22"/>
              </w:rPr>
              <w:t>Prosjektbeskrivelse</w:t>
            </w:r>
          </w:p>
        </w:tc>
        <w:tc>
          <w:tcPr>
            <w:tcW w:w="5215" w:type="dxa"/>
            <w:gridSpan w:val="2"/>
            <w:shd w:val="clear" w:color="auto" w:fill="FFFFFF" w:themeFill="background1"/>
          </w:tcPr>
          <w:p w14:paraId="2CCEE1F5" w14:textId="184EF27D" w:rsidR="007B45E0" w:rsidRPr="00EB128C" w:rsidRDefault="007B45E0" w:rsidP="007B45E0">
            <w:pPr>
              <w:pStyle w:val="Felttekst"/>
              <w:rPr>
                <w:rFonts w:asciiTheme="minorHAnsi" w:hAnsiTheme="minorHAnsi"/>
                <w:b w:val="0"/>
                <w:sz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prinnelig prosjektbeskrivelse som var vedlagt søknad om opptak</w:t>
            </w:r>
          </w:p>
        </w:tc>
        <w:tc>
          <w:tcPr>
            <w:tcW w:w="1703" w:type="dxa"/>
            <w:shd w:val="clear" w:color="auto" w:fill="FFFFFF" w:themeFill="background1"/>
          </w:tcPr>
          <w:p w14:paraId="17BF3F16" w14:textId="77777777" w:rsidR="007B45E0" w:rsidRPr="00EB128C" w:rsidRDefault="007B45E0" w:rsidP="007B45E0">
            <w:pPr>
              <w:pStyle w:val="Feltteks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B61695" w:rsidRPr="00AC68F8" w14:paraId="04F75949" w14:textId="77777777" w:rsidTr="005C5289">
        <w:trPr>
          <w:cantSplit/>
          <w:trHeight w:val="395"/>
        </w:trPr>
        <w:tc>
          <w:tcPr>
            <w:tcW w:w="3532" w:type="dxa"/>
            <w:shd w:val="clear" w:color="auto" w:fill="F2F2F2" w:themeFill="background1" w:themeFillShade="F2"/>
          </w:tcPr>
          <w:p w14:paraId="177DDE57" w14:textId="77777777" w:rsidR="00B61695" w:rsidRPr="00DD459B" w:rsidRDefault="00B61695" w:rsidP="005C5289">
            <w:pPr>
              <w:pStyle w:val="Felttek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459B">
              <w:rPr>
                <w:rFonts w:asciiTheme="minorHAnsi" w:hAnsiTheme="minorHAnsi" w:cstheme="minorHAnsi"/>
                <w:bCs/>
                <w:sz w:val="22"/>
                <w:szCs w:val="22"/>
              </w:rPr>
              <w:t>3. Essay fra PHDH901</w:t>
            </w:r>
          </w:p>
        </w:tc>
        <w:tc>
          <w:tcPr>
            <w:tcW w:w="5215" w:type="dxa"/>
            <w:gridSpan w:val="2"/>
            <w:shd w:val="clear" w:color="auto" w:fill="FFFFFF" w:themeFill="background1"/>
          </w:tcPr>
          <w:p w14:paraId="52C77BCF" w14:textId="77777777" w:rsidR="00B61695" w:rsidRPr="00DD459B" w:rsidRDefault="00B61695" w:rsidP="005C5289">
            <w:pPr>
              <w:pStyle w:val="Feltteks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D459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ematikken er relevant for sammenskriving og kappe. Essayet vil gi komiteen innsikt i hva som blir utdypet i kappen/sammenskrivingen.</w:t>
            </w:r>
          </w:p>
        </w:tc>
        <w:tc>
          <w:tcPr>
            <w:tcW w:w="1703" w:type="dxa"/>
            <w:shd w:val="clear" w:color="auto" w:fill="FFFFFF" w:themeFill="background1"/>
          </w:tcPr>
          <w:p w14:paraId="49E5839F" w14:textId="77777777" w:rsidR="00B61695" w:rsidRPr="00AC68F8" w:rsidRDefault="00B61695" w:rsidP="005C5289">
            <w:pPr>
              <w:pStyle w:val="Felttekst"/>
              <w:rPr>
                <w:rFonts w:asciiTheme="minorHAnsi" w:hAnsiTheme="minorHAnsi" w:cstheme="minorHAnsi"/>
                <w:b w:val="0"/>
                <w:bCs/>
                <w:color w:val="EE0000"/>
                <w:sz w:val="22"/>
                <w:szCs w:val="22"/>
              </w:rPr>
            </w:pPr>
          </w:p>
        </w:tc>
      </w:tr>
      <w:tr w:rsidR="00B61695" w:rsidRPr="00AC68F8" w14:paraId="20757845" w14:textId="77777777" w:rsidTr="005C5289">
        <w:trPr>
          <w:cantSplit/>
          <w:trHeight w:val="395"/>
        </w:trPr>
        <w:tc>
          <w:tcPr>
            <w:tcW w:w="3532" w:type="dxa"/>
            <w:shd w:val="clear" w:color="auto" w:fill="F2F2F2" w:themeFill="background1" w:themeFillShade="F2"/>
          </w:tcPr>
          <w:p w14:paraId="2028F5ED" w14:textId="77777777" w:rsidR="00B61695" w:rsidRPr="00DD459B" w:rsidRDefault="00B61695" w:rsidP="005C5289">
            <w:pPr>
              <w:pStyle w:val="Felttek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45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Essay fra PHDH902 eller i </w:t>
            </w:r>
            <w:proofErr w:type="spellStart"/>
            <w:r w:rsidRPr="00DD459B">
              <w:rPr>
                <w:rFonts w:asciiTheme="minorHAnsi" w:hAnsiTheme="minorHAnsi" w:cstheme="minorHAnsi"/>
                <w:bCs/>
                <w:sz w:val="22"/>
                <w:szCs w:val="22"/>
              </w:rPr>
              <w:t>vitenskapteori</w:t>
            </w:r>
            <w:proofErr w:type="spellEnd"/>
            <w:r w:rsidRPr="00DD45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ra andre gradsgivende institusjoner</w:t>
            </w:r>
          </w:p>
        </w:tc>
        <w:tc>
          <w:tcPr>
            <w:tcW w:w="5215" w:type="dxa"/>
            <w:gridSpan w:val="2"/>
            <w:shd w:val="clear" w:color="auto" w:fill="FFFFFF" w:themeFill="background1"/>
          </w:tcPr>
          <w:p w14:paraId="5E6F459C" w14:textId="77777777" w:rsidR="00B61695" w:rsidRPr="00DD459B" w:rsidRDefault="00B61695" w:rsidP="005C5289">
            <w:pPr>
              <w:pStyle w:val="Feltteks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D459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nten fra PHDH902 fra HVL eller tilsvarende eksamensbesvarelse fra andre utdanningsinstitusjoner, som diskuterer grunnlagsspørsmål med betydning for avhandlingsarbeidet. Essayet vil gi komiteen innsikt i hva som blir utdypet i kappen/sammenskrivingen.</w:t>
            </w:r>
          </w:p>
        </w:tc>
        <w:tc>
          <w:tcPr>
            <w:tcW w:w="1703" w:type="dxa"/>
            <w:shd w:val="clear" w:color="auto" w:fill="FFFFFF" w:themeFill="background1"/>
          </w:tcPr>
          <w:p w14:paraId="6DCE5A92" w14:textId="77777777" w:rsidR="00B61695" w:rsidRPr="00AC68F8" w:rsidRDefault="00B61695" w:rsidP="005C5289">
            <w:pPr>
              <w:pStyle w:val="Felttekst"/>
              <w:rPr>
                <w:rFonts w:asciiTheme="minorHAnsi" w:hAnsiTheme="minorHAnsi" w:cstheme="minorHAnsi"/>
                <w:b w:val="0"/>
                <w:bCs/>
                <w:color w:val="EE0000"/>
                <w:sz w:val="22"/>
                <w:szCs w:val="22"/>
              </w:rPr>
            </w:pPr>
          </w:p>
        </w:tc>
      </w:tr>
      <w:tr w:rsidR="00472F19" w:rsidRPr="00EB128C" w14:paraId="6EB9B3B4" w14:textId="77777777" w:rsidTr="009E4991">
        <w:trPr>
          <w:cantSplit/>
          <w:trHeight w:val="395"/>
        </w:trPr>
        <w:tc>
          <w:tcPr>
            <w:tcW w:w="3532" w:type="dxa"/>
            <w:shd w:val="clear" w:color="auto" w:fill="F2F2F2" w:themeFill="background1" w:themeFillShade="F2"/>
          </w:tcPr>
          <w:p w14:paraId="5D6A0B49" w14:textId="74EFC126" w:rsidR="00214016" w:rsidRPr="00EB128C" w:rsidRDefault="00CD3C62" w:rsidP="007B36C5">
            <w:pPr>
              <w:pStyle w:val="Felttek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E31069"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214016"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dusert tekst</w:t>
            </w:r>
          </w:p>
        </w:tc>
        <w:tc>
          <w:tcPr>
            <w:tcW w:w="5215" w:type="dxa"/>
            <w:gridSpan w:val="2"/>
            <w:shd w:val="clear" w:color="auto" w:fill="FFFFFF" w:themeFill="background1"/>
          </w:tcPr>
          <w:p w14:paraId="6BE687AC" w14:textId="0B034678" w:rsidR="00214016" w:rsidRPr="00EB128C" w:rsidRDefault="00214016" w:rsidP="007B36C5">
            <w:pPr>
              <w:pStyle w:val="Felttekst"/>
              <w:rPr>
                <w:rFonts w:asciiTheme="minorHAnsi" w:hAnsiTheme="minorHAnsi"/>
                <w:b w:val="0"/>
                <w:sz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elhetlig tekst</w:t>
            </w:r>
            <w:r w:rsidR="00935E65"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-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f.eks. artikler/kapitler eller utkast til artikler/kapitler</w:t>
            </w:r>
            <w:r w:rsidR="00032E9A"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kappe</w:t>
            </w: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som skal inngå i ph.d.-</w:t>
            </w:r>
            <w:r w:rsidRPr="00EB128C">
              <w:rPr>
                <w:rFonts w:asciiTheme="minorHAnsi" w:hAnsiTheme="minorHAnsi"/>
                <w:b w:val="0"/>
                <w:sz w:val="22"/>
              </w:rPr>
              <w:t>avhandlingen</w:t>
            </w:r>
          </w:p>
        </w:tc>
        <w:tc>
          <w:tcPr>
            <w:tcW w:w="1703" w:type="dxa"/>
            <w:shd w:val="clear" w:color="auto" w:fill="FFFFFF" w:themeFill="background1"/>
          </w:tcPr>
          <w:p w14:paraId="7822EBB7" w14:textId="77777777" w:rsidR="00214016" w:rsidRPr="00EB128C" w:rsidRDefault="00214016" w:rsidP="007B36C5">
            <w:pPr>
              <w:pStyle w:val="Feltteks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472F19" w:rsidRPr="00EB128C" w14:paraId="7CA5635A" w14:textId="77777777" w:rsidTr="009E4991">
        <w:trPr>
          <w:cantSplit/>
          <w:trHeight w:val="395"/>
        </w:trPr>
        <w:tc>
          <w:tcPr>
            <w:tcW w:w="3532" w:type="dxa"/>
            <w:shd w:val="clear" w:color="auto" w:fill="F2F2F2" w:themeFill="background1" w:themeFillShade="F2"/>
          </w:tcPr>
          <w:p w14:paraId="2C5E3C2C" w14:textId="094CC27A" w:rsidR="00214016" w:rsidRPr="00EB128C" w:rsidDel="00C15F83" w:rsidRDefault="00CD3C62" w:rsidP="007B36C5">
            <w:pPr>
              <w:pStyle w:val="Felttek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E31069"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E504AA" w:rsidRPr="00EB128C">
              <w:rPr>
                <w:rFonts w:asciiTheme="minorHAnsi" w:hAnsiTheme="minorHAnsi" w:cstheme="minorHAnsi"/>
                <w:sz w:val="22"/>
                <w:szCs w:val="22"/>
              </w:rPr>
              <w:t xml:space="preserve"> Formidlingsaktivitet</w:t>
            </w:r>
          </w:p>
        </w:tc>
        <w:tc>
          <w:tcPr>
            <w:tcW w:w="5215" w:type="dxa"/>
            <w:gridSpan w:val="2"/>
            <w:shd w:val="clear" w:color="auto" w:fill="FFFFFF" w:themeFill="background1"/>
          </w:tcPr>
          <w:p w14:paraId="4C737BA1" w14:textId="1F1C0F6D" w:rsidR="00214016" w:rsidRPr="00EB128C" w:rsidRDefault="006760EE" w:rsidP="007B36C5">
            <w:pPr>
              <w:pStyle w:val="Felttekst"/>
              <w:rPr>
                <w:rFonts w:asciiTheme="minorHAnsi" w:hAnsiTheme="minorHAnsi"/>
                <w:b w:val="0"/>
                <w:sz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versikt over </w:t>
            </w:r>
            <w:r w:rsidR="00C31E18"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ormidlingsaktiviteter som konferanse</w:t>
            </w:r>
            <w:r w:rsidR="00826F52"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esentasjoner, postere</w:t>
            </w:r>
            <w:r w:rsidR="00C31E18"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 forskningsdagene, kronikk osv.</w:t>
            </w:r>
          </w:p>
        </w:tc>
        <w:tc>
          <w:tcPr>
            <w:tcW w:w="1703" w:type="dxa"/>
            <w:shd w:val="clear" w:color="auto" w:fill="FFFFFF" w:themeFill="background1"/>
          </w:tcPr>
          <w:p w14:paraId="36372579" w14:textId="7EFD09F2" w:rsidR="00214016" w:rsidRPr="00EB128C" w:rsidRDefault="00214016" w:rsidP="007B36C5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F19" w:rsidRPr="00EB128C" w14:paraId="78FB58AE" w14:textId="77777777" w:rsidTr="009E4991">
        <w:trPr>
          <w:cantSplit/>
          <w:trHeight w:val="395"/>
        </w:trPr>
        <w:tc>
          <w:tcPr>
            <w:tcW w:w="3532" w:type="dxa"/>
            <w:shd w:val="clear" w:color="auto" w:fill="F2F2F2" w:themeFill="background1" w:themeFillShade="F2"/>
          </w:tcPr>
          <w:p w14:paraId="6D6A28DE" w14:textId="4380980D" w:rsidR="00AA0874" w:rsidRPr="00EB128C" w:rsidDel="00C15F83" w:rsidRDefault="00CD3C62" w:rsidP="007B36C5">
            <w:pPr>
              <w:pStyle w:val="Felttek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E31069" w:rsidRPr="00EB12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004940" w:rsidRPr="00004940">
              <w:rPr>
                <w:rFonts w:asciiTheme="minorHAnsi" w:hAnsiTheme="minorHAnsi" w:cstheme="minorHAnsi"/>
                <w:bCs/>
                <w:sz w:val="22"/>
                <w:szCs w:val="22"/>
              </w:rPr>
              <w:t>Opptaksvedtak</w:t>
            </w:r>
          </w:p>
        </w:tc>
        <w:tc>
          <w:tcPr>
            <w:tcW w:w="5215" w:type="dxa"/>
            <w:gridSpan w:val="2"/>
            <w:shd w:val="clear" w:color="auto" w:fill="FFFFFF" w:themeFill="background1"/>
          </w:tcPr>
          <w:p w14:paraId="7A67EEE6" w14:textId="31463C6E" w:rsidR="00AA0874" w:rsidRPr="00EB128C" w:rsidRDefault="005336BE" w:rsidP="005336BE">
            <w:pPr>
              <w:pStyle w:val="Felttekst"/>
              <w:rPr>
                <w:rFonts w:asciiTheme="minorHAnsi" w:hAnsiTheme="minorHAnsi"/>
                <w:b w:val="0"/>
                <w:sz w:val="22"/>
              </w:rPr>
            </w:pPr>
            <w:r w:rsidRPr="00EB12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et offisielle vedtaket på opptak fra ph.d. programmet</w:t>
            </w:r>
          </w:p>
        </w:tc>
        <w:tc>
          <w:tcPr>
            <w:tcW w:w="1703" w:type="dxa"/>
            <w:shd w:val="clear" w:color="auto" w:fill="FFFFFF" w:themeFill="background1"/>
          </w:tcPr>
          <w:p w14:paraId="1CAECD01" w14:textId="12B08C61" w:rsidR="00AA0874" w:rsidRPr="00EB128C" w:rsidRDefault="00AA0874" w:rsidP="003D6718">
            <w:pPr>
              <w:pStyle w:val="Felttekst"/>
              <w:rPr>
                <w:rFonts w:asciiTheme="minorHAnsi" w:hAnsiTheme="minorHAnsi"/>
                <w:sz w:val="22"/>
              </w:rPr>
            </w:pPr>
          </w:p>
        </w:tc>
      </w:tr>
    </w:tbl>
    <w:p w14:paraId="49FE0BFF" w14:textId="77777777" w:rsidR="003924BA" w:rsidRPr="00EB128C" w:rsidRDefault="003924BA">
      <w:pPr>
        <w:rPr>
          <w:i/>
          <w:iCs/>
          <w:color w:val="1F497D"/>
        </w:rPr>
      </w:pPr>
    </w:p>
    <w:p w14:paraId="6AB6031B" w14:textId="77777777" w:rsidR="003924BA" w:rsidRPr="00EB128C" w:rsidRDefault="003924BA">
      <w:pPr>
        <w:rPr>
          <w:i/>
          <w:iCs/>
          <w:color w:val="1F497D"/>
        </w:rPr>
      </w:pPr>
    </w:p>
    <w:p w14:paraId="5A74464F" w14:textId="77777777" w:rsidR="003924BA" w:rsidRPr="00EB128C" w:rsidRDefault="003924BA">
      <w:pPr>
        <w:rPr>
          <w:i/>
          <w:iCs/>
          <w:color w:val="1F497D"/>
        </w:rPr>
      </w:pPr>
    </w:p>
    <w:p w14:paraId="4C981CBF" w14:textId="13F4F689" w:rsidR="002B154D" w:rsidRPr="00520D33" w:rsidRDefault="00520D33" w:rsidP="003924BA">
      <w:pPr>
        <w:jc w:val="center"/>
        <w:rPr>
          <w:b/>
          <w:bCs/>
          <w:i/>
          <w:iCs/>
          <w:color w:val="C00000"/>
        </w:rPr>
      </w:pPr>
      <w:r>
        <w:rPr>
          <w:b/>
          <w:bCs/>
          <w:i/>
          <w:iCs/>
          <w:color w:val="C00000"/>
        </w:rPr>
        <w:t>Oversendelsess</w:t>
      </w:r>
      <w:r w:rsidR="002B154D" w:rsidRPr="00520D33">
        <w:rPr>
          <w:b/>
          <w:bCs/>
          <w:i/>
          <w:iCs/>
          <w:color w:val="C00000"/>
        </w:rPr>
        <w:t xml:space="preserve">kjemaet krever ikke signatur, men </w:t>
      </w:r>
      <w:r w:rsidR="00C50F68" w:rsidRPr="00520D33">
        <w:rPr>
          <w:b/>
          <w:bCs/>
          <w:i/>
          <w:iCs/>
          <w:color w:val="C00000"/>
        </w:rPr>
        <w:t xml:space="preserve">må </w:t>
      </w:r>
      <w:r w:rsidR="003A2069" w:rsidRPr="00520D33">
        <w:rPr>
          <w:b/>
          <w:bCs/>
          <w:i/>
          <w:iCs/>
          <w:color w:val="C00000"/>
        </w:rPr>
        <w:t>være vedlagt ved</w:t>
      </w:r>
      <w:r w:rsidR="00C50F68" w:rsidRPr="00520D33">
        <w:rPr>
          <w:b/>
          <w:bCs/>
          <w:i/>
          <w:iCs/>
          <w:color w:val="C00000"/>
        </w:rPr>
        <w:t xml:space="preserve"> innsending av materiale</w:t>
      </w:r>
    </w:p>
    <w:p w14:paraId="79549FC0" w14:textId="34F122E3" w:rsidR="00D677A8" w:rsidRPr="00EB128C" w:rsidRDefault="00D677A8">
      <w:pPr>
        <w:rPr>
          <w:color w:val="1F497D"/>
        </w:rPr>
      </w:pPr>
    </w:p>
    <w:p w14:paraId="21D4335C" w14:textId="0066C57D" w:rsidR="00D677A8" w:rsidRPr="00EB128C" w:rsidRDefault="00D677A8">
      <w:pPr>
        <w:rPr>
          <w:color w:val="1F497D"/>
        </w:rPr>
      </w:pPr>
    </w:p>
    <w:p w14:paraId="01B30356" w14:textId="185DC362" w:rsidR="00D677A8" w:rsidRPr="00EB128C" w:rsidRDefault="00D677A8">
      <w:pPr>
        <w:rPr>
          <w:color w:val="1F497D"/>
        </w:rPr>
      </w:pPr>
    </w:p>
    <w:p w14:paraId="601D3F2C" w14:textId="296F9043" w:rsidR="00DF384B" w:rsidRPr="00EB128C" w:rsidRDefault="00DF384B">
      <w:pPr>
        <w:spacing w:after="160" w:line="259" w:lineRule="auto"/>
        <w:rPr>
          <w:color w:val="1F497D"/>
        </w:rPr>
      </w:pPr>
      <w:r w:rsidRPr="00EB128C">
        <w:rPr>
          <w:color w:val="1F497D"/>
        </w:rPr>
        <w:br w:type="page"/>
      </w:r>
    </w:p>
    <w:p w14:paraId="51097D00" w14:textId="2A01F1BB" w:rsidR="00D677A8" w:rsidRPr="00EB128C" w:rsidRDefault="00D677A8" w:rsidP="00D677A8">
      <w:pPr>
        <w:pStyle w:val="Overskrift2"/>
        <w:rPr>
          <w:b/>
        </w:rPr>
      </w:pPr>
      <w:r w:rsidRPr="00EB128C">
        <w:rPr>
          <w:b/>
        </w:rPr>
        <w:lastRenderedPageBreak/>
        <w:t>Vedlegg II</w:t>
      </w:r>
    </w:p>
    <w:p w14:paraId="342A94D9" w14:textId="3217FC84" w:rsidR="00D677A8" w:rsidRPr="00EB128C" w:rsidRDefault="00D677A8" w:rsidP="00D677A8">
      <w:pPr>
        <w:pStyle w:val="Overskrift2"/>
      </w:pPr>
      <w:r w:rsidRPr="00EB128C">
        <w:t xml:space="preserve">Evalueringsskjema </w:t>
      </w:r>
      <w:r w:rsidR="009619EB">
        <w:t xml:space="preserve">til komiteen </w:t>
      </w:r>
      <w:r w:rsidRPr="00EB128C">
        <w:t xml:space="preserve">for midtveisevaluering </w:t>
      </w:r>
    </w:p>
    <w:p w14:paraId="42194817" w14:textId="56A10BD7" w:rsidR="00D677A8" w:rsidRPr="00EB128C" w:rsidRDefault="00D677A8">
      <w:pPr>
        <w:rPr>
          <w:color w:val="1F497D"/>
        </w:rPr>
      </w:pPr>
    </w:p>
    <w:p w14:paraId="1CAC7B61" w14:textId="725E158D" w:rsidR="00CD7BBF" w:rsidRPr="00345614" w:rsidRDefault="00CD7BBF" w:rsidP="00CD7BBF">
      <w:pPr>
        <w:jc w:val="center"/>
        <w:rPr>
          <w:b/>
          <w:bCs/>
        </w:rPr>
      </w:pPr>
      <w:r w:rsidRPr="00345614">
        <w:rPr>
          <w:b/>
          <w:bCs/>
          <w:sz w:val="32"/>
          <w:szCs w:val="32"/>
        </w:rPr>
        <w:t>Midtveisevaluering, ph.d. studium helse, funksjon og deltak</w:t>
      </w:r>
      <w:r w:rsidR="00520D33">
        <w:rPr>
          <w:b/>
          <w:bCs/>
          <w:sz w:val="32"/>
          <w:szCs w:val="32"/>
        </w:rPr>
        <w:t>ing</w:t>
      </w:r>
      <w:r w:rsidRPr="00345614">
        <w:rPr>
          <w:b/>
          <w:bCs/>
          <w:sz w:val="32"/>
          <w:szCs w:val="32"/>
        </w:rPr>
        <w:t xml:space="preserve">, Fakultet for Helse og </w:t>
      </w:r>
      <w:proofErr w:type="spellStart"/>
      <w:r w:rsidRPr="00345614">
        <w:rPr>
          <w:b/>
          <w:bCs/>
          <w:sz w:val="32"/>
          <w:szCs w:val="32"/>
        </w:rPr>
        <w:t>Sosialvitskap</w:t>
      </w:r>
      <w:proofErr w:type="spellEnd"/>
      <w:r w:rsidRPr="00345614">
        <w:rPr>
          <w:b/>
          <w:bCs/>
          <w:sz w:val="32"/>
          <w:szCs w:val="32"/>
        </w:rPr>
        <w:t>, HVL</w:t>
      </w:r>
      <w:r w:rsidRPr="00345614">
        <w:rPr>
          <w:b/>
          <w:bCs/>
          <w:sz w:val="32"/>
          <w:szCs w:val="3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50DDD" w:rsidRPr="00345614" w14:paraId="40E8F102" w14:textId="77777777" w:rsidTr="00120B7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E105" w14:textId="77777777" w:rsidR="00F50DDD" w:rsidRPr="00345614" w:rsidRDefault="00F50DDD" w:rsidP="00D35C0B">
            <w:pPr>
              <w:spacing w:line="256" w:lineRule="auto"/>
            </w:pPr>
            <w:r w:rsidRPr="00345614">
              <w:t xml:space="preserve">Kandidatens navn: </w:t>
            </w:r>
          </w:p>
          <w:p w14:paraId="34FF4AE5" w14:textId="77777777" w:rsidR="00F50DDD" w:rsidRPr="00345614" w:rsidRDefault="00F50DDD" w:rsidP="00F50DDD">
            <w:pPr>
              <w:spacing w:line="256" w:lineRule="auto"/>
              <w:ind w:left="720"/>
            </w:pPr>
          </w:p>
        </w:tc>
      </w:tr>
      <w:tr w:rsidR="00F50DDD" w:rsidRPr="00345614" w14:paraId="287C2BA4" w14:textId="77777777" w:rsidTr="00F50DD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68F" w14:textId="77777777" w:rsidR="00F50DDD" w:rsidRPr="00345614" w:rsidRDefault="00F50DDD" w:rsidP="00F50DDD">
            <w:pPr>
              <w:spacing w:line="256" w:lineRule="auto"/>
            </w:pPr>
            <w:r w:rsidRPr="00345614">
              <w:t>Dato for midtveisevaluering:</w:t>
            </w:r>
          </w:p>
        </w:tc>
      </w:tr>
    </w:tbl>
    <w:p w14:paraId="4BE52A9F" w14:textId="77777777" w:rsidR="00CD7BBF" w:rsidRPr="00345614" w:rsidRDefault="00CD7BBF" w:rsidP="00CD7BB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119"/>
        <w:gridCol w:w="3260"/>
        <w:gridCol w:w="79"/>
      </w:tblGrid>
      <w:tr w:rsidR="0018248D" w:rsidRPr="00345614" w14:paraId="6D4A94AB" w14:textId="77777777" w:rsidTr="00017CF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7E1724" w14:textId="4CA9B49F" w:rsidR="0018248D" w:rsidRPr="00345614" w:rsidRDefault="0018248D" w:rsidP="00017CFD">
            <w:pPr>
              <w:spacing w:line="256" w:lineRule="auto"/>
              <w:rPr>
                <w:b/>
                <w:bCs/>
                <w:i/>
                <w:iCs/>
              </w:rPr>
            </w:pPr>
            <w:r w:rsidRPr="00345614">
              <w:rPr>
                <w:b/>
                <w:bCs/>
                <w:i/>
                <w:iCs/>
                <w:color w:val="C00000"/>
              </w:rPr>
              <w:t xml:space="preserve">KRYSS AV </w:t>
            </w:r>
            <w:r w:rsidR="00E20051" w:rsidRPr="00345614">
              <w:rPr>
                <w:b/>
                <w:bCs/>
                <w:i/>
                <w:iCs/>
                <w:color w:val="C00000"/>
              </w:rPr>
              <w:t xml:space="preserve">FOR </w:t>
            </w:r>
            <w:r w:rsidR="00E20051" w:rsidRPr="008A59C7">
              <w:rPr>
                <w:b/>
                <w:bCs/>
                <w:i/>
                <w:iCs/>
                <w:color w:val="C00000"/>
                <w:u w:val="single"/>
              </w:rPr>
              <w:t>GENERELL</w:t>
            </w:r>
            <w:r w:rsidR="00E20051" w:rsidRPr="00345614">
              <w:rPr>
                <w:b/>
                <w:bCs/>
                <w:i/>
                <w:iCs/>
                <w:color w:val="C00000"/>
              </w:rPr>
              <w:t xml:space="preserve"> VURDERING AV PUNKTENE </w:t>
            </w:r>
            <w:r w:rsidR="00017CFD" w:rsidRPr="00345614">
              <w:rPr>
                <w:b/>
                <w:bCs/>
                <w:i/>
                <w:iCs/>
                <w:color w:val="C00000"/>
              </w:rPr>
              <w:t>I TABELLEN</w:t>
            </w:r>
            <w:r w:rsidR="00E20051" w:rsidRPr="00345614">
              <w:rPr>
                <w:b/>
                <w:bCs/>
                <w:i/>
                <w:iCs/>
                <w:color w:val="C00000"/>
              </w:rPr>
              <w:t xml:space="preserve"> </w:t>
            </w:r>
          </w:p>
        </w:tc>
      </w:tr>
      <w:tr w:rsidR="00CD7BBF" w:rsidRPr="00345614" w14:paraId="085C3E5E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A0FED0" w14:textId="07520312" w:rsidR="00CD7BBF" w:rsidRPr="00345614" w:rsidRDefault="00CD7BBF" w:rsidP="00F50DDD">
            <w:pPr>
              <w:numPr>
                <w:ilvl w:val="0"/>
                <w:numId w:val="10"/>
              </w:numPr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</w:rPr>
              <w:t>OPPLÆRINGSDEL (30 studiepoeng)</w:t>
            </w:r>
          </w:p>
        </w:tc>
      </w:tr>
      <w:tr w:rsidR="00CD7BBF" w:rsidRPr="00345614" w14:paraId="3467FFFC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D15697" w14:textId="4AB574AC" w:rsidR="00CD7BBF" w:rsidRPr="00C668A3" w:rsidRDefault="00CD7BBF" w:rsidP="00D35C0B">
            <w:pPr>
              <w:spacing w:line="256" w:lineRule="auto"/>
              <w:rPr>
                <w:sz w:val="20"/>
                <w:szCs w:val="20"/>
                <w:lang w:val="nn-NO"/>
              </w:rPr>
            </w:pPr>
            <w:r w:rsidRPr="00C668A3">
              <w:rPr>
                <w:sz w:val="20"/>
                <w:szCs w:val="20"/>
                <w:lang w:val="nn-NO"/>
              </w:rPr>
              <w:t xml:space="preserve">Obligatorisk del - 15 </w:t>
            </w:r>
            <w:proofErr w:type="spellStart"/>
            <w:r w:rsidRPr="00C668A3">
              <w:rPr>
                <w:sz w:val="20"/>
                <w:szCs w:val="20"/>
                <w:lang w:val="nn-NO"/>
              </w:rPr>
              <w:t>stp</w:t>
            </w:r>
            <w:proofErr w:type="spellEnd"/>
            <w:r w:rsidRPr="00C668A3">
              <w:rPr>
                <w:sz w:val="20"/>
                <w:szCs w:val="20"/>
                <w:lang w:val="nn-NO"/>
              </w:rPr>
              <w:t xml:space="preserve"> (</w:t>
            </w:r>
            <w:r w:rsidRPr="00C668A3">
              <w:rPr>
                <w:i/>
                <w:iCs/>
                <w:sz w:val="20"/>
                <w:szCs w:val="20"/>
                <w:lang w:val="nn-NO"/>
              </w:rPr>
              <w:t xml:space="preserve">OBS! Alle obligatoriske </w:t>
            </w:r>
            <w:proofErr w:type="spellStart"/>
            <w:r w:rsidRPr="00C668A3">
              <w:rPr>
                <w:i/>
                <w:iCs/>
                <w:sz w:val="20"/>
                <w:szCs w:val="20"/>
                <w:lang w:val="nn-NO"/>
              </w:rPr>
              <w:t>emner</w:t>
            </w:r>
            <w:proofErr w:type="spellEnd"/>
            <w:r w:rsidRPr="00C668A3">
              <w:rPr>
                <w:i/>
                <w:iCs/>
                <w:sz w:val="20"/>
                <w:szCs w:val="20"/>
                <w:lang w:val="nn-NO"/>
              </w:rPr>
              <w:t xml:space="preserve"> gis på </w:t>
            </w:r>
            <w:proofErr w:type="spellStart"/>
            <w:r w:rsidR="00EB128C" w:rsidRPr="00C668A3">
              <w:rPr>
                <w:i/>
                <w:iCs/>
                <w:sz w:val="20"/>
                <w:szCs w:val="20"/>
                <w:lang w:val="nn-NO"/>
              </w:rPr>
              <w:t>høstsemesteret</w:t>
            </w:r>
            <w:proofErr w:type="spellEnd"/>
            <w:r w:rsidRPr="00C668A3">
              <w:rPr>
                <w:b/>
                <w:bCs/>
                <w:i/>
                <w:iCs/>
                <w:sz w:val="20"/>
                <w:szCs w:val="20"/>
                <w:lang w:val="nn-NO"/>
              </w:rPr>
              <w:t>*</w:t>
            </w:r>
            <w:r w:rsidRPr="00C668A3">
              <w:rPr>
                <w:sz w:val="20"/>
                <w:szCs w:val="20"/>
                <w:lang w:val="nn-NO"/>
              </w:rPr>
              <w:t>):</w:t>
            </w:r>
          </w:p>
          <w:p w14:paraId="5AF3D2C5" w14:textId="77777777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  <w:rPr>
                <w:sz w:val="20"/>
                <w:szCs w:val="20"/>
              </w:rPr>
            </w:pPr>
            <w:r w:rsidRPr="00345614">
              <w:rPr>
                <w:sz w:val="20"/>
                <w:szCs w:val="20"/>
              </w:rPr>
              <w:t>PHDH901 Helse, funksjon og deltaking</w:t>
            </w:r>
          </w:p>
          <w:p w14:paraId="56E9A954" w14:textId="245E3026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  <w:rPr>
                <w:sz w:val="20"/>
                <w:szCs w:val="20"/>
              </w:rPr>
            </w:pPr>
            <w:r w:rsidRPr="00345614">
              <w:rPr>
                <w:sz w:val="20"/>
                <w:szCs w:val="20"/>
              </w:rPr>
              <w:t>PHDH902 Vitskapsteori og etikk i helse- sosialvit</w:t>
            </w:r>
            <w:r w:rsidR="00AB1AE8" w:rsidRPr="00345614">
              <w:rPr>
                <w:sz w:val="20"/>
                <w:szCs w:val="20"/>
              </w:rPr>
              <w:t>en</w:t>
            </w:r>
            <w:r w:rsidRPr="00345614">
              <w:rPr>
                <w:sz w:val="20"/>
                <w:szCs w:val="20"/>
              </w:rPr>
              <w:t xml:space="preserve">skap (det kan søkes innpass for emner med </w:t>
            </w:r>
            <w:r w:rsidR="00AB1AE8" w:rsidRPr="00345614">
              <w:rPr>
                <w:sz w:val="20"/>
                <w:szCs w:val="20"/>
              </w:rPr>
              <w:t>tilsvarende</w:t>
            </w:r>
            <w:r w:rsidRPr="00345614">
              <w:rPr>
                <w:sz w:val="20"/>
                <w:szCs w:val="20"/>
              </w:rPr>
              <w:t xml:space="preserve"> læringsutbytte)</w:t>
            </w:r>
          </w:p>
          <w:p w14:paraId="5D11EC95" w14:textId="1327FCD5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  <w:rPr>
                <w:sz w:val="20"/>
                <w:szCs w:val="20"/>
              </w:rPr>
            </w:pPr>
            <w:r w:rsidRPr="00345614">
              <w:rPr>
                <w:sz w:val="20"/>
                <w:szCs w:val="20"/>
              </w:rPr>
              <w:t>PHDH903 Forskingsdesign og -</w:t>
            </w:r>
            <w:r w:rsidR="00AB1AE8" w:rsidRPr="00345614">
              <w:rPr>
                <w:sz w:val="20"/>
                <w:szCs w:val="20"/>
              </w:rPr>
              <w:t>metoder</w:t>
            </w:r>
            <w:r w:rsidRPr="00345614">
              <w:rPr>
                <w:sz w:val="20"/>
                <w:szCs w:val="20"/>
              </w:rPr>
              <w:t xml:space="preserve"> (det kan søkes innpass for emner med tilsvarende læringsutbytte)</w:t>
            </w:r>
          </w:p>
          <w:p w14:paraId="13ADEDA4" w14:textId="77777777" w:rsidR="00CD7BBF" w:rsidRPr="00345614" w:rsidRDefault="00CD7BBF" w:rsidP="00D35C0B">
            <w:pPr>
              <w:spacing w:line="256" w:lineRule="auto"/>
              <w:rPr>
                <w:sz w:val="20"/>
                <w:szCs w:val="20"/>
              </w:rPr>
            </w:pPr>
            <w:r w:rsidRPr="00345614">
              <w:rPr>
                <w:sz w:val="20"/>
                <w:szCs w:val="20"/>
              </w:rPr>
              <w:t xml:space="preserve">Valgfri del - 15 </w:t>
            </w:r>
            <w:proofErr w:type="spellStart"/>
            <w:r w:rsidRPr="00345614">
              <w:rPr>
                <w:sz w:val="20"/>
                <w:szCs w:val="20"/>
              </w:rPr>
              <w:t>stp</w:t>
            </w:r>
            <w:proofErr w:type="spellEnd"/>
            <w:r w:rsidRPr="00345614">
              <w:rPr>
                <w:sz w:val="20"/>
                <w:szCs w:val="20"/>
              </w:rPr>
              <w:t>:</w:t>
            </w:r>
          </w:p>
          <w:p w14:paraId="12827A6F" w14:textId="77777777" w:rsidR="00CD7BBF" w:rsidRPr="00C668A3" w:rsidRDefault="00CD7BBF" w:rsidP="00CD7BBF">
            <w:pPr>
              <w:numPr>
                <w:ilvl w:val="0"/>
                <w:numId w:val="9"/>
              </w:numPr>
              <w:spacing w:line="256" w:lineRule="auto"/>
              <w:rPr>
                <w:sz w:val="20"/>
                <w:szCs w:val="20"/>
                <w:lang w:val="nn-NO"/>
              </w:rPr>
            </w:pPr>
            <w:r w:rsidRPr="00C668A3">
              <w:rPr>
                <w:sz w:val="20"/>
                <w:szCs w:val="20"/>
                <w:lang w:val="nn-NO"/>
              </w:rPr>
              <w:t>Ph.d.-</w:t>
            </w:r>
            <w:proofErr w:type="spellStart"/>
            <w:r w:rsidRPr="00C668A3">
              <w:rPr>
                <w:sz w:val="20"/>
                <w:szCs w:val="20"/>
                <w:lang w:val="nn-NO"/>
              </w:rPr>
              <w:t>emner</w:t>
            </w:r>
            <w:proofErr w:type="spellEnd"/>
            <w:r w:rsidRPr="00C668A3">
              <w:rPr>
                <w:sz w:val="20"/>
                <w:szCs w:val="20"/>
                <w:lang w:val="nn-NO"/>
              </w:rPr>
              <w:t xml:space="preserve"> ved andre akademiske </w:t>
            </w:r>
            <w:proofErr w:type="spellStart"/>
            <w:r w:rsidRPr="00C668A3">
              <w:rPr>
                <w:sz w:val="20"/>
                <w:szCs w:val="20"/>
                <w:lang w:val="nn-NO"/>
              </w:rPr>
              <w:t>institusjoner</w:t>
            </w:r>
            <w:proofErr w:type="spellEnd"/>
          </w:p>
          <w:p w14:paraId="329F9D3C" w14:textId="77777777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  <w:rPr>
                <w:sz w:val="20"/>
                <w:szCs w:val="20"/>
              </w:rPr>
            </w:pPr>
            <w:r w:rsidRPr="00345614">
              <w:rPr>
                <w:sz w:val="20"/>
                <w:szCs w:val="20"/>
              </w:rPr>
              <w:t>Kurs ved forskerskoler</w:t>
            </w:r>
          </w:p>
          <w:p w14:paraId="305FE761" w14:textId="77777777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</w:pPr>
            <w:r w:rsidRPr="00345614">
              <w:rPr>
                <w:sz w:val="20"/>
                <w:szCs w:val="20"/>
              </w:rPr>
              <w:t xml:space="preserve">Andre opplæringselementer: formidlingsaktiviteter (inntil 2 </w:t>
            </w:r>
            <w:proofErr w:type="spellStart"/>
            <w:r w:rsidRPr="00345614">
              <w:rPr>
                <w:sz w:val="20"/>
                <w:szCs w:val="20"/>
              </w:rPr>
              <w:t>stp</w:t>
            </w:r>
            <w:proofErr w:type="spellEnd"/>
            <w:r w:rsidRPr="00345614">
              <w:rPr>
                <w:sz w:val="20"/>
                <w:szCs w:val="20"/>
              </w:rPr>
              <w:t xml:space="preserve">) og forskningsopphold (inntil 3 </w:t>
            </w:r>
            <w:proofErr w:type="spellStart"/>
            <w:r w:rsidRPr="00345614">
              <w:rPr>
                <w:sz w:val="20"/>
                <w:szCs w:val="20"/>
              </w:rPr>
              <w:t>stp</w:t>
            </w:r>
            <w:proofErr w:type="spellEnd"/>
            <w:r w:rsidRPr="00345614">
              <w:rPr>
                <w:sz w:val="20"/>
                <w:szCs w:val="20"/>
              </w:rPr>
              <w:t>)</w:t>
            </w:r>
          </w:p>
          <w:p w14:paraId="6A3C533F" w14:textId="77777777" w:rsidR="00CD7BBF" w:rsidRPr="00345614" w:rsidRDefault="00CD7BBF" w:rsidP="00CD7BBF">
            <w:pPr>
              <w:numPr>
                <w:ilvl w:val="0"/>
                <w:numId w:val="9"/>
              </w:numPr>
              <w:spacing w:line="256" w:lineRule="auto"/>
            </w:pPr>
            <w:r w:rsidRPr="00345614">
              <w:rPr>
                <w:sz w:val="20"/>
                <w:szCs w:val="20"/>
              </w:rPr>
              <w:t>Andre godkjente kurs (enten ved opprinnelig opptaksvedtak, eller ved senere godkjenning fra programutvalget)</w:t>
            </w:r>
          </w:p>
          <w:p w14:paraId="27527E04" w14:textId="77777777" w:rsidR="00CD7BBF" w:rsidRPr="00345614" w:rsidRDefault="00CD7BBF" w:rsidP="00D35C0B">
            <w:pPr>
              <w:spacing w:line="256" w:lineRule="auto"/>
              <w:ind w:left="142"/>
              <w:rPr>
                <w:b/>
                <w:bCs/>
                <w:sz w:val="20"/>
                <w:szCs w:val="20"/>
              </w:rPr>
            </w:pPr>
          </w:p>
          <w:p w14:paraId="22B92909" w14:textId="77777777" w:rsidR="00CD7BBF" w:rsidRPr="00345614" w:rsidRDefault="00CD7BBF" w:rsidP="00D35C0B">
            <w:pPr>
              <w:tabs>
                <w:tab w:val="left" w:pos="1057"/>
                <w:tab w:val="center" w:pos="4536"/>
              </w:tabs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  <w:color w:val="C00000"/>
                <w:sz w:val="20"/>
                <w:szCs w:val="20"/>
              </w:rPr>
              <w:t>*</w:t>
            </w:r>
            <w:r w:rsidRPr="00345614">
              <w:rPr>
                <w:b/>
                <w:bCs/>
                <w:i/>
                <w:iCs/>
                <w:color w:val="C00000"/>
                <w:sz w:val="20"/>
                <w:szCs w:val="20"/>
              </w:rPr>
              <w:t>Opplæringsdel må være fullført i god tid før søknad om bedømmelse av avhandling</w:t>
            </w:r>
          </w:p>
        </w:tc>
      </w:tr>
      <w:tr w:rsidR="00CD7BBF" w:rsidRPr="00345614" w14:paraId="29AEF611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257D" w14:textId="77777777" w:rsidR="00CD7BBF" w:rsidRPr="00345614" w:rsidRDefault="00CD7BBF" w:rsidP="00D35C0B">
            <w:pPr>
              <w:spacing w:line="256" w:lineRule="auto"/>
              <w:jc w:val="center"/>
              <w:rPr>
                <w:b/>
                <w:bCs/>
              </w:rPr>
            </w:pPr>
          </w:p>
        </w:tc>
      </w:tr>
      <w:tr w:rsidR="000E5CAA" w:rsidRPr="00345614" w14:paraId="66334A76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22B2DB" w14:textId="704C7ECF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Fullført opplæringsd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345CBE" w14:textId="41A9D105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Som planlag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hideMark/>
          </w:tcPr>
          <w:p w14:paraId="41D6AF0E" w14:textId="2AC4968B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Forsinket ift. opprinnelig plan</w:t>
            </w:r>
          </w:p>
        </w:tc>
      </w:tr>
      <w:tr w:rsidR="006B19FF" w:rsidRPr="00345614" w14:paraId="33C8FE30" w14:textId="77777777" w:rsidTr="006B19FF">
        <w:trPr>
          <w:gridAfter w:val="1"/>
          <w:wAfter w:w="79" w:type="dxa"/>
          <w:trHeight w:val="4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DB3C" w14:textId="77777777" w:rsidR="006B19FF" w:rsidRPr="00345614" w:rsidRDefault="006B19FF" w:rsidP="006B19FF">
            <w:pPr>
              <w:spacing w:line="25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1C2" w14:textId="77777777" w:rsidR="006B19FF" w:rsidRPr="00345614" w:rsidRDefault="006B19FF" w:rsidP="006B19FF">
            <w:pPr>
              <w:spacing w:line="25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066DE13" w14:textId="77777777" w:rsidR="006B19FF" w:rsidRPr="00345614" w:rsidRDefault="006B19FF" w:rsidP="006B19FF">
            <w:pPr>
              <w:spacing w:line="256" w:lineRule="auto"/>
            </w:pPr>
          </w:p>
        </w:tc>
      </w:tr>
      <w:tr w:rsidR="00CD7BBF" w:rsidRPr="00345614" w14:paraId="75E74A09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CC3A59" w14:textId="4F69800D" w:rsidR="00CD7BBF" w:rsidRPr="00345614" w:rsidRDefault="00CD7BBF" w:rsidP="006B19FF">
            <w:pPr>
              <w:pStyle w:val="Listeavsnitt"/>
              <w:numPr>
                <w:ilvl w:val="0"/>
                <w:numId w:val="10"/>
              </w:numPr>
              <w:spacing w:line="256" w:lineRule="auto"/>
            </w:pPr>
            <w:r w:rsidRPr="00345614">
              <w:rPr>
                <w:b/>
                <w:bCs/>
              </w:rPr>
              <w:t>DATAPRODUKSJON / DATAINNSAMLING OSV.</w:t>
            </w:r>
          </w:p>
        </w:tc>
      </w:tr>
      <w:tr w:rsidR="000E5CAA" w:rsidRPr="00345614" w14:paraId="3432491E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103614" w14:textId="4CE187DE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er enn forvent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F76C05" w14:textId="03263016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Som forvent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hideMark/>
          </w:tcPr>
          <w:p w14:paraId="43F7AB9F" w14:textId="6B0F66B3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indre enn forventet</w:t>
            </w:r>
          </w:p>
        </w:tc>
      </w:tr>
      <w:tr w:rsidR="000E5CAA" w:rsidRPr="00345614" w14:paraId="47C354BB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F00" w14:textId="77777777" w:rsidR="000E5CAA" w:rsidRPr="00345614" w:rsidRDefault="000E5CAA" w:rsidP="006B19FF">
            <w:pPr>
              <w:spacing w:line="25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9A55" w14:textId="77777777" w:rsidR="000E5CAA" w:rsidRPr="00345614" w:rsidRDefault="000E5CAA" w:rsidP="00F50DDD">
            <w:pPr>
              <w:spacing w:line="256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5026581" w14:textId="77777777" w:rsidR="000E5CAA" w:rsidRPr="00345614" w:rsidRDefault="000E5CAA" w:rsidP="00F50DDD">
            <w:pPr>
              <w:spacing w:line="256" w:lineRule="auto"/>
              <w:jc w:val="center"/>
            </w:pPr>
          </w:p>
        </w:tc>
      </w:tr>
      <w:tr w:rsidR="00CD7BBF" w:rsidRPr="00345614" w14:paraId="441C8D7D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9667E5" w14:textId="48E3CF66" w:rsidR="00CD7BBF" w:rsidRPr="00345614" w:rsidRDefault="00CD7BBF" w:rsidP="00F50DDD">
            <w:pPr>
              <w:numPr>
                <w:ilvl w:val="0"/>
                <w:numId w:val="10"/>
              </w:numPr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</w:rPr>
              <w:t>FORMIDLINGSAKTIVITET</w:t>
            </w:r>
          </w:p>
        </w:tc>
      </w:tr>
      <w:tr w:rsidR="000E5CAA" w:rsidRPr="00345614" w14:paraId="2DE6EF14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CD153" w14:textId="77777777" w:rsidR="000E5CAA" w:rsidRPr="00345614" w:rsidRDefault="000E5CAA" w:rsidP="00D35C0B">
            <w:pPr>
              <w:spacing w:line="256" w:lineRule="auto"/>
              <w:jc w:val="center"/>
            </w:pPr>
            <w:r w:rsidRPr="00345614">
              <w:t>Mer enn forvent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7199E" w14:textId="77777777" w:rsidR="000E5CAA" w:rsidRPr="00345614" w:rsidRDefault="000E5CAA" w:rsidP="00D35C0B">
            <w:pPr>
              <w:spacing w:line="256" w:lineRule="auto"/>
              <w:jc w:val="center"/>
            </w:pPr>
            <w:r w:rsidRPr="00345614">
              <w:t>Som forvent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108EB2A5" w14:textId="77777777" w:rsidR="000E5CAA" w:rsidRPr="00345614" w:rsidRDefault="000E5CAA" w:rsidP="00D35C0B">
            <w:pPr>
              <w:spacing w:line="256" w:lineRule="auto"/>
              <w:jc w:val="center"/>
            </w:pPr>
            <w:r w:rsidRPr="00345614">
              <w:t>Mindre enn forventet</w:t>
            </w:r>
          </w:p>
        </w:tc>
      </w:tr>
      <w:tr w:rsidR="000E5CAA" w:rsidRPr="00345614" w14:paraId="2DA03BB2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863" w14:textId="77777777" w:rsidR="000E5CAA" w:rsidRPr="00345614" w:rsidRDefault="000E5CAA" w:rsidP="00D35C0B">
            <w:pPr>
              <w:spacing w:line="25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96B" w14:textId="77777777" w:rsidR="000E5CAA" w:rsidRPr="00345614" w:rsidRDefault="000E5CAA" w:rsidP="00D35C0B">
            <w:pPr>
              <w:spacing w:line="25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443E456" w14:textId="77777777" w:rsidR="000E5CAA" w:rsidRPr="00345614" w:rsidRDefault="000E5CAA" w:rsidP="00D35C0B">
            <w:pPr>
              <w:spacing w:line="256" w:lineRule="auto"/>
            </w:pPr>
          </w:p>
        </w:tc>
      </w:tr>
      <w:tr w:rsidR="00CD7BBF" w:rsidRPr="00345614" w14:paraId="7578D8AD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1ED907" w14:textId="701BECA1" w:rsidR="00CD7BBF" w:rsidRPr="00345614" w:rsidRDefault="00CD7BBF" w:rsidP="00CD7BBF">
            <w:pPr>
              <w:numPr>
                <w:ilvl w:val="0"/>
                <w:numId w:val="10"/>
              </w:numPr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</w:rPr>
              <w:t xml:space="preserve">SKRIVING AV ARTIKLER / </w:t>
            </w:r>
            <w:r w:rsidR="007F73E7" w:rsidRPr="00345614">
              <w:rPr>
                <w:b/>
                <w:bCs/>
              </w:rPr>
              <w:t>UTKAST TIL MONOGRAFI</w:t>
            </w:r>
          </w:p>
        </w:tc>
      </w:tr>
      <w:tr w:rsidR="000E5CAA" w:rsidRPr="00345614" w14:paraId="42E5CE64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1D5DDC" w14:textId="66A7BF0B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er enn forvent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A681E2" w14:textId="4C58F86A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Som forvent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hideMark/>
          </w:tcPr>
          <w:p w14:paraId="63D1A772" w14:textId="0C3ED82C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indre enn forventet</w:t>
            </w:r>
          </w:p>
        </w:tc>
      </w:tr>
      <w:tr w:rsidR="000E5CAA" w:rsidRPr="00345614" w14:paraId="10DD798E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C2F" w14:textId="77777777" w:rsidR="000E5CAA" w:rsidRPr="00345614" w:rsidRDefault="000E5CAA" w:rsidP="00F50DDD">
            <w:pPr>
              <w:spacing w:line="25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00F" w14:textId="77777777" w:rsidR="000E5CAA" w:rsidRPr="00345614" w:rsidRDefault="000E5CAA" w:rsidP="00F50DDD">
            <w:pPr>
              <w:spacing w:line="25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9106FC7" w14:textId="77777777" w:rsidR="000E5CAA" w:rsidRPr="00345614" w:rsidRDefault="000E5CAA" w:rsidP="00F50DDD">
            <w:pPr>
              <w:spacing w:line="256" w:lineRule="auto"/>
            </w:pPr>
          </w:p>
        </w:tc>
      </w:tr>
      <w:tr w:rsidR="00CD7BBF" w:rsidRPr="00345614" w14:paraId="092D2420" w14:textId="77777777" w:rsidTr="000E5CA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8CF203" w14:textId="77777777" w:rsidR="00CD7BBF" w:rsidRPr="00345614" w:rsidRDefault="00CD7BBF" w:rsidP="00F50DDD">
            <w:pPr>
              <w:numPr>
                <w:ilvl w:val="0"/>
                <w:numId w:val="10"/>
              </w:numPr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</w:rPr>
              <w:t>PLAN FOR FULLFØRING AV GRADEN</w:t>
            </w:r>
          </w:p>
        </w:tc>
      </w:tr>
      <w:tr w:rsidR="000E5CAA" w:rsidRPr="00345614" w14:paraId="5811DDB2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F9A98" w14:textId="61F7C568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er enn forvent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A912F" w14:textId="795D142C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Som forvent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hideMark/>
          </w:tcPr>
          <w:p w14:paraId="09509B5C" w14:textId="02DBE3AF" w:rsidR="000E5CAA" w:rsidRPr="00345614" w:rsidRDefault="000E5CAA" w:rsidP="00F50DDD">
            <w:pPr>
              <w:spacing w:line="256" w:lineRule="auto"/>
              <w:jc w:val="center"/>
            </w:pPr>
            <w:r w:rsidRPr="00345614">
              <w:t>Mindre enn forventet</w:t>
            </w:r>
          </w:p>
        </w:tc>
      </w:tr>
      <w:tr w:rsidR="000E5CAA" w:rsidRPr="00345614" w14:paraId="0141DD11" w14:textId="77777777" w:rsidTr="000E5CAA">
        <w:trPr>
          <w:gridAfter w:val="1"/>
          <w:wAfter w:w="79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E77" w14:textId="77777777" w:rsidR="000E5CAA" w:rsidRPr="00345614" w:rsidRDefault="000E5CAA" w:rsidP="00F50DDD">
            <w:pPr>
              <w:spacing w:line="25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811" w14:textId="77777777" w:rsidR="000E5CAA" w:rsidRPr="00345614" w:rsidRDefault="000E5CAA" w:rsidP="00F50DDD">
            <w:pPr>
              <w:spacing w:line="25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F6C00A" w14:textId="77777777" w:rsidR="000E5CAA" w:rsidRPr="00345614" w:rsidRDefault="000E5CAA" w:rsidP="00F50DDD">
            <w:pPr>
              <w:spacing w:line="256" w:lineRule="auto"/>
            </w:pPr>
          </w:p>
        </w:tc>
      </w:tr>
    </w:tbl>
    <w:p w14:paraId="408C1DA2" w14:textId="77777777" w:rsidR="006B19FF" w:rsidRPr="00345614" w:rsidRDefault="006B19FF" w:rsidP="00CD7BBF"/>
    <w:p w14:paraId="32AFC2EE" w14:textId="187041C3" w:rsidR="00CD7BBF" w:rsidRPr="00345614" w:rsidRDefault="00CD7BBF" w:rsidP="00CD7BB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AE6" w:rsidRPr="00345614" w14:paraId="35D2CCB6" w14:textId="77777777" w:rsidTr="000E253D">
        <w:tc>
          <w:tcPr>
            <w:tcW w:w="9062" w:type="dxa"/>
            <w:shd w:val="clear" w:color="auto" w:fill="FBE4D5" w:themeFill="accent2" w:themeFillTint="33"/>
          </w:tcPr>
          <w:p w14:paraId="001085DA" w14:textId="2E49D077" w:rsidR="002E5AE6" w:rsidRPr="00345614" w:rsidRDefault="002E5AE6" w:rsidP="00CD7BBF">
            <w:pPr>
              <w:rPr>
                <w:b/>
                <w:bCs/>
                <w:color w:val="C00000"/>
              </w:rPr>
            </w:pPr>
            <w:r w:rsidRPr="00345614">
              <w:rPr>
                <w:b/>
                <w:bCs/>
                <w:color w:val="C00000"/>
              </w:rPr>
              <w:t xml:space="preserve">Oppgi begrunnelse for </w:t>
            </w:r>
            <w:r w:rsidR="00412BE3" w:rsidRPr="00345614">
              <w:rPr>
                <w:b/>
                <w:bCs/>
                <w:color w:val="C00000"/>
              </w:rPr>
              <w:t>avkrysningen i tabellen ovenfor</w:t>
            </w:r>
            <w:r w:rsidR="00973E3F" w:rsidRPr="00345614">
              <w:rPr>
                <w:b/>
                <w:bCs/>
                <w:color w:val="C00000"/>
              </w:rPr>
              <w:t xml:space="preserve"> og </w:t>
            </w:r>
            <w:r w:rsidR="00322F8E" w:rsidRPr="00345614">
              <w:rPr>
                <w:b/>
                <w:bCs/>
                <w:color w:val="C00000"/>
              </w:rPr>
              <w:t xml:space="preserve">legg til </w:t>
            </w:r>
            <w:r w:rsidR="00973E3F" w:rsidRPr="00345614">
              <w:rPr>
                <w:b/>
                <w:bCs/>
                <w:color w:val="C00000"/>
              </w:rPr>
              <w:t>utfyllende kommentarer</w:t>
            </w:r>
          </w:p>
          <w:p w14:paraId="2D266A8F" w14:textId="4232B73D" w:rsidR="005C4B59" w:rsidRPr="00345614" w:rsidRDefault="005C4B59" w:rsidP="00CD7BBF">
            <w:pPr>
              <w:rPr>
                <w:b/>
                <w:bCs/>
              </w:rPr>
            </w:pPr>
            <w:r w:rsidRPr="00345614">
              <w:rPr>
                <w:b/>
                <w:bCs/>
                <w:color w:val="C00000"/>
              </w:rPr>
              <w:t>(</w:t>
            </w:r>
            <w:r w:rsidR="000E253D" w:rsidRPr="00345614">
              <w:rPr>
                <w:b/>
                <w:bCs/>
                <w:color w:val="C00000"/>
              </w:rPr>
              <w:t>u</w:t>
            </w:r>
            <w:r w:rsidRPr="00345614">
              <w:rPr>
                <w:b/>
                <w:bCs/>
                <w:color w:val="C00000"/>
              </w:rPr>
              <w:t>tvid feltene i tabellen etter behov</w:t>
            </w:r>
            <w:r w:rsidR="000E253D" w:rsidRPr="00345614">
              <w:rPr>
                <w:b/>
                <w:bCs/>
                <w:color w:val="C00000"/>
              </w:rPr>
              <w:t>)</w:t>
            </w:r>
          </w:p>
        </w:tc>
      </w:tr>
      <w:tr w:rsidR="006A4CED" w:rsidRPr="00345614" w14:paraId="40470154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4E702BA4" w14:textId="0658E41D" w:rsidR="006A4CED" w:rsidRPr="00345614" w:rsidRDefault="006A4CED" w:rsidP="00CD7BBF">
            <w:r w:rsidRPr="00345614">
              <w:rPr>
                <w:b/>
                <w:bCs/>
              </w:rPr>
              <w:t>1</w:t>
            </w:r>
            <w:r w:rsidR="00E438BE" w:rsidRPr="00345614">
              <w:rPr>
                <w:b/>
                <w:bCs/>
              </w:rPr>
              <w:t>.</w:t>
            </w:r>
            <w:r w:rsidRPr="00345614">
              <w:rPr>
                <w:b/>
                <w:bCs/>
              </w:rPr>
              <w:t xml:space="preserve"> </w:t>
            </w:r>
            <w:r w:rsidR="003855A4" w:rsidRPr="00345614">
              <w:rPr>
                <w:b/>
                <w:bCs/>
              </w:rPr>
              <w:t>Opplæringsdel</w:t>
            </w:r>
            <w:r w:rsidR="005F5584" w:rsidRPr="00345614">
              <w:rPr>
                <w:b/>
                <w:bCs/>
              </w:rPr>
              <w:t>:</w:t>
            </w:r>
          </w:p>
        </w:tc>
      </w:tr>
      <w:tr w:rsidR="006A4CED" w:rsidRPr="00345614" w14:paraId="5005EDB3" w14:textId="77777777" w:rsidTr="002662E2">
        <w:tc>
          <w:tcPr>
            <w:tcW w:w="9062" w:type="dxa"/>
          </w:tcPr>
          <w:p w14:paraId="5C908D74" w14:textId="77777777" w:rsidR="006A4CED" w:rsidRPr="00345614" w:rsidRDefault="006A4CED" w:rsidP="00CD7BBF">
            <w:pPr>
              <w:rPr>
                <w:b/>
                <w:bCs/>
              </w:rPr>
            </w:pPr>
          </w:p>
          <w:p w14:paraId="4B45CE3E" w14:textId="65327A73" w:rsidR="00052B3A" w:rsidRPr="00345614" w:rsidRDefault="00052B3A" w:rsidP="00CD7BBF">
            <w:pPr>
              <w:rPr>
                <w:b/>
                <w:bCs/>
              </w:rPr>
            </w:pPr>
          </w:p>
        </w:tc>
      </w:tr>
      <w:tr w:rsidR="006A4CED" w:rsidRPr="00345614" w14:paraId="1B29D527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6443E15F" w14:textId="4DF72195" w:rsidR="006A4CED" w:rsidRPr="00345614" w:rsidRDefault="006A4CED" w:rsidP="00CD7BBF">
            <w:pPr>
              <w:rPr>
                <w:b/>
                <w:bCs/>
              </w:rPr>
            </w:pPr>
            <w:r w:rsidRPr="00345614">
              <w:rPr>
                <w:b/>
                <w:bCs/>
              </w:rPr>
              <w:t>2</w:t>
            </w:r>
            <w:r w:rsidR="00E438BE" w:rsidRPr="00345614">
              <w:rPr>
                <w:b/>
                <w:bCs/>
              </w:rPr>
              <w:t>.</w:t>
            </w:r>
            <w:r w:rsidR="003855A4" w:rsidRPr="00345614">
              <w:rPr>
                <w:b/>
                <w:bCs/>
              </w:rPr>
              <w:t xml:space="preserve"> Dataproduksjon/datainnsamling:</w:t>
            </w:r>
          </w:p>
        </w:tc>
      </w:tr>
      <w:tr w:rsidR="006A4CED" w:rsidRPr="00345614" w14:paraId="45723139" w14:textId="77777777" w:rsidTr="002662E2">
        <w:tc>
          <w:tcPr>
            <w:tcW w:w="9062" w:type="dxa"/>
          </w:tcPr>
          <w:p w14:paraId="0D7E70B8" w14:textId="77777777" w:rsidR="006A4CED" w:rsidRPr="00345614" w:rsidRDefault="006A4CED" w:rsidP="00CD7BBF">
            <w:pPr>
              <w:rPr>
                <w:b/>
                <w:bCs/>
              </w:rPr>
            </w:pPr>
          </w:p>
          <w:p w14:paraId="5374DDEA" w14:textId="308F88C3" w:rsidR="00052B3A" w:rsidRPr="00345614" w:rsidRDefault="00052B3A" w:rsidP="00CD7BBF">
            <w:pPr>
              <w:rPr>
                <w:b/>
                <w:bCs/>
              </w:rPr>
            </w:pPr>
          </w:p>
        </w:tc>
      </w:tr>
      <w:tr w:rsidR="006A4CED" w:rsidRPr="00345614" w14:paraId="5E55CFBD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050CFD15" w14:textId="6EC1A3C3" w:rsidR="006A4CED" w:rsidRPr="00345614" w:rsidRDefault="005F5584" w:rsidP="00CD7BBF">
            <w:pPr>
              <w:rPr>
                <w:b/>
                <w:bCs/>
              </w:rPr>
            </w:pPr>
            <w:r w:rsidRPr="00345614">
              <w:rPr>
                <w:b/>
                <w:bCs/>
              </w:rPr>
              <w:lastRenderedPageBreak/>
              <w:t>3</w:t>
            </w:r>
            <w:r w:rsidR="00E438BE" w:rsidRPr="00345614">
              <w:rPr>
                <w:b/>
                <w:bCs/>
              </w:rPr>
              <w:t>.</w:t>
            </w:r>
            <w:r w:rsidRPr="00345614">
              <w:rPr>
                <w:b/>
                <w:bCs/>
              </w:rPr>
              <w:t xml:space="preserve"> </w:t>
            </w:r>
            <w:r w:rsidRPr="00345614">
              <w:rPr>
                <w:b/>
                <w:bCs/>
                <w:shd w:val="clear" w:color="auto" w:fill="F2F2F2" w:themeFill="background1" w:themeFillShade="F2"/>
              </w:rPr>
              <w:t>Formidlingsaktivitet:</w:t>
            </w:r>
          </w:p>
        </w:tc>
      </w:tr>
      <w:tr w:rsidR="006A4CED" w:rsidRPr="00345614" w14:paraId="46012308" w14:textId="77777777" w:rsidTr="002662E2">
        <w:tc>
          <w:tcPr>
            <w:tcW w:w="9062" w:type="dxa"/>
          </w:tcPr>
          <w:p w14:paraId="5B477508" w14:textId="77777777" w:rsidR="006A4CED" w:rsidRPr="00345614" w:rsidRDefault="006A4CED" w:rsidP="00CD7BBF">
            <w:pPr>
              <w:rPr>
                <w:b/>
                <w:bCs/>
              </w:rPr>
            </w:pPr>
          </w:p>
          <w:p w14:paraId="76AC2B2C" w14:textId="57971D2F" w:rsidR="003D0A39" w:rsidRPr="00345614" w:rsidRDefault="003D0A39" w:rsidP="00CD7BBF">
            <w:pPr>
              <w:rPr>
                <w:b/>
                <w:bCs/>
              </w:rPr>
            </w:pPr>
          </w:p>
        </w:tc>
      </w:tr>
      <w:tr w:rsidR="006A4CED" w:rsidRPr="00345614" w14:paraId="493D5CC6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6F5FCCB6" w14:textId="57986299" w:rsidR="006A4CED" w:rsidRPr="00345614" w:rsidRDefault="005F5584" w:rsidP="00CD7BBF">
            <w:pPr>
              <w:rPr>
                <w:b/>
                <w:bCs/>
              </w:rPr>
            </w:pPr>
            <w:r w:rsidRPr="00345614">
              <w:rPr>
                <w:b/>
                <w:bCs/>
              </w:rPr>
              <w:t>4</w:t>
            </w:r>
            <w:r w:rsidR="00E438BE" w:rsidRPr="00345614">
              <w:rPr>
                <w:b/>
                <w:bCs/>
              </w:rPr>
              <w:t>.</w:t>
            </w:r>
            <w:r w:rsidRPr="00345614">
              <w:rPr>
                <w:b/>
                <w:bCs/>
              </w:rPr>
              <w:t xml:space="preserve"> Skriving av </w:t>
            </w:r>
            <w:r w:rsidRPr="00345614">
              <w:rPr>
                <w:b/>
                <w:bCs/>
                <w:shd w:val="clear" w:color="auto" w:fill="F2F2F2" w:themeFill="background1" w:themeFillShade="F2"/>
              </w:rPr>
              <w:t>artikler/</w:t>
            </w:r>
            <w:r w:rsidRPr="00345614">
              <w:rPr>
                <w:b/>
                <w:bCs/>
              </w:rPr>
              <w:t>utkast til monografi:</w:t>
            </w:r>
          </w:p>
        </w:tc>
      </w:tr>
      <w:tr w:rsidR="006A4CED" w:rsidRPr="00345614" w14:paraId="14FD7217" w14:textId="77777777" w:rsidTr="002662E2">
        <w:tc>
          <w:tcPr>
            <w:tcW w:w="9062" w:type="dxa"/>
          </w:tcPr>
          <w:p w14:paraId="3CC6E737" w14:textId="77777777" w:rsidR="006A4CED" w:rsidRPr="00345614" w:rsidRDefault="006A4CED" w:rsidP="00CD7BBF">
            <w:pPr>
              <w:rPr>
                <w:b/>
                <w:bCs/>
              </w:rPr>
            </w:pPr>
          </w:p>
          <w:p w14:paraId="3D738D38" w14:textId="5F618F64" w:rsidR="003D0A39" w:rsidRPr="00345614" w:rsidRDefault="003D0A39" w:rsidP="00CD7BBF">
            <w:pPr>
              <w:rPr>
                <w:b/>
                <w:bCs/>
              </w:rPr>
            </w:pPr>
          </w:p>
        </w:tc>
      </w:tr>
      <w:tr w:rsidR="006A4CED" w:rsidRPr="00345614" w14:paraId="53B4F9BB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7E31B335" w14:textId="5321E796" w:rsidR="006A4CED" w:rsidRPr="00345614" w:rsidRDefault="005F5584" w:rsidP="00CD7BBF">
            <w:pPr>
              <w:rPr>
                <w:b/>
                <w:bCs/>
              </w:rPr>
            </w:pPr>
            <w:r w:rsidRPr="00345614">
              <w:rPr>
                <w:b/>
                <w:bCs/>
              </w:rPr>
              <w:t>5</w:t>
            </w:r>
            <w:r w:rsidR="00E438BE" w:rsidRPr="00345614">
              <w:rPr>
                <w:b/>
                <w:bCs/>
              </w:rPr>
              <w:t>.</w:t>
            </w:r>
            <w:r w:rsidRPr="00345614">
              <w:rPr>
                <w:b/>
                <w:bCs/>
              </w:rPr>
              <w:t xml:space="preserve"> Plan for fullføring av graden:</w:t>
            </w:r>
          </w:p>
        </w:tc>
      </w:tr>
      <w:tr w:rsidR="006A4CED" w:rsidRPr="00345614" w14:paraId="5751D155" w14:textId="77777777" w:rsidTr="002662E2">
        <w:tc>
          <w:tcPr>
            <w:tcW w:w="9062" w:type="dxa"/>
          </w:tcPr>
          <w:p w14:paraId="7ACE1CCA" w14:textId="77777777" w:rsidR="006A4CED" w:rsidRPr="00345614" w:rsidRDefault="006A4CED" w:rsidP="00CD7BBF">
            <w:pPr>
              <w:rPr>
                <w:b/>
                <w:bCs/>
              </w:rPr>
            </w:pPr>
          </w:p>
          <w:p w14:paraId="255209E1" w14:textId="35A0F46F" w:rsidR="003D0A39" w:rsidRPr="00345614" w:rsidRDefault="003D0A39" w:rsidP="00CD7BBF">
            <w:pPr>
              <w:rPr>
                <w:b/>
                <w:bCs/>
              </w:rPr>
            </w:pPr>
          </w:p>
        </w:tc>
      </w:tr>
      <w:tr w:rsidR="006A4CED" w:rsidRPr="00345614" w14:paraId="5F881E5F" w14:textId="77777777" w:rsidTr="000E253D">
        <w:tc>
          <w:tcPr>
            <w:tcW w:w="9062" w:type="dxa"/>
            <w:shd w:val="clear" w:color="auto" w:fill="F2F2F2" w:themeFill="background1" w:themeFillShade="F2"/>
          </w:tcPr>
          <w:p w14:paraId="25AC56BC" w14:textId="3C3C005D" w:rsidR="006A4CED" w:rsidRPr="00345614" w:rsidRDefault="000E253D" w:rsidP="00CD7BBF">
            <w:pPr>
              <w:rPr>
                <w:b/>
                <w:bCs/>
              </w:rPr>
            </w:pPr>
            <w:r w:rsidRPr="00345614">
              <w:rPr>
                <w:b/>
                <w:bCs/>
              </w:rPr>
              <w:t>Andre kommentarer</w:t>
            </w:r>
            <w:r w:rsidR="00757C92" w:rsidRPr="00345614">
              <w:rPr>
                <w:b/>
                <w:bCs/>
              </w:rPr>
              <w:t>:</w:t>
            </w:r>
          </w:p>
        </w:tc>
      </w:tr>
      <w:tr w:rsidR="00757C92" w:rsidRPr="00345614" w14:paraId="4C9C35BE" w14:textId="77777777" w:rsidTr="002662E2">
        <w:tc>
          <w:tcPr>
            <w:tcW w:w="9062" w:type="dxa"/>
          </w:tcPr>
          <w:p w14:paraId="5E6032D8" w14:textId="77777777" w:rsidR="00757C92" w:rsidRPr="00345614" w:rsidRDefault="00757C92" w:rsidP="00CD7BBF">
            <w:pPr>
              <w:rPr>
                <w:b/>
                <w:bCs/>
              </w:rPr>
            </w:pPr>
          </w:p>
          <w:p w14:paraId="11142355" w14:textId="503362C0" w:rsidR="003D0A39" w:rsidRPr="00345614" w:rsidRDefault="003D0A39" w:rsidP="00CD7BBF">
            <w:pPr>
              <w:rPr>
                <w:b/>
                <w:bCs/>
              </w:rPr>
            </w:pPr>
          </w:p>
        </w:tc>
      </w:tr>
    </w:tbl>
    <w:p w14:paraId="1BD5E8A6" w14:textId="77777777" w:rsidR="00CD7BBF" w:rsidRPr="00345614" w:rsidRDefault="00CD7BBF" w:rsidP="00CD7B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289"/>
      </w:tblGrid>
      <w:tr w:rsidR="00CD7BBF" w:rsidRPr="00345614" w14:paraId="73204632" w14:textId="77777777" w:rsidTr="008367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4AE704" w14:textId="546F93E2" w:rsidR="00CD7BBF" w:rsidRPr="00345614" w:rsidRDefault="0010335C" w:rsidP="00F50DDD">
            <w:pPr>
              <w:spacing w:line="256" w:lineRule="auto"/>
              <w:rPr>
                <w:b/>
                <w:bCs/>
              </w:rPr>
            </w:pPr>
            <w:r w:rsidRPr="00345614">
              <w:rPr>
                <w:b/>
                <w:bCs/>
              </w:rPr>
              <w:t>Samlet v</w:t>
            </w:r>
            <w:r w:rsidR="00CD7BBF" w:rsidRPr="00345614">
              <w:rPr>
                <w:b/>
                <w:bCs/>
              </w:rPr>
              <w:t>urdering av kandidatens progresjon (inkl. ev. behov for oppfølging)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5ED" w14:textId="77777777" w:rsidR="00CD7BBF" w:rsidRPr="00345614" w:rsidRDefault="00CD7BBF" w:rsidP="00F50DDD">
            <w:pPr>
              <w:spacing w:line="256" w:lineRule="auto"/>
            </w:pPr>
          </w:p>
          <w:p w14:paraId="0C57D082" w14:textId="77777777" w:rsidR="00CD7BBF" w:rsidRPr="00345614" w:rsidRDefault="00CD7BBF" w:rsidP="00F50DDD">
            <w:pPr>
              <w:spacing w:line="256" w:lineRule="auto"/>
            </w:pPr>
          </w:p>
          <w:p w14:paraId="1FE6C500" w14:textId="77777777" w:rsidR="00CD7BBF" w:rsidRPr="00345614" w:rsidRDefault="00CD7BBF" w:rsidP="00F50DDD">
            <w:pPr>
              <w:spacing w:line="256" w:lineRule="auto"/>
            </w:pPr>
          </w:p>
        </w:tc>
      </w:tr>
    </w:tbl>
    <w:p w14:paraId="3831EB05" w14:textId="316B6CCF" w:rsidR="00CD7BBF" w:rsidRPr="00345614" w:rsidRDefault="0086353D" w:rsidP="00CD7BBF">
      <w:pPr>
        <w:rPr>
          <w:sz w:val="4"/>
          <w:szCs w:val="4"/>
        </w:rPr>
      </w:pPr>
      <w:r w:rsidRPr="00345614">
        <w:rPr>
          <w:sz w:val="4"/>
          <w:szCs w:val="4"/>
        </w:rPr>
        <w:t xml:space="preserve"> </w:t>
      </w:r>
    </w:p>
    <w:tbl>
      <w:tblPr>
        <w:tblpPr w:leftFromText="141" w:rightFromText="141" w:bottomFromText="16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4051"/>
        <w:gridCol w:w="3495"/>
      </w:tblGrid>
      <w:tr w:rsidR="00CD7BBF" w:rsidRPr="00345614" w14:paraId="2DED4501" w14:textId="77777777" w:rsidTr="00F50DD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F7FC" w14:textId="77777777" w:rsidR="00CD7BBF" w:rsidRPr="00345614" w:rsidRDefault="00CD7BBF" w:rsidP="00F50DDD">
            <w:pPr>
              <w:spacing w:line="256" w:lineRule="auto"/>
            </w:pPr>
            <w:r w:rsidRPr="00345614">
              <w:t xml:space="preserve">Dato </w:t>
            </w:r>
          </w:p>
          <w:p w14:paraId="6E11E638" w14:textId="7966A9AB" w:rsidR="00805EB5" w:rsidRPr="00345614" w:rsidRDefault="00805EB5" w:rsidP="00F50DDD">
            <w:pPr>
              <w:spacing w:line="256" w:lineRule="auto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453E" w14:textId="77777777" w:rsidR="00CD7BBF" w:rsidRDefault="00CD7BBF" w:rsidP="00F50DDD">
            <w:pPr>
              <w:spacing w:line="256" w:lineRule="auto"/>
            </w:pPr>
            <w:r w:rsidRPr="00345614">
              <w:t xml:space="preserve">Navn, komitémedlem: </w:t>
            </w:r>
          </w:p>
          <w:p w14:paraId="142DF1C4" w14:textId="77777777" w:rsidR="009619EB" w:rsidRDefault="009619EB" w:rsidP="00F50DDD">
            <w:pPr>
              <w:spacing w:line="256" w:lineRule="auto"/>
            </w:pPr>
          </w:p>
          <w:p w14:paraId="4AB30107" w14:textId="77777777" w:rsidR="009619EB" w:rsidRPr="00345614" w:rsidRDefault="009619EB" w:rsidP="00F50DDD">
            <w:pPr>
              <w:spacing w:line="256" w:lineRule="auto"/>
            </w:pPr>
          </w:p>
          <w:p w14:paraId="3FB9F685" w14:textId="57893ABD" w:rsidR="0010335C" w:rsidRPr="00345614" w:rsidRDefault="0010335C" w:rsidP="00F50DDD">
            <w:pPr>
              <w:spacing w:line="256" w:lineRule="aut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0FAD" w14:textId="77777777" w:rsidR="00CD7BBF" w:rsidRPr="00345614" w:rsidRDefault="00CD7BBF" w:rsidP="00F50DDD">
            <w:pPr>
              <w:spacing w:line="256" w:lineRule="auto"/>
            </w:pPr>
            <w:r w:rsidRPr="00345614">
              <w:t>Sign.</w:t>
            </w:r>
          </w:p>
        </w:tc>
      </w:tr>
      <w:tr w:rsidR="00CD7BBF" w:rsidRPr="00345614" w14:paraId="0815571C" w14:textId="77777777" w:rsidTr="00F50DD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4174" w14:textId="77777777" w:rsidR="00CD7BBF" w:rsidRPr="00345614" w:rsidRDefault="00CD7BBF" w:rsidP="00F50DDD">
            <w:pPr>
              <w:spacing w:line="256" w:lineRule="auto"/>
            </w:pPr>
            <w:r w:rsidRPr="00345614">
              <w:t xml:space="preserve">Dato </w:t>
            </w:r>
          </w:p>
          <w:p w14:paraId="027CF316" w14:textId="654169EB" w:rsidR="00805EB5" w:rsidRPr="00345614" w:rsidRDefault="00805EB5" w:rsidP="00F50DDD">
            <w:pPr>
              <w:spacing w:line="256" w:lineRule="auto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989" w14:textId="77777777" w:rsidR="00CD7BBF" w:rsidRDefault="00CD7BBF" w:rsidP="00F50DDD">
            <w:pPr>
              <w:spacing w:line="256" w:lineRule="auto"/>
            </w:pPr>
            <w:r w:rsidRPr="00345614">
              <w:t xml:space="preserve">Navn, komitémedlem: </w:t>
            </w:r>
          </w:p>
          <w:p w14:paraId="0E46E4C0" w14:textId="77777777" w:rsidR="009619EB" w:rsidRDefault="009619EB" w:rsidP="00F50DDD">
            <w:pPr>
              <w:spacing w:line="256" w:lineRule="auto"/>
            </w:pPr>
          </w:p>
          <w:p w14:paraId="47C36B22" w14:textId="77777777" w:rsidR="009619EB" w:rsidRPr="00345614" w:rsidRDefault="009619EB" w:rsidP="00F50DDD">
            <w:pPr>
              <w:spacing w:line="256" w:lineRule="auto"/>
            </w:pPr>
          </w:p>
          <w:p w14:paraId="0E863D8E" w14:textId="67303A88" w:rsidR="0010335C" w:rsidRPr="00345614" w:rsidRDefault="0010335C" w:rsidP="00F50DDD">
            <w:pPr>
              <w:spacing w:line="256" w:lineRule="aut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2AA8" w14:textId="77777777" w:rsidR="00CD7BBF" w:rsidRPr="00345614" w:rsidRDefault="00CD7BBF" w:rsidP="00F50DDD">
            <w:pPr>
              <w:spacing w:line="256" w:lineRule="auto"/>
            </w:pPr>
            <w:r w:rsidRPr="00345614">
              <w:t>Sign.</w:t>
            </w:r>
          </w:p>
        </w:tc>
      </w:tr>
    </w:tbl>
    <w:p w14:paraId="35BB8C1D" w14:textId="26FD4B49" w:rsidR="00CD7BBF" w:rsidRPr="00345614" w:rsidRDefault="00CD7BBF" w:rsidP="00CD7BBF">
      <w:pPr>
        <w:rPr>
          <w:b/>
          <w:bCs/>
          <w:sz w:val="32"/>
          <w:szCs w:val="32"/>
        </w:rPr>
      </w:pPr>
    </w:p>
    <w:p w14:paraId="43F2BEC3" w14:textId="0CA2C59B" w:rsidR="00CD7BBF" w:rsidRPr="00EB128C" w:rsidRDefault="00CD7BBF" w:rsidP="0096637B"/>
    <w:sectPr w:rsidR="00CD7BBF" w:rsidRPr="00EB128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FF49D" w14:textId="77777777" w:rsidR="00EE1B29" w:rsidRDefault="00EE1B29" w:rsidP="004C409F">
      <w:r>
        <w:separator/>
      </w:r>
    </w:p>
  </w:endnote>
  <w:endnote w:type="continuationSeparator" w:id="0">
    <w:p w14:paraId="55E4D3F1" w14:textId="77777777" w:rsidR="00EE1B29" w:rsidRDefault="00EE1B29" w:rsidP="004C409F">
      <w:r>
        <w:continuationSeparator/>
      </w:r>
    </w:p>
  </w:endnote>
  <w:endnote w:type="continuationNotice" w:id="1">
    <w:p w14:paraId="105BD8D8" w14:textId="77777777" w:rsidR="00EE1B29" w:rsidRDefault="00EE1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A497" w14:textId="3256D00C" w:rsidR="00E573C5" w:rsidRDefault="00E573C5">
    <w:pPr>
      <w:pStyle w:val="Bunntekst"/>
    </w:pPr>
    <w:r>
      <w:t xml:space="preserve">Revidert </w:t>
    </w:r>
    <w:r w:rsidR="00A96E26">
      <w:t>oktober</w:t>
    </w:r>
    <w:r w:rsidR="005A2492">
      <w:t xml:space="preserve"> -25</w:t>
    </w:r>
  </w:p>
  <w:p w14:paraId="7516DA2D" w14:textId="77777777" w:rsidR="00E573C5" w:rsidRDefault="00E573C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8E49" w14:textId="77777777" w:rsidR="00EE1B29" w:rsidRDefault="00EE1B29" w:rsidP="004C409F">
      <w:r>
        <w:separator/>
      </w:r>
    </w:p>
  </w:footnote>
  <w:footnote w:type="continuationSeparator" w:id="0">
    <w:p w14:paraId="5D7303E3" w14:textId="77777777" w:rsidR="00EE1B29" w:rsidRDefault="00EE1B29" w:rsidP="004C409F">
      <w:r>
        <w:continuationSeparator/>
      </w:r>
    </w:p>
  </w:footnote>
  <w:footnote w:type="continuationNotice" w:id="1">
    <w:p w14:paraId="7746AF9B" w14:textId="77777777" w:rsidR="00EE1B29" w:rsidRDefault="00EE1B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2FC6"/>
    <w:multiLevelType w:val="hybridMultilevel"/>
    <w:tmpl w:val="50C617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3166"/>
    <w:multiLevelType w:val="hybridMultilevel"/>
    <w:tmpl w:val="158E4620"/>
    <w:lvl w:ilvl="0" w:tplc="A2CCF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058C"/>
    <w:multiLevelType w:val="hybridMultilevel"/>
    <w:tmpl w:val="D6447FB2"/>
    <w:lvl w:ilvl="0" w:tplc="C27EE586">
      <w:numFmt w:val="bullet"/>
      <w:lvlText w:val=""/>
      <w:lvlJc w:val="left"/>
      <w:pPr>
        <w:ind w:left="720" w:hanging="360"/>
      </w:pPr>
      <w:rPr>
        <w:rFonts w:hint="default"/>
        <w:w w:val="10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C6C"/>
    <w:multiLevelType w:val="hybridMultilevel"/>
    <w:tmpl w:val="B07E472C"/>
    <w:lvl w:ilvl="0" w:tplc="E19258C4">
      <w:numFmt w:val="bullet"/>
      <w:lvlText w:val="-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1519A"/>
    <w:multiLevelType w:val="hybridMultilevel"/>
    <w:tmpl w:val="E51C0B92"/>
    <w:lvl w:ilvl="0" w:tplc="7DF21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E22F1"/>
    <w:multiLevelType w:val="hybridMultilevel"/>
    <w:tmpl w:val="B0346C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96710"/>
    <w:multiLevelType w:val="hybridMultilevel"/>
    <w:tmpl w:val="CE88CC0E"/>
    <w:lvl w:ilvl="0" w:tplc="93743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6541"/>
    <w:multiLevelType w:val="hybridMultilevel"/>
    <w:tmpl w:val="5338F39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7D02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CE52CC8"/>
    <w:multiLevelType w:val="hybridMultilevel"/>
    <w:tmpl w:val="56ECF7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C3D0E"/>
    <w:multiLevelType w:val="hybridMultilevel"/>
    <w:tmpl w:val="72BAE08A"/>
    <w:lvl w:ilvl="0" w:tplc="6854CE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285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159481">
    <w:abstractNumId w:val="4"/>
  </w:num>
  <w:num w:numId="3" w16cid:durableId="1083332863">
    <w:abstractNumId w:val="1"/>
  </w:num>
  <w:num w:numId="4" w16cid:durableId="190728125">
    <w:abstractNumId w:val="10"/>
  </w:num>
  <w:num w:numId="5" w16cid:durableId="1053383315">
    <w:abstractNumId w:val="2"/>
  </w:num>
  <w:num w:numId="6" w16cid:durableId="1154877089">
    <w:abstractNumId w:val="7"/>
  </w:num>
  <w:num w:numId="7" w16cid:durableId="1552115246">
    <w:abstractNumId w:val="8"/>
  </w:num>
  <w:num w:numId="8" w16cid:durableId="506481327">
    <w:abstractNumId w:val="0"/>
  </w:num>
  <w:num w:numId="9" w16cid:durableId="559639013">
    <w:abstractNumId w:val="3"/>
  </w:num>
  <w:num w:numId="10" w16cid:durableId="1793673883">
    <w:abstractNumId w:val="5"/>
  </w:num>
  <w:num w:numId="11" w16cid:durableId="607322673">
    <w:abstractNumId w:val="9"/>
  </w:num>
  <w:num w:numId="12" w16cid:durableId="1942832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B3"/>
    <w:rsid w:val="00004940"/>
    <w:rsid w:val="000115C7"/>
    <w:rsid w:val="0001786F"/>
    <w:rsid w:val="00017CFD"/>
    <w:rsid w:val="000240E1"/>
    <w:rsid w:val="00032E9A"/>
    <w:rsid w:val="00033971"/>
    <w:rsid w:val="00036BE2"/>
    <w:rsid w:val="0004102B"/>
    <w:rsid w:val="0004180D"/>
    <w:rsid w:val="00043F4F"/>
    <w:rsid w:val="000442A5"/>
    <w:rsid w:val="00051F6A"/>
    <w:rsid w:val="00052B3A"/>
    <w:rsid w:val="00061AA6"/>
    <w:rsid w:val="00065C71"/>
    <w:rsid w:val="00073048"/>
    <w:rsid w:val="00080323"/>
    <w:rsid w:val="0008151F"/>
    <w:rsid w:val="00090DA6"/>
    <w:rsid w:val="000A198E"/>
    <w:rsid w:val="000A6AB8"/>
    <w:rsid w:val="000B08EA"/>
    <w:rsid w:val="000B6E95"/>
    <w:rsid w:val="000C0F15"/>
    <w:rsid w:val="000C687C"/>
    <w:rsid w:val="000C7ED2"/>
    <w:rsid w:val="000E1687"/>
    <w:rsid w:val="000E253D"/>
    <w:rsid w:val="000E5CAA"/>
    <w:rsid w:val="000F000F"/>
    <w:rsid w:val="001022DE"/>
    <w:rsid w:val="0010335C"/>
    <w:rsid w:val="00103D40"/>
    <w:rsid w:val="00127D45"/>
    <w:rsid w:val="001365F6"/>
    <w:rsid w:val="00164407"/>
    <w:rsid w:val="00164A00"/>
    <w:rsid w:val="00167466"/>
    <w:rsid w:val="00173CFC"/>
    <w:rsid w:val="001750FD"/>
    <w:rsid w:val="0017613B"/>
    <w:rsid w:val="0018248D"/>
    <w:rsid w:val="00185AF6"/>
    <w:rsid w:val="00197A28"/>
    <w:rsid w:val="001A4DD1"/>
    <w:rsid w:val="001A6C0A"/>
    <w:rsid w:val="001B0584"/>
    <w:rsid w:val="001C712C"/>
    <w:rsid w:val="001D199D"/>
    <w:rsid w:val="001D2B29"/>
    <w:rsid w:val="001F11F3"/>
    <w:rsid w:val="00203F3B"/>
    <w:rsid w:val="00211E03"/>
    <w:rsid w:val="00214016"/>
    <w:rsid w:val="00227DAC"/>
    <w:rsid w:val="0024272A"/>
    <w:rsid w:val="0024540A"/>
    <w:rsid w:val="00274798"/>
    <w:rsid w:val="00282376"/>
    <w:rsid w:val="00295146"/>
    <w:rsid w:val="002B154D"/>
    <w:rsid w:val="002D2C4B"/>
    <w:rsid w:val="002D6571"/>
    <w:rsid w:val="002D6F27"/>
    <w:rsid w:val="002E5AE6"/>
    <w:rsid w:val="002F0423"/>
    <w:rsid w:val="002F0B40"/>
    <w:rsid w:val="002F1DE8"/>
    <w:rsid w:val="002F7BA3"/>
    <w:rsid w:val="00303E78"/>
    <w:rsid w:val="003046CD"/>
    <w:rsid w:val="00312B6A"/>
    <w:rsid w:val="00322A8E"/>
    <w:rsid w:val="00322F8E"/>
    <w:rsid w:val="003413AE"/>
    <w:rsid w:val="00341742"/>
    <w:rsid w:val="003447F6"/>
    <w:rsid w:val="00345614"/>
    <w:rsid w:val="00347667"/>
    <w:rsid w:val="003653BB"/>
    <w:rsid w:val="0037239D"/>
    <w:rsid w:val="00384FBD"/>
    <w:rsid w:val="003855A4"/>
    <w:rsid w:val="003924BA"/>
    <w:rsid w:val="003A2069"/>
    <w:rsid w:val="003B53B6"/>
    <w:rsid w:val="003C0D2A"/>
    <w:rsid w:val="003D0A39"/>
    <w:rsid w:val="003D6718"/>
    <w:rsid w:val="003E4542"/>
    <w:rsid w:val="003E525D"/>
    <w:rsid w:val="003F5A18"/>
    <w:rsid w:val="0040021D"/>
    <w:rsid w:val="004007F8"/>
    <w:rsid w:val="00403059"/>
    <w:rsid w:val="00412BE3"/>
    <w:rsid w:val="00415C65"/>
    <w:rsid w:val="00416584"/>
    <w:rsid w:val="004250AC"/>
    <w:rsid w:val="00427488"/>
    <w:rsid w:val="004416E9"/>
    <w:rsid w:val="00443036"/>
    <w:rsid w:val="00462F40"/>
    <w:rsid w:val="00472F19"/>
    <w:rsid w:val="00480297"/>
    <w:rsid w:val="00492FFC"/>
    <w:rsid w:val="0049490A"/>
    <w:rsid w:val="004A48CE"/>
    <w:rsid w:val="004B27C2"/>
    <w:rsid w:val="004B6A3D"/>
    <w:rsid w:val="004C3010"/>
    <w:rsid w:val="004C409F"/>
    <w:rsid w:val="004C640D"/>
    <w:rsid w:val="00502C5D"/>
    <w:rsid w:val="00506591"/>
    <w:rsid w:val="00510F99"/>
    <w:rsid w:val="00511262"/>
    <w:rsid w:val="00520D33"/>
    <w:rsid w:val="00524E21"/>
    <w:rsid w:val="00526515"/>
    <w:rsid w:val="00526525"/>
    <w:rsid w:val="00531376"/>
    <w:rsid w:val="00533416"/>
    <w:rsid w:val="005336BE"/>
    <w:rsid w:val="00545532"/>
    <w:rsid w:val="005604C9"/>
    <w:rsid w:val="0056622C"/>
    <w:rsid w:val="005808A3"/>
    <w:rsid w:val="005854BF"/>
    <w:rsid w:val="00586284"/>
    <w:rsid w:val="00590AD1"/>
    <w:rsid w:val="00591F58"/>
    <w:rsid w:val="005A2492"/>
    <w:rsid w:val="005A3623"/>
    <w:rsid w:val="005A6671"/>
    <w:rsid w:val="005B061D"/>
    <w:rsid w:val="005C4B59"/>
    <w:rsid w:val="005C4C93"/>
    <w:rsid w:val="005C5FA0"/>
    <w:rsid w:val="005E47DD"/>
    <w:rsid w:val="005E52EA"/>
    <w:rsid w:val="005E68B4"/>
    <w:rsid w:val="005F129E"/>
    <w:rsid w:val="005F5584"/>
    <w:rsid w:val="00601E97"/>
    <w:rsid w:val="006176A9"/>
    <w:rsid w:val="00617BDB"/>
    <w:rsid w:val="006269C8"/>
    <w:rsid w:val="0064277A"/>
    <w:rsid w:val="0066086E"/>
    <w:rsid w:val="00664ABC"/>
    <w:rsid w:val="00670D1C"/>
    <w:rsid w:val="006760EE"/>
    <w:rsid w:val="00676B51"/>
    <w:rsid w:val="0069103C"/>
    <w:rsid w:val="00696986"/>
    <w:rsid w:val="006969F5"/>
    <w:rsid w:val="00697462"/>
    <w:rsid w:val="006A0525"/>
    <w:rsid w:val="006A0E0C"/>
    <w:rsid w:val="006A4CED"/>
    <w:rsid w:val="006A5FD9"/>
    <w:rsid w:val="006B19FF"/>
    <w:rsid w:val="006C37F0"/>
    <w:rsid w:val="006D4E2C"/>
    <w:rsid w:val="006D52D0"/>
    <w:rsid w:val="006D68D3"/>
    <w:rsid w:val="006F1153"/>
    <w:rsid w:val="006F71D2"/>
    <w:rsid w:val="00704D44"/>
    <w:rsid w:val="00705D54"/>
    <w:rsid w:val="00713671"/>
    <w:rsid w:val="0071375F"/>
    <w:rsid w:val="007171A1"/>
    <w:rsid w:val="00717AAC"/>
    <w:rsid w:val="00722E18"/>
    <w:rsid w:val="00725D6A"/>
    <w:rsid w:val="00733F64"/>
    <w:rsid w:val="00740527"/>
    <w:rsid w:val="0074142D"/>
    <w:rsid w:val="00757C92"/>
    <w:rsid w:val="007610A1"/>
    <w:rsid w:val="00762218"/>
    <w:rsid w:val="00781C23"/>
    <w:rsid w:val="0078613F"/>
    <w:rsid w:val="007872D4"/>
    <w:rsid w:val="00793C89"/>
    <w:rsid w:val="007A3356"/>
    <w:rsid w:val="007B0DA2"/>
    <w:rsid w:val="007B36C5"/>
    <w:rsid w:val="007B45E0"/>
    <w:rsid w:val="007C6A71"/>
    <w:rsid w:val="007F03FA"/>
    <w:rsid w:val="007F410C"/>
    <w:rsid w:val="007F73E7"/>
    <w:rsid w:val="00804810"/>
    <w:rsid w:val="00804C6B"/>
    <w:rsid w:val="00805EB5"/>
    <w:rsid w:val="00807E69"/>
    <w:rsid w:val="00812CBB"/>
    <w:rsid w:val="0081322E"/>
    <w:rsid w:val="00813BB1"/>
    <w:rsid w:val="00815ECB"/>
    <w:rsid w:val="00817F23"/>
    <w:rsid w:val="00826F52"/>
    <w:rsid w:val="00831C14"/>
    <w:rsid w:val="0083395C"/>
    <w:rsid w:val="00836774"/>
    <w:rsid w:val="008458B7"/>
    <w:rsid w:val="008538A9"/>
    <w:rsid w:val="0086353D"/>
    <w:rsid w:val="0087433A"/>
    <w:rsid w:val="00891A4D"/>
    <w:rsid w:val="00891CC3"/>
    <w:rsid w:val="008A0016"/>
    <w:rsid w:val="008A59C7"/>
    <w:rsid w:val="008B19D6"/>
    <w:rsid w:val="008C050E"/>
    <w:rsid w:val="008C1F95"/>
    <w:rsid w:val="008C4F9F"/>
    <w:rsid w:val="008D1280"/>
    <w:rsid w:val="008E098E"/>
    <w:rsid w:val="008E52D1"/>
    <w:rsid w:val="008E6A2B"/>
    <w:rsid w:val="008E70EF"/>
    <w:rsid w:val="008F390A"/>
    <w:rsid w:val="009027A5"/>
    <w:rsid w:val="00921576"/>
    <w:rsid w:val="00935E65"/>
    <w:rsid w:val="00941761"/>
    <w:rsid w:val="009436E9"/>
    <w:rsid w:val="00954BE2"/>
    <w:rsid w:val="00956499"/>
    <w:rsid w:val="009619EB"/>
    <w:rsid w:val="0096637B"/>
    <w:rsid w:val="00973E3F"/>
    <w:rsid w:val="00983C0A"/>
    <w:rsid w:val="0098677A"/>
    <w:rsid w:val="009A2660"/>
    <w:rsid w:val="009B2AAF"/>
    <w:rsid w:val="009D0596"/>
    <w:rsid w:val="009D11C7"/>
    <w:rsid w:val="009E2596"/>
    <w:rsid w:val="009E4991"/>
    <w:rsid w:val="009F6E90"/>
    <w:rsid w:val="00A024A9"/>
    <w:rsid w:val="00A062BE"/>
    <w:rsid w:val="00A1084B"/>
    <w:rsid w:val="00A2679C"/>
    <w:rsid w:val="00A33892"/>
    <w:rsid w:val="00A40C60"/>
    <w:rsid w:val="00A421F7"/>
    <w:rsid w:val="00A5471B"/>
    <w:rsid w:val="00A63BD6"/>
    <w:rsid w:val="00A7786A"/>
    <w:rsid w:val="00A81A41"/>
    <w:rsid w:val="00A8517F"/>
    <w:rsid w:val="00A96E26"/>
    <w:rsid w:val="00AA0874"/>
    <w:rsid w:val="00AA2ACD"/>
    <w:rsid w:val="00AB1AE8"/>
    <w:rsid w:val="00AB60B5"/>
    <w:rsid w:val="00AD4D5E"/>
    <w:rsid w:val="00AE0EEA"/>
    <w:rsid w:val="00AF2EA4"/>
    <w:rsid w:val="00B13DC0"/>
    <w:rsid w:val="00B2438B"/>
    <w:rsid w:val="00B24632"/>
    <w:rsid w:val="00B24BF8"/>
    <w:rsid w:val="00B258EB"/>
    <w:rsid w:val="00B35F9F"/>
    <w:rsid w:val="00B4359E"/>
    <w:rsid w:val="00B4778F"/>
    <w:rsid w:val="00B51E8D"/>
    <w:rsid w:val="00B55452"/>
    <w:rsid w:val="00B606D6"/>
    <w:rsid w:val="00B60B13"/>
    <w:rsid w:val="00B61695"/>
    <w:rsid w:val="00B645C4"/>
    <w:rsid w:val="00B64A7C"/>
    <w:rsid w:val="00B64F44"/>
    <w:rsid w:val="00B77775"/>
    <w:rsid w:val="00B848B3"/>
    <w:rsid w:val="00BA6BC7"/>
    <w:rsid w:val="00BB7DA6"/>
    <w:rsid w:val="00BE2ADA"/>
    <w:rsid w:val="00BF1B73"/>
    <w:rsid w:val="00BF2FD9"/>
    <w:rsid w:val="00BF366C"/>
    <w:rsid w:val="00BF5F12"/>
    <w:rsid w:val="00C15F83"/>
    <w:rsid w:val="00C20617"/>
    <w:rsid w:val="00C22567"/>
    <w:rsid w:val="00C2557E"/>
    <w:rsid w:val="00C26518"/>
    <w:rsid w:val="00C31E18"/>
    <w:rsid w:val="00C40293"/>
    <w:rsid w:val="00C50F68"/>
    <w:rsid w:val="00C6240D"/>
    <w:rsid w:val="00C668A3"/>
    <w:rsid w:val="00C75A4F"/>
    <w:rsid w:val="00C81590"/>
    <w:rsid w:val="00C8237F"/>
    <w:rsid w:val="00C9051C"/>
    <w:rsid w:val="00C90CC3"/>
    <w:rsid w:val="00CB6B93"/>
    <w:rsid w:val="00CD3C62"/>
    <w:rsid w:val="00CD5352"/>
    <w:rsid w:val="00CD72AC"/>
    <w:rsid w:val="00CD7BBF"/>
    <w:rsid w:val="00CE05DC"/>
    <w:rsid w:val="00CE1D0C"/>
    <w:rsid w:val="00CE2DFD"/>
    <w:rsid w:val="00CE52B7"/>
    <w:rsid w:val="00CE78E1"/>
    <w:rsid w:val="00CF0546"/>
    <w:rsid w:val="00CF7038"/>
    <w:rsid w:val="00D15745"/>
    <w:rsid w:val="00D31C59"/>
    <w:rsid w:val="00D4287B"/>
    <w:rsid w:val="00D50A24"/>
    <w:rsid w:val="00D5306B"/>
    <w:rsid w:val="00D606F2"/>
    <w:rsid w:val="00D677A8"/>
    <w:rsid w:val="00D72FC4"/>
    <w:rsid w:val="00D92C45"/>
    <w:rsid w:val="00D96B88"/>
    <w:rsid w:val="00DA1243"/>
    <w:rsid w:val="00DA41A6"/>
    <w:rsid w:val="00DA62EB"/>
    <w:rsid w:val="00DB7F8B"/>
    <w:rsid w:val="00DC061E"/>
    <w:rsid w:val="00DC0929"/>
    <w:rsid w:val="00DC18B3"/>
    <w:rsid w:val="00DC22AB"/>
    <w:rsid w:val="00DC2F31"/>
    <w:rsid w:val="00DC6AC2"/>
    <w:rsid w:val="00DD3EC9"/>
    <w:rsid w:val="00DD5548"/>
    <w:rsid w:val="00DD7E8F"/>
    <w:rsid w:val="00DF2868"/>
    <w:rsid w:val="00DF2EF0"/>
    <w:rsid w:val="00DF384B"/>
    <w:rsid w:val="00DF7194"/>
    <w:rsid w:val="00E005EC"/>
    <w:rsid w:val="00E0428D"/>
    <w:rsid w:val="00E1480A"/>
    <w:rsid w:val="00E20051"/>
    <w:rsid w:val="00E31069"/>
    <w:rsid w:val="00E35F6E"/>
    <w:rsid w:val="00E37C08"/>
    <w:rsid w:val="00E438BE"/>
    <w:rsid w:val="00E504AA"/>
    <w:rsid w:val="00E53502"/>
    <w:rsid w:val="00E573C5"/>
    <w:rsid w:val="00E60F41"/>
    <w:rsid w:val="00E80302"/>
    <w:rsid w:val="00E85AF2"/>
    <w:rsid w:val="00E93D9B"/>
    <w:rsid w:val="00E94B93"/>
    <w:rsid w:val="00E97EE9"/>
    <w:rsid w:val="00EA0ABA"/>
    <w:rsid w:val="00EA6273"/>
    <w:rsid w:val="00EB005D"/>
    <w:rsid w:val="00EB128C"/>
    <w:rsid w:val="00EB6A57"/>
    <w:rsid w:val="00ED3223"/>
    <w:rsid w:val="00ED7084"/>
    <w:rsid w:val="00EE1B29"/>
    <w:rsid w:val="00EE5FC1"/>
    <w:rsid w:val="00F06161"/>
    <w:rsid w:val="00F21678"/>
    <w:rsid w:val="00F331AD"/>
    <w:rsid w:val="00F41D13"/>
    <w:rsid w:val="00F50DDD"/>
    <w:rsid w:val="00F544C9"/>
    <w:rsid w:val="00F56E48"/>
    <w:rsid w:val="00F7086C"/>
    <w:rsid w:val="00F82C37"/>
    <w:rsid w:val="00F8558B"/>
    <w:rsid w:val="00F909E3"/>
    <w:rsid w:val="00F913C3"/>
    <w:rsid w:val="00F94DC3"/>
    <w:rsid w:val="00FA5C20"/>
    <w:rsid w:val="00FB003C"/>
    <w:rsid w:val="00FB6CBF"/>
    <w:rsid w:val="00FC317A"/>
    <w:rsid w:val="00FC50E8"/>
    <w:rsid w:val="00FD1470"/>
    <w:rsid w:val="00FE3C35"/>
    <w:rsid w:val="00FE691B"/>
    <w:rsid w:val="216F88B7"/>
    <w:rsid w:val="39A404B1"/>
    <w:rsid w:val="3B177D63"/>
    <w:rsid w:val="7290E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90A5"/>
  <w15:chartTrackingRefBased/>
  <w15:docId w15:val="{2C88868C-8D07-4F19-93AE-9A200478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B3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84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4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C64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C64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848B3"/>
    <w:pPr>
      <w:ind w:left="72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84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B848B3"/>
    <w:pPr>
      <w:spacing w:after="0" w:line="240" w:lineRule="auto"/>
    </w:pPr>
    <w:rPr>
      <w:rFonts w:ascii="Calibri" w:hAnsi="Calibri" w:cs="Calibri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48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848B3"/>
    <w:rPr>
      <w:color w:val="0563C1" w:themeColor="hyperlink"/>
      <w:u w:val="single"/>
    </w:rPr>
  </w:style>
  <w:style w:type="paragraph" w:customStyle="1" w:styleId="Avsnittoverskrift">
    <w:name w:val="Avsnittoverskrift"/>
    <w:basedOn w:val="Normal"/>
    <w:rsid w:val="00D677A8"/>
    <w:pPr>
      <w:spacing w:before="60" w:after="60"/>
      <w:jc w:val="center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customStyle="1" w:styleId="Felttekst">
    <w:name w:val="Felttekst"/>
    <w:basedOn w:val="Normal"/>
    <w:rsid w:val="00D677A8"/>
    <w:pPr>
      <w:spacing w:before="60" w:after="60"/>
    </w:pPr>
    <w:rPr>
      <w:rFonts w:ascii="Times New Roman" w:eastAsia="Times New Roman" w:hAnsi="Times New Roman" w:cs="Times New Roman"/>
      <w:b/>
      <w:sz w:val="16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C64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C64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jon">
    <w:name w:val="Revision"/>
    <w:hidden/>
    <w:uiPriority w:val="99"/>
    <w:semiHidden/>
    <w:rsid w:val="00164A00"/>
    <w:pPr>
      <w:spacing w:after="0" w:line="240" w:lineRule="auto"/>
    </w:pPr>
    <w:rPr>
      <w:rFonts w:ascii="Calibri" w:hAnsi="Calibri" w:cs="Calibri"/>
    </w:rPr>
  </w:style>
  <w:style w:type="character" w:styleId="Ulstomtale">
    <w:name w:val="Unresolved Mention"/>
    <w:basedOn w:val="Standardskriftforavsnitt"/>
    <w:uiPriority w:val="99"/>
    <w:semiHidden/>
    <w:unhideWhenUsed/>
    <w:rsid w:val="005E47D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6A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C6A7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C6A71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6A7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6A71"/>
    <w:rPr>
      <w:rFonts w:ascii="Calibri" w:hAnsi="Calibri" w:cs="Calibri"/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B3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C409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409F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4C409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409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forskrift/2021-06-10-2111/&#167;5-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ier/studieprogram/emne/2025/PHDH909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p.compendia.no/hvl/medarbeiderhandbok/28939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.compendia.no/hvl/medarbeiderhandbok/28939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vl365-my.sharepoint.com/personal/rabe_hvl_no/Documents/Phd%20opptak/Midtveisevaluering/post@hvl.n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globalassets/hvl-internett/dokument/p.hd/forslag-til-evalueringsgruppe-ifm-midtveisevaluering.doc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B6AEB0927E9B4094FA8196699906B2" ma:contentTypeVersion="10" ma:contentTypeDescription="Opprett et nytt dokument." ma:contentTypeScope="" ma:versionID="74931e4d0bde7b2b90d30c69490ff190">
  <xsd:schema xmlns:xsd="http://www.w3.org/2001/XMLSchema" xmlns:xs="http://www.w3.org/2001/XMLSchema" xmlns:p="http://schemas.microsoft.com/office/2006/metadata/properties" xmlns:ns3="10a5bc98-9c8b-46c2-a5f8-6b8c3b76ed88" xmlns:ns4="42742c02-313f-4dda-a7fa-83e12928eec4" targetNamespace="http://schemas.microsoft.com/office/2006/metadata/properties" ma:root="true" ma:fieldsID="a0726febd2b45acfeab2212c930c6e7a" ns3:_="" ns4:_="">
    <xsd:import namespace="10a5bc98-9c8b-46c2-a5f8-6b8c3b76ed88"/>
    <xsd:import namespace="42742c02-313f-4dda-a7fa-83e12928ee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bc98-9c8b-46c2-a5f8-6b8c3b76e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2c02-313f-4dda-a7fa-83e12928e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65550C-6BC5-4B0C-8CDE-05A43700C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3291A-F1C1-4BE9-B7E0-316BF945A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A59E2-FD42-422A-8F55-AFD15658C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bc98-9c8b-46c2-a5f8-6b8c3b76ed88"/>
    <ds:schemaRef ds:uri="42742c02-313f-4dda-a7fa-83e12928e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1FD17-AF94-4F5C-BD67-D07885D470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3</Words>
  <Characters>9717</Characters>
  <Application>Microsoft Office Word</Application>
  <DocSecurity>0</DocSecurity>
  <Lines>80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ershuny Berge</dc:creator>
  <cp:keywords/>
  <dc:description/>
  <cp:lastModifiedBy>Anne Dall-Larsen Bjørndal</cp:lastModifiedBy>
  <cp:revision>16</cp:revision>
  <dcterms:created xsi:type="dcterms:W3CDTF">2024-03-14T14:33:00Z</dcterms:created>
  <dcterms:modified xsi:type="dcterms:W3CDTF">2025-10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6AEB0927E9B4094FA8196699906B2</vt:lpwstr>
  </property>
</Properties>
</file>